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สามัญ   สมัย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>แรก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90658D">
        <w:rPr>
          <w:rFonts w:ascii="TH SarabunIT๙" w:hAnsi="TH SarabunIT๙" w:cs="TH SarabunIT๙" w:hint="cs"/>
          <w:b/>
          <w:bCs/>
          <w:sz w:val="32"/>
          <w:cs/>
        </w:rPr>
        <w:t>ประจำปี 2563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90658D">
        <w:rPr>
          <w:rFonts w:ascii="TH SarabunIT๙" w:hAnsi="TH SarabunIT๙" w:cs="TH SarabunIT๙" w:hint="cs"/>
          <w:b/>
          <w:bCs/>
          <w:sz w:val="32"/>
          <w:cs/>
        </w:rPr>
        <w:t>พฤหัสบดี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90658D">
        <w:rPr>
          <w:rFonts w:ascii="TH SarabunIT๙" w:hAnsi="TH SarabunIT๙" w:cs="TH SarabunIT๙" w:hint="cs"/>
          <w:b/>
          <w:bCs/>
          <w:sz w:val="32"/>
          <w:cs/>
        </w:rPr>
        <w:t>13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 xml:space="preserve">  กุมภาพันธ์  256</w:t>
      </w:r>
      <w:r w:rsidR="0090658D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762841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>เวลา  09.30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76377" w:rsidRPr="00D35838" w:rsidTr="002D5F34">
        <w:trPr>
          <w:trHeight w:val="350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468" w:type="dxa"/>
          </w:tcPr>
          <w:p w:rsidR="00976377" w:rsidRPr="00D35838" w:rsidRDefault="001166F5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976377" w:rsidRPr="00D35838" w:rsidTr="002D5F34">
        <w:trPr>
          <w:trHeight w:val="365"/>
        </w:trPr>
        <w:tc>
          <w:tcPr>
            <w:tcW w:w="84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976377" w:rsidRPr="00D35838" w:rsidRDefault="00976377" w:rsidP="00B80EB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3304C7" w:rsidRPr="00D35838" w:rsidTr="002D5F34">
        <w:trPr>
          <w:trHeight w:val="365"/>
        </w:trPr>
        <w:tc>
          <w:tcPr>
            <w:tcW w:w="848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3304C7" w:rsidRPr="00D35838" w:rsidRDefault="00D01D4E" w:rsidP="000C412C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ถาวร  ฤทธิ์นิ่ม</w:t>
            </w:r>
          </w:p>
        </w:tc>
        <w:tc>
          <w:tcPr>
            <w:tcW w:w="1851" w:type="dxa"/>
          </w:tcPr>
          <w:p w:rsidR="003304C7" w:rsidRPr="00D35838" w:rsidRDefault="00D01D4E" w:rsidP="000C412C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3304C7" w:rsidRPr="00D35838" w:rsidRDefault="00D01D4E" w:rsidP="000C412C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ถาวร  ฤทธิ์นิ่ม</w:t>
            </w:r>
          </w:p>
        </w:tc>
        <w:tc>
          <w:tcPr>
            <w:tcW w:w="1585" w:type="dxa"/>
          </w:tcPr>
          <w:p w:rsidR="003304C7" w:rsidRPr="00D35838" w:rsidRDefault="003304C7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01D4E" w:rsidRPr="00D35838" w:rsidTr="002D5F34">
        <w:trPr>
          <w:trHeight w:val="365"/>
        </w:trPr>
        <w:tc>
          <w:tcPr>
            <w:tcW w:w="848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851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85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01D4E" w:rsidRPr="00D35838" w:rsidTr="002D5F34">
        <w:trPr>
          <w:trHeight w:val="365"/>
        </w:trPr>
        <w:tc>
          <w:tcPr>
            <w:tcW w:w="848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851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ช่วง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อินท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นะนก</w:t>
            </w:r>
          </w:p>
        </w:tc>
        <w:tc>
          <w:tcPr>
            <w:tcW w:w="1585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01D4E" w:rsidRPr="00D35838" w:rsidTr="002D5F34">
        <w:trPr>
          <w:trHeight w:val="365"/>
        </w:trPr>
        <w:tc>
          <w:tcPr>
            <w:tcW w:w="848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851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85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01D4E" w:rsidRPr="00D35838" w:rsidTr="002D5F34">
        <w:trPr>
          <w:trHeight w:val="365"/>
        </w:trPr>
        <w:tc>
          <w:tcPr>
            <w:tcW w:w="848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851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โส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ล   เรืองช่วย</w:t>
            </w:r>
          </w:p>
        </w:tc>
        <w:tc>
          <w:tcPr>
            <w:tcW w:w="1585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01D4E" w:rsidRPr="00D35838" w:rsidTr="002D5F34">
        <w:trPr>
          <w:trHeight w:val="365"/>
        </w:trPr>
        <w:tc>
          <w:tcPr>
            <w:tcW w:w="848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832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851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85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01D4E" w:rsidRPr="00D35838" w:rsidTr="002D5F34">
        <w:trPr>
          <w:trHeight w:val="365"/>
        </w:trPr>
        <w:tc>
          <w:tcPr>
            <w:tcW w:w="848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832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วงศ์ศักดิ์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วร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D01D4E" w:rsidRPr="00D35838" w:rsidTr="002D5F34">
        <w:trPr>
          <w:trHeight w:val="365"/>
        </w:trPr>
        <w:tc>
          <w:tcPr>
            <w:tcW w:w="848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832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851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468" w:type="dxa"/>
          </w:tcPr>
          <w:p w:rsidR="00D01D4E" w:rsidRPr="00D35838" w:rsidRDefault="00D01D4E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กฤษฎิ์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 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บุญญา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พิทักษ์</w:t>
            </w:r>
          </w:p>
        </w:tc>
        <w:tc>
          <w:tcPr>
            <w:tcW w:w="1585" w:type="dxa"/>
          </w:tcPr>
          <w:p w:rsidR="00D01D4E" w:rsidRPr="00D35838" w:rsidRDefault="00D01D4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3304C7" w:rsidRDefault="003304C7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340"/>
        <w:gridCol w:w="2610"/>
        <w:gridCol w:w="1200"/>
        <w:gridCol w:w="2610"/>
        <w:gridCol w:w="2610"/>
      </w:tblGrid>
      <w:tr w:rsidR="00976377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B41FA0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B41FA0" w:rsidRPr="00D35838" w:rsidRDefault="00B41FA0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วิภาส  นวลพุฒ</w:t>
            </w:r>
          </w:p>
        </w:tc>
        <w:tc>
          <w:tcPr>
            <w:tcW w:w="234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610" w:type="dxa"/>
          </w:tcPr>
          <w:p w:rsidR="00B41FA0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วิภาส  นวลพุฒ</w:t>
            </w:r>
          </w:p>
        </w:tc>
        <w:tc>
          <w:tcPr>
            <w:tcW w:w="1200" w:type="dxa"/>
          </w:tcPr>
          <w:p w:rsidR="00B41FA0" w:rsidRPr="00D35838" w:rsidRDefault="00B41FA0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610" w:type="dxa"/>
          </w:tcPr>
          <w:p w:rsidR="00EF438A" w:rsidRPr="00D35838" w:rsidRDefault="00EF438A" w:rsidP="00063861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200" w:type="dxa"/>
          </w:tcPr>
          <w:p w:rsidR="00EF438A" w:rsidRPr="00D35838" w:rsidRDefault="00EF438A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EF438A" w:rsidRPr="00D35838" w:rsidTr="00EF438A">
        <w:tc>
          <w:tcPr>
            <w:tcW w:w="828" w:type="dxa"/>
          </w:tcPr>
          <w:p w:rsidR="00EF438A" w:rsidRPr="00D35838" w:rsidRDefault="00EF438A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EF438A" w:rsidRPr="00D35838" w:rsidRDefault="00BA0EDB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340" w:type="dxa"/>
          </w:tcPr>
          <w:p w:rsidR="00EF438A" w:rsidRPr="00D35838" w:rsidRDefault="00BA0EDB" w:rsidP="002A5B3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นายกฯ</w:t>
            </w:r>
          </w:p>
        </w:tc>
        <w:tc>
          <w:tcPr>
            <w:tcW w:w="2610" w:type="dxa"/>
          </w:tcPr>
          <w:p w:rsidR="00EF438A" w:rsidRPr="007A08F4" w:rsidRDefault="00CE7F0E" w:rsidP="0006386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มนู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EF438A" w:rsidRPr="00D35838" w:rsidRDefault="00EF438A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</w:tr>
      <w:tr w:rsidR="00BA0EDB" w:rsidRPr="00D35838" w:rsidTr="00EF438A">
        <w:tc>
          <w:tcPr>
            <w:tcW w:w="828" w:type="dxa"/>
          </w:tcPr>
          <w:p w:rsidR="00BA0EDB" w:rsidRPr="00D35838" w:rsidRDefault="00BA0EDB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BA0EDB" w:rsidRPr="00D35838" w:rsidRDefault="00BA0EDB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วิรัช   บุญยัง</w:t>
            </w:r>
          </w:p>
        </w:tc>
        <w:tc>
          <w:tcPr>
            <w:tcW w:w="2340" w:type="dxa"/>
          </w:tcPr>
          <w:p w:rsidR="00BA0EDB" w:rsidRPr="00D35838" w:rsidRDefault="00BA0EDB" w:rsidP="00E9787E">
            <w:pPr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ที่ปรึกษาฯ</w:t>
            </w:r>
          </w:p>
        </w:tc>
        <w:tc>
          <w:tcPr>
            <w:tcW w:w="2610" w:type="dxa"/>
          </w:tcPr>
          <w:p w:rsidR="00BA0EDB" w:rsidRPr="007A08F4" w:rsidRDefault="00BA0EDB" w:rsidP="00E9787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  <w:tc>
          <w:tcPr>
            <w:tcW w:w="1200" w:type="dxa"/>
          </w:tcPr>
          <w:p w:rsidR="00BA0EDB" w:rsidRPr="00D35838" w:rsidRDefault="00BA0EDB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610" w:type="dxa"/>
          </w:tcPr>
          <w:p w:rsidR="00BA0EDB" w:rsidRPr="00D35838" w:rsidRDefault="00BA0EDB" w:rsidP="002A5B3E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2610" w:type="dxa"/>
          </w:tcPr>
          <w:p w:rsidR="00BA0EDB" w:rsidRPr="00D35838" w:rsidRDefault="00BA0EDB" w:rsidP="002A5B3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วิรัช   บุญยัง</w:t>
            </w:r>
          </w:p>
        </w:tc>
      </w:tr>
      <w:tr w:rsidR="00CE7F0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E7F0E" w:rsidRPr="00D35838" w:rsidRDefault="00CE7F0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CE7F0E" w:rsidRPr="00D35838" w:rsidRDefault="00CE7F0E" w:rsidP="00867EB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ย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2340" w:type="dxa"/>
          </w:tcPr>
          <w:p w:rsidR="00CE7F0E" w:rsidRPr="00D35838" w:rsidRDefault="00CE7F0E" w:rsidP="00867EB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CE7F0E" w:rsidRPr="00D35838" w:rsidRDefault="00CE7F0E" w:rsidP="00867EB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สุ</w:t>
            </w:r>
            <w:proofErr w:type="spellStart"/>
            <w:r w:rsidRPr="00D35838">
              <w:rPr>
                <w:rFonts w:ascii="TH SarabunIT๙" w:hAnsi="TH SarabunIT๙" w:cs="TH SarabunIT๙"/>
                <w:sz w:val="32"/>
                <w:cs/>
              </w:rPr>
              <w:t>รพล</w:t>
            </w:r>
            <w:proofErr w:type="spellEnd"/>
            <w:r w:rsidRPr="00D35838">
              <w:rPr>
                <w:rFonts w:ascii="TH SarabunIT๙" w:hAnsi="TH SarabunIT๙" w:cs="TH SarabunIT๙"/>
                <w:sz w:val="32"/>
                <w:cs/>
              </w:rPr>
              <w:t xml:space="preserve">  บุญยก</w:t>
            </w:r>
          </w:p>
        </w:tc>
        <w:tc>
          <w:tcPr>
            <w:tcW w:w="1200" w:type="dxa"/>
          </w:tcPr>
          <w:p w:rsidR="00CE7F0E" w:rsidRPr="00D35838" w:rsidRDefault="00CE7F0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E7F0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E7F0E" w:rsidRPr="00D35838" w:rsidRDefault="00CE7F0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610" w:type="dxa"/>
          </w:tcPr>
          <w:p w:rsidR="00CE7F0E" w:rsidRPr="00D35838" w:rsidRDefault="00CE7F0E" w:rsidP="00984D2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2340" w:type="dxa"/>
          </w:tcPr>
          <w:p w:rsidR="00CE7F0E" w:rsidRPr="00D35838" w:rsidRDefault="00CE7F0E" w:rsidP="00984D2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CE7F0E" w:rsidRPr="00D35838" w:rsidRDefault="00CE7F0E" w:rsidP="00984D20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สา  กุนาพันธ์</w:t>
            </w:r>
          </w:p>
        </w:tc>
        <w:tc>
          <w:tcPr>
            <w:tcW w:w="1200" w:type="dxa"/>
          </w:tcPr>
          <w:p w:rsidR="00CE7F0E" w:rsidRPr="00D35838" w:rsidRDefault="00CE7F0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E7F0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E7F0E" w:rsidRPr="00D35838" w:rsidRDefault="00CE7F0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CE7F0E" w:rsidRPr="007A08F4" w:rsidRDefault="00CE7F0E" w:rsidP="00B77017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CE7F0E" w:rsidRPr="007A08F4" w:rsidRDefault="00CE7F0E" w:rsidP="00B77017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</w:p>
        </w:tc>
        <w:tc>
          <w:tcPr>
            <w:tcW w:w="2610" w:type="dxa"/>
          </w:tcPr>
          <w:p w:rsidR="00CE7F0E" w:rsidRPr="007A08F4" w:rsidRDefault="00CE7F0E" w:rsidP="00B77017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7A08F4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200" w:type="dxa"/>
          </w:tcPr>
          <w:p w:rsidR="00CE7F0E" w:rsidRPr="00D35838" w:rsidRDefault="00CE7F0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E7F0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E7F0E" w:rsidRPr="00D35838" w:rsidRDefault="00CE7F0E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CE7F0E" w:rsidRPr="00D35838" w:rsidRDefault="00CE7F0E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CE7F0E" w:rsidRPr="00D35838" w:rsidRDefault="00CE7F0E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CE7F0E" w:rsidRPr="00D35838" w:rsidRDefault="00CE7F0E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CE7F0E" w:rsidRPr="00D35838" w:rsidRDefault="00CE7F0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E7F0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E7F0E" w:rsidRPr="00D35838" w:rsidRDefault="00CE7F0E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CE7F0E" w:rsidRPr="00D35838" w:rsidRDefault="00CE7F0E" w:rsidP="0088119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CE7F0E" w:rsidRPr="00D35838" w:rsidRDefault="00CE7F0E" w:rsidP="0088119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CE7F0E" w:rsidRPr="00D35838" w:rsidRDefault="00CE7F0E" w:rsidP="0088119F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CE7F0E" w:rsidRPr="00D35838" w:rsidRDefault="00CE7F0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E7F0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E7F0E" w:rsidRPr="00D35838" w:rsidRDefault="00CE7F0E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CE7F0E" w:rsidRPr="00D35838" w:rsidRDefault="00CE7F0E" w:rsidP="006E1D5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CE7F0E" w:rsidRPr="00D35838" w:rsidRDefault="00CE7F0E" w:rsidP="006E1D5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610" w:type="dxa"/>
          </w:tcPr>
          <w:p w:rsidR="00CE7F0E" w:rsidRPr="00D35838" w:rsidRDefault="00CE7F0E" w:rsidP="006E1D59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200" w:type="dxa"/>
          </w:tcPr>
          <w:p w:rsidR="00CE7F0E" w:rsidRPr="00D35838" w:rsidRDefault="00CE7F0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CE7F0E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CE7F0E" w:rsidRPr="00D35838" w:rsidRDefault="00CE7F0E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CE7F0E" w:rsidRPr="007A08F4" w:rsidRDefault="00CE7F0E" w:rsidP="00E9787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340" w:type="dxa"/>
          </w:tcPr>
          <w:p w:rsidR="00CE7F0E" w:rsidRPr="007A08F4" w:rsidRDefault="00CE7F0E" w:rsidP="00E9787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อ.กองช่าง</w:t>
            </w:r>
          </w:p>
        </w:tc>
        <w:tc>
          <w:tcPr>
            <w:tcW w:w="2610" w:type="dxa"/>
          </w:tcPr>
          <w:p w:rsidR="00CE7F0E" w:rsidRPr="007A08F4" w:rsidRDefault="00CE7F0E" w:rsidP="00E9787E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CE7F0E" w:rsidRPr="00D35838" w:rsidRDefault="00CE7F0E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62208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862208" w:rsidRPr="00D35838" w:rsidRDefault="00862208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200" w:type="dxa"/>
          </w:tcPr>
          <w:p w:rsidR="00862208" w:rsidRPr="00D35838" w:rsidRDefault="0086220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62208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862208" w:rsidRPr="00D35838" w:rsidRDefault="00862208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862208" w:rsidRPr="00D35838" w:rsidRDefault="00862208" w:rsidP="001E775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862208" w:rsidRPr="00D35838" w:rsidRDefault="00862208" w:rsidP="001E775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862208" w:rsidRPr="00D35838" w:rsidRDefault="00862208" w:rsidP="001E7759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862208" w:rsidRPr="00D35838" w:rsidRDefault="0086220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62208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862208" w:rsidRDefault="00862208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61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์</w:t>
            </w:r>
            <w:proofErr w:type="spellEnd"/>
          </w:p>
        </w:tc>
        <w:tc>
          <w:tcPr>
            <w:tcW w:w="234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์</w:t>
            </w:r>
            <w:proofErr w:type="spellEnd"/>
          </w:p>
        </w:tc>
        <w:tc>
          <w:tcPr>
            <w:tcW w:w="1200" w:type="dxa"/>
          </w:tcPr>
          <w:p w:rsidR="00862208" w:rsidRPr="00D35838" w:rsidRDefault="0086220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862208" w:rsidRPr="00D35838" w:rsidTr="00EF438A">
        <w:trPr>
          <w:gridAfter w:val="2"/>
          <w:wAfter w:w="5220" w:type="dxa"/>
        </w:trPr>
        <w:tc>
          <w:tcPr>
            <w:tcW w:w="828" w:type="dxa"/>
          </w:tcPr>
          <w:p w:rsidR="00862208" w:rsidRDefault="00862208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61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สุ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234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610" w:type="dxa"/>
          </w:tcPr>
          <w:p w:rsidR="00862208" w:rsidRPr="00D35838" w:rsidRDefault="00862208" w:rsidP="00E9787E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วสุ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1200" w:type="dxa"/>
          </w:tcPr>
          <w:p w:rsidR="00862208" w:rsidRPr="00D35838" w:rsidRDefault="0086220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76377" w:rsidRDefault="002D5F34" w:rsidP="00372D17">
      <w:pPr>
        <w:spacing w:before="240"/>
        <w:ind w:left="5319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</w:t>
      </w:r>
      <w:r w:rsidR="00976377" w:rsidRPr="00D35838">
        <w:rPr>
          <w:rFonts w:ascii="TH SarabunIT๙" w:hAnsi="TH SarabunIT๙" w:cs="TH SarabunIT๙"/>
          <w:sz w:val="32"/>
          <w:cs/>
        </w:rPr>
        <w:t>/เริ่มประชุมเวลา</w:t>
      </w:r>
      <w:r w:rsidR="00976377" w:rsidRPr="00D35838">
        <w:rPr>
          <w:rFonts w:ascii="TH SarabunIT๙" w:hAnsi="TH SarabunIT๙" w:cs="TH SarabunIT๙"/>
          <w:sz w:val="32"/>
        </w:rPr>
        <w:t>………</w:t>
      </w:r>
    </w:p>
    <w:p w:rsidR="00AE3432" w:rsidRDefault="00AE3432" w:rsidP="00AE3432">
      <w:pPr>
        <w:rPr>
          <w:rFonts w:ascii="TH SarabunIT๙" w:hAnsi="TH SarabunIT๙" w:cs="TH SarabunIT๙"/>
          <w:sz w:val="32"/>
        </w:rPr>
      </w:pP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76377" w:rsidRPr="00D35838" w:rsidRDefault="00976377" w:rsidP="00976377">
      <w:pPr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 xml:space="preserve">เริ่มประชุม เวลา </w:t>
      </w:r>
      <w:r w:rsidRPr="00D35838">
        <w:rPr>
          <w:rFonts w:ascii="TH SarabunIT๙" w:hAnsi="TH SarabunIT๙" w:cs="TH SarabunIT๙"/>
          <w:b/>
          <w:bCs/>
          <w:sz w:val="32"/>
        </w:rPr>
        <w:t xml:space="preserve">09.30 </w:t>
      </w:r>
      <w:r w:rsidRPr="00D35838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976377" w:rsidRPr="00577396" w:rsidRDefault="005F0036" w:rsidP="005F0036">
      <w:pPr>
        <w:jc w:val="thaiDistribute"/>
        <w:rPr>
          <w:rFonts w:ascii="TH SarabunIT๙" w:hAnsi="TH SarabunIT๙" w:cs="TH SarabunIT๙"/>
          <w:sz w:val="32"/>
          <w:cs/>
        </w:rPr>
      </w:pPr>
      <w:r w:rsidRPr="00D35838">
        <w:rPr>
          <w:rFonts w:ascii="TH SarabunIT๙" w:hAnsi="TH SarabunIT๙" w:cs="TH SarabunIT๙"/>
          <w:sz w:val="32"/>
          <w:cs/>
        </w:rPr>
        <w:tab/>
      </w:r>
      <w:r w:rsidR="00577396">
        <w:rPr>
          <w:rFonts w:ascii="TH SarabunIT๙" w:hAnsi="TH SarabunIT๙" w:cs="TH SarabunIT๙" w:hint="cs"/>
          <w:sz w:val="32"/>
          <w:cs/>
        </w:rPr>
        <w:tab/>
      </w:r>
      <w:r w:rsidR="00976377" w:rsidRPr="004578A0">
        <w:rPr>
          <w:rFonts w:ascii="TH SarabunIT๙" w:hAnsi="TH SarabunIT๙" w:cs="TH SarabunIT๙"/>
          <w:sz w:val="32"/>
          <w:cs/>
        </w:rPr>
        <w:t>เม</w:t>
      </w:r>
      <w:r w:rsidR="00577396">
        <w:rPr>
          <w:rFonts w:ascii="TH SarabunIT๙" w:hAnsi="TH SarabunIT๙" w:cs="TH SarabunIT๙"/>
          <w:sz w:val="32"/>
          <w:cs/>
        </w:rPr>
        <w:t>ื่อ</w:t>
      </w:r>
      <w:r w:rsidR="00577396">
        <w:rPr>
          <w:rFonts w:ascii="TH SarabunIT๙" w:hAnsi="TH SarabunIT๙" w:cs="TH SarabunIT๙" w:hint="cs"/>
          <w:sz w:val="32"/>
          <w:cs/>
        </w:rPr>
        <w:t>ที่</w:t>
      </w:r>
      <w:r w:rsidR="00577396">
        <w:rPr>
          <w:rFonts w:ascii="TH SarabunIT๙" w:hAnsi="TH SarabunIT๙" w:cs="TH SarabunIT๙"/>
          <w:sz w:val="32"/>
          <w:cs/>
        </w:rPr>
        <w:t>ประชุมพร้อมและ</w:t>
      </w:r>
      <w:r w:rsidR="00577396">
        <w:rPr>
          <w:rFonts w:ascii="TH SarabunIT๙" w:hAnsi="TH SarabunIT๙" w:cs="TH SarabunIT๙" w:hint="cs"/>
          <w:sz w:val="32"/>
          <w:cs/>
        </w:rPr>
        <w:t>ครบองค์ประชุม  นายสุชาติ  นิ</w:t>
      </w:r>
      <w:r w:rsidR="00E75E27">
        <w:rPr>
          <w:rFonts w:ascii="TH SarabunIT๙" w:hAnsi="TH SarabunIT๙" w:cs="TH SarabunIT๙" w:hint="cs"/>
          <w:sz w:val="32"/>
          <w:cs/>
        </w:rPr>
        <w:t>่</w:t>
      </w:r>
      <w:r w:rsidR="00577396">
        <w:rPr>
          <w:rFonts w:ascii="TH SarabunIT๙" w:hAnsi="TH SarabunIT๙" w:cs="TH SarabunIT๙" w:hint="cs"/>
          <w:sz w:val="32"/>
          <w:cs/>
        </w:rPr>
        <w:t xml:space="preserve">มวุ่น  ประธานสภาเทศบาล  ประธานที่ประชุม  </w:t>
      </w:r>
      <w:r w:rsidR="00976377" w:rsidRPr="004578A0">
        <w:rPr>
          <w:rFonts w:ascii="TH SarabunIT๙" w:hAnsi="TH SarabunIT๙" w:cs="TH SarabunIT๙"/>
          <w:sz w:val="32"/>
          <w:cs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ได้กล่าวเปิดประชุมและ</w:t>
      </w:r>
      <w:r w:rsidR="00577396">
        <w:rPr>
          <w:rFonts w:ascii="TH SarabunIT๙" w:hAnsi="TH SarabunIT๙" w:cs="TH SarabunIT๙"/>
          <w:sz w:val="32"/>
          <w:cs/>
        </w:rPr>
        <w:t>ดำเนินการประชุมตามระเบียบวาระ</w:t>
      </w:r>
      <w:r w:rsidR="00577396">
        <w:rPr>
          <w:rFonts w:ascii="TH SarabunIT๙" w:hAnsi="TH SarabunIT๙" w:cs="TH SarabunIT๙"/>
          <w:sz w:val="32"/>
        </w:rPr>
        <w:t xml:space="preserve"> </w:t>
      </w:r>
      <w:r w:rsidR="00577396">
        <w:rPr>
          <w:rFonts w:ascii="TH SarabunIT๙" w:hAnsi="TH SarabunIT๙" w:cs="TH SarabunIT๙" w:hint="cs"/>
          <w:sz w:val="32"/>
          <w:cs/>
        </w:rPr>
        <w:t>ดังนี้</w:t>
      </w:r>
    </w:p>
    <w:p w:rsidR="00577396" w:rsidRPr="004578A0" w:rsidRDefault="00577396" w:rsidP="00577396">
      <w:pPr>
        <w:spacing w:before="120"/>
        <w:rPr>
          <w:rFonts w:ascii="TH SarabunIT๙" w:hAnsi="TH SarabunIT๙" w:cs="TH SarabunIT๙"/>
          <w:b/>
          <w:bCs/>
          <w:sz w:val="32"/>
        </w:rPr>
      </w:pPr>
      <w:r w:rsidRPr="00E75E27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4578A0">
        <w:rPr>
          <w:rFonts w:ascii="TH SarabunIT๙" w:hAnsi="TH SarabunIT๙" w:cs="TH SarabunIT๙"/>
          <w:b/>
          <w:bCs/>
          <w:sz w:val="32"/>
          <w:cs/>
        </w:rPr>
        <w:t xml:space="preserve"> 1</w:t>
      </w:r>
      <w:r w:rsidRPr="004578A0">
        <w:rPr>
          <w:rFonts w:ascii="TH SarabunIT๙" w:hAnsi="TH SarabunIT๙" w:cs="TH SarabunIT๙"/>
          <w:b/>
          <w:bCs/>
          <w:sz w:val="32"/>
          <w:cs/>
        </w:rPr>
        <w:tab/>
        <w:t>เรื่อง  ที่ประธานแจ้งให้ที่ประชุมทราบ</w:t>
      </w:r>
    </w:p>
    <w:p w:rsidR="00AB6D71" w:rsidRPr="00A27AD7" w:rsidRDefault="00AB6D71" w:rsidP="00AB6D71">
      <w:pPr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AD006C">
        <w:rPr>
          <w:rFonts w:ascii="TH SarabunIT๙" w:hAnsi="TH SarabunIT๙" w:cs="TH SarabunIT๙" w:hint="cs"/>
          <w:cs/>
        </w:rPr>
        <w:t xml:space="preserve">- </w:t>
      </w:r>
      <w:r w:rsidR="00AD006C" w:rsidRPr="0083180A">
        <w:rPr>
          <w:rFonts w:ascii="TH SarabunIT๙" w:hAnsi="TH SarabunIT๙" w:cs="TH SarabunIT๙"/>
          <w:cs/>
        </w:rPr>
        <w:t>เชิญนายสุ</w:t>
      </w:r>
      <w:proofErr w:type="spellStart"/>
      <w:r w:rsidR="00AD006C" w:rsidRPr="0083180A">
        <w:rPr>
          <w:rFonts w:ascii="TH SarabunIT๙" w:hAnsi="TH SarabunIT๙" w:cs="TH SarabunIT๙"/>
          <w:cs/>
        </w:rPr>
        <w:t>รกฤษฎิ์</w:t>
      </w:r>
      <w:proofErr w:type="spellEnd"/>
      <w:r w:rsidR="00AD006C" w:rsidRPr="0083180A">
        <w:rPr>
          <w:rFonts w:ascii="TH SarabunIT๙" w:hAnsi="TH SarabunIT๙" w:cs="TH SarabunIT๙"/>
          <w:cs/>
        </w:rPr>
        <w:t xml:space="preserve"> </w:t>
      </w:r>
      <w:proofErr w:type="spellStart"/>
      <w:r w:rsidR="00AD006C" w:rsidRPr="0083180A">
        <w:rPr>
          <w:rFonts w:ascii="TH SarabunIT๙" w:hAnsi="TH SarabunIT๙" w:cs="TH SarabunIT๙"/>
          <w:cs/>
        </w:rPr>
        <w:t>บุญญา</w:t>
      </w:r>
      <w:proofErr w:type="spellEnd"/>
      <w:r w:rsidR="00AD006C" w:rsidRPr="0083180A">
        <w:rPr>
          <w:rFonts w:ascii="TH SarabunIT๙" w:hAnsi="TH SarabunIT๙" w:cs="TH SarabunIT๙"/>
          <w:cs/>
        </w:rPr>
        <w:t>พิทักษ์ เลขานุการสภาฯ แจ้งให้ที่ประชุมทราบ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83180A" w:rsidRPr="0083180A" w:rsidRDefault="00AB6D71" w:rsidP="00AD006C">
      <w:pPr>
        <w:spacing w:after="200" w:line="276" w:lineRule="auto"/>
        <w:rPr>
          <w:rFonts w:ascii="TH SarabunIT๙" w:hAnsi="TH SarabunIT๙" w:cs="TH SarabunIT๙"/>
        </w:rPr>
      </w:pPr>
      <w:r w:rsidRPr="00A27AD7">
        <w:rPr>
          <w:rFonts w:ascii="TH SarabunIT๙" w:hAnsi="TH SarabunIT๙" w:cs="TH SarabunIT๙"/>
          <w:b/>
          <w:bCs/>
          <w:cs/>
        </w:rPr>
        <w:t>(ประธานสภาฯ)</w:t>
      </w:r>
      <w:r w:rsidRPr="00A27AD7">
        <w:rPr>
          <w:rFonts w:ascii="TH SarabunIT๙" w:hAnsi="TH SarabunIT๙" w:cs="TH SarabunIT๙"/>
          <w:cs/>
        </w:rPr>
        <w:t xml:space="preserve">           </w:t>
      </w:r>
      <w:r w:rsidR="0083180A">
        <w:rPr>
          <w:rFonts w:ascii="TH SarabunIT๙" w:hAnsi="TH SarabunIT๙" w:cs="TH SarabunIT๙" w:hint="cs"/>
          <w:cs/>
        </w:rPr>
        <w:t xml:space="preserve">  </w:t>
      </w:r>
    </w:p>
    <w:p w:rsidR="0083180A" w:rsidRPr="00DC2B62" w:rsidRDefault="0083180A" w:rsidP="0083180A">
      <w:pPr>
        <w:rPr>
          <w:rFonts w:ascii="TH SarabunIT๙" w:hAnsi="TH SarabunIT๙" w:cs="TH SarabunIT๙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 w:rsidRPr="0083180A">
        <w:rPr>
          <w:rFonts w:ascii="TH SarabunIT๙" w:hAnsi="TH SarabunIT๙" w:cs="TH SarabunIT๙"/>
          <w:cs/>
        </w:rPr>
        <w:tab/>
        <w:t xml:space="preserve"> </w:t>
      </w:r>
      <w:r w:rsidR="00DC2B62">
        <w:rPr>
          <w:rFonts w:ascii="TH SarabunIT๙" w:hAnsi="TH SarabunIT๙" w:cs="TH SarabunIT๙" w:hint="cs"/>
          <w:sz w:val="32"/>
          <w:cs/>
        </w:rPr>
        <w:t xml:space="preserve">- </w:t>
      </w:r>
      <w:r w:rsidR="00EF38CF">
        <w:rPr>
          <w:rFonts w:ascii="TH SarabunIT๙" w:hAnsi="TH SarabunIT๙" w:cs="TH SarabunIT๙" w:hint="cs"/>
          <w:sz w:val="32"/>
          <w:cs/>
        </w:rPr>
        <w:t>แจ้งโครงการรณรงค์คัดแยกขยะ ลดมลภาวะโลกร้อน ปีงบประมาณ 2563</w:t>
      </w:r>
    </w:p>
    <w:p w:rsidR="00E862FE" w:rsidRDefault="0083180A" w:rsidP="00EF38CF">
      <w:pPr>
        <w:rPr>
          <w:rFonts w:ascii="TH SarabunIT๙" w:hAnsi="TH SarabunIT๙" w:cs="TH SarabunIT๙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DC2B62">
        <w:rPr>
          <w:rFonts w:ascii="TH SarabunIT๙" w:hAnsi="TH SarabunIT๙" w:cs="TH SarabunIT๙"/>
        </w:rPr>
        <w:tab/>
      </w:r>
      <w:r w:rsidR="00AD006C">
        <w:rPr>
          <w:rFonts w:ascii="TH SarabunIT๙" w:hAnsi="TH SarabunIT๙" w:cs="TH SarabunIT๙" w:hint="cs"/>
          <w:cs/>
        </w:rPr>
        <w:t xml:space="preserve">    </w:t>
      </w:r>
      <w:r w:rsidR="00E862FE">
        <w:rPr>
          <w:rFonts w:ascii="TH SarabunIT๙" w:hAnsi="TH SarabunIT๙" w:cs="TH SarabunIT๙" w:hint="cs"/>
          <w:cs/>
        </w:rPr>
        <w:t xml:space="preserve">ยังมีอีก 2 วัน คือวันที่ 13 และ 14 กุมภาพันธ์ 2563  </w:t>
      </w:r>
    </w:p>
    <w:p w:rsidR="00921EBB" w:rsidRPr="00B82C24" w:rsidRDefault="00E862FE" w:rsidP="00E862FE">
      <w:pPr>
        <w:pStyle w:val="a5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82C24">
        <w:rPr>
          <w:rFonts w:ascii="TH SarabunIT๙" w:hAnsi="TH SarabunIT๙" w:cs="TH SarabunIT๙" w:hint="cs"/>
          <w:sz w:val="32"/>
          <w:szCs w:val="32"/>
          <w:cs/>
        </w:rPr>
        <w:t>ในวันที่ 13 กุมภาพันธ์  2563 ลงหมู่ที่ 7 และหมู่ที่  13</w:t>
      </w:r>
    </w:p>
    <w:p w:rsidR="00E862FE" w:rsidRPr="00B82C24" w:rsidRDefault="00E862FE" w:rsidP="00E862FE">
      <w:pPr>
        <w:pStyle w:val="a5"/>
        <w:numPr>
          <w:ilvl w:val="0"/>
          <w:numId w:val="2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82C24">
        <w:rPr>
          <w:rFonts w:ascii="TH SarabunIT๙" w:hAnsi="TH SarabunIT๙" w:cs="TH SarabunIT๙" w:hint="cs"/>
          <w:sz w:val="32"/>
          <w:szCs w:val="32"/>
          <w:cs/>
        </w:rPr>
        <w:t>ในวันที่ 14 กุมภาพันธ์  2563 ลงหมู่ที่ 6 และหมู่ที่  14</w:t>
      </w:r>
    </w:p>
    <w:p w:rsidR="004F2CB1" w:rsidRPr="00B82C24" w:rsidRDefault="00E862FE" w:rsidP="000B47BB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Pr="00B82C24">
        <w:rPr>
          <w:rFonts w:ascii="TH SarabunIT๙" w:hAnsi="TH SarabunIT๙" w:cs="TH SarabunIT๙" w:hint="cs"/>
          <w:sz w:val="32"/>
          <w:szCs w:val="32"/>
          <w:cs/>
        </w:rPr>
        <w:t>ขอเชิญสมาชิกเข้าร่วมกิจกรรมเพื่อสร้างแรงจูงใจในการคัดแยกขยะและแยกขยะอันตราย เพราะขยะอันตรายเราจะนำส่ง องค์การบริหารส่วนจังหวัดในวันสิ่งแวดล้อมโลกเพื่อนำไปกำจัดอย่างถูกวิธีต่อไป</w:t>
      </w:r>
    </w:p>
    <w:p w:rsidR="00976377" w:rsidRPr="00675BBC" w:rsidRDefault="00976377" w:rsidP="00DE058A">
      <w:pPr>
        <w:spacing w:before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675BBC">
        <w:rPr>
          <w:rFonts w:ascii="TH SarabunIT๙" w:hAnsi="TH SarabunIT๙" w:cs="TH SarabunIT๙"/>
          <w:b/>
          <w:bCs/>
          <w:sz w:val="32"/>
          <w:cs/>
        </w:rPr>
        <w:t xml:space="preserve"> 2</w:t>
      </w:r>
      <w:r w:rsidRPr="00675BBC">
        <w:rPr>
          <w:rFonts w:ascii="TH SarabunIT๙" w:hAnsi="TH SarabunIT๙" w:cs="TH SarabunIT๙"/>
          <w:b/>
          <w:bCs/>
          <w:sz w:val="32"/>
          <w:cs/>
        </w:rPr>
        <w:tab/>
        <w:t>เรื่อง รับรองรายงานการประชุมครั้งที่แล้ว</w:t>
      </w:r>
    </w:p>
    <w:p w:rsidR="00D546D2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976377"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BB54AF">
        <w:rPr>
          <w:rFonts w:ascii="TH SarabunIT๙" w:hAnsi="TH SarabunIT๙" w:cs="TH SarabunIT๙" w:hint="cs"/>
          <w:sz w:val="32"/>
          <w:cs/>
        </w:rPr>
        <w:t>-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BB1C6B">
        <w:rPr>
          <w:rFonts w:ascii="TH SarabunIT๙" w:hAnsi="TH SarabunIT๙" w:cs="TH SarabunIT๙" w:hint="cs"/>
          <w:sz w:val="32"/>
          <w:cs/>
        </w:rPr>
        <w:t>4</w:t>
      </w:r>
      <w:r w:rsidR="00FC3E05">
        <w:rPr>
          <w:rFonts w:ascii="TH SarabunIT๙" w:hAnsi="TH SarabunIT๙" w:cs="TH SarabunIT๙" w:hint="cs"/>
          <w:sz w:val="32"/>
          <w:cs/>
        </w:rPr>
        <w:t>/256</w:t>
      </w:r>
      <w:r w:rsidR="004014E8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BB54AF" w:rsidRDefault="00D546D2" w:rsidP="00FC3E05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เมื่อ</w:t>
      </w:r>
      <w:r w:rsidR="00A03B60" w:rsidRPr="00A03B60">
        <w:rPr>
          <w:rFonts w:ascii="TH SarabunIT๙" w:hAnsi="TH SarabunIT๙" w:cs="TH SarabunIT๙"/>
          <w:sz w:val="32"/>
          <w:cs/>
        </w:rPr>
        <w:t>วัน</w:t>
      </w:r>
      <w:r w:rsidR="00FC3E05">
        <w:rPr>
          <w:rFonts w:ascii="TH SarabunIT๙" w:hAnsi="TH SarabunIT๙" w:cs="TH SarabunIT๙" w:hint="cs"/>
          <w:sz w:val="32"/>
          <w:cs/>
        </w:rPr>
        <w:t>พุธ</w:t>
      </w:r>
      <w:r w:rsidR="00A03B60" w:rsidRPr="00A03B60">
        <w:rPr>
          <w:rFonts w:ascii="TH SarabunIT๙" w:hAnsi="TH SarabunIT๙" w:cs="TH SarabunIT๙"/>
          <w:sz w:val="32"/>
          <w:cs/>
        </w:rPr>
        <w:t xml:space="preserve">ที่  </w:t>
      </w:r>
      <w:r w:rsidR="00254636">
        <w:rPr>
          <w:rFonts w:ascii="TH SarabunIT๙" w:hAnsi="TH SarabunIT๙" w:cs="TH SarabunIT๙" w:hint="cs"/>
          <w:sz w:val="32"/>
          <w:cs/>
        </w:rPr>
        <w:t>24  ธันวาคม  2563</w:t>
      </w:r>
      <w:r w:rsidR="00A03B60"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A03B60"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="00976377" w:rsidRPr="00D35838">
        <w:rPr>
          <w:rFonts w:ascii="TH SarabunIT๙" w:hAnsi="TH SarabunIT๙" w:cs="TH SarabunIT๙"/>
          <w:sz w:val="32"/>
          <w:cs/>
        </w:rPr>
        <w:t>เวลา 09.30 น</w:t>
      </w:r>
      <w:r w:rsidR="00935E8E">
        <w:rPr>
          <w:rFonts w:ascii="TH SarabunIT๙" w:hAnsi="TH SarabunIT๙" w:cs="TH SarabunIT๙" w:hint="cs"/>
          <w:sz w:val="32"/>
          <w:cs/>
        </w:rPr>
        <w:t>.</w:t>
      </w:r>
      <w:r w:rsidR="00976377" w:rsidRPr="00D35838">
        <w:rPr>
          <w:rFonts w:ascii="TH SarabunIT๙" w:hAnsi="TH SarabunIT๙" w:cs="TH SarabunIT๙"/>
          <w:sz w:val="32"/>
          <w:cs/>
        </w:rPr>
        <w:t xml:space="preserve"> ณ ห้องประชุมสภาเทศบาล</w:t>
      </w:r>
    </w:p>
    <w:p w:rsidR="00254636" w:rsidRDefault="00BB54AF" w:rsidP="0025463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</w:t>
      </w:r>
      <w:r w:rsidR="00FC3E05">
        <w:rPr>
          <w:rFonts w:ascii="TH SarabunIT๙" w:hAnsi="TH SarabunIT๙" w:cs="TH SarabunIT๙" w:hint="cs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="00825CD3">
        <w:rPr>
          <w:rFonts w:ascii="TH SarabunIT๙" w:hAnsi="TH SarabunIT๙" w:cs="TH SarabunIT๙" w:hint="cs"/>
          <w:sz w:val="32"/>
          <w:cs/>
        </w:rPr>
        <w:t xml:space="preserve">  มี</w:t>
      </w:r>
      <w:r w:rsidR="00976377" w:rsidRPr="00D35838">
        <w:rPr>
          <w:rFonts w:ascii="TH SarabunIT๙" w:hAnsi="TH SarabunIT๙" w:cs="TH SarabunIT๙"/>
          <w:sz w:val="32"/>
          <w:cs/>
        </w:rPr>
        <w:t>สมาชิก</w:t>
      </w:r>
      <w:r w:rsidR="00B95418">
        <w:rPr>
          <w:rFonts w:ascii="TH SarabunIT๙" w:hAnsi="TH SarabunIT๙" w:cs="TH SarabunIT๙" w:hint="cs"/>
          <w:sz w:val="32"/>
          <w:cs/>
        </w:rPr>
        <w:t>ท่านใดจะข</w:t>
      </w:r>
      <w:r w:rsidR="00825CD3">
        <w:rPr>
          <w:rFonts w:ascii="TH SarabunIT๙" w:hAnsi="TH SarabunIT๙" w:cs="TH SarabunIT๙" w:hint="cs"/>
          <w:sz w:val="32"/>
          <w:cs/>
        </w:rPr>
        <w:t xml:space="preserve">อแก้ไขเพิ่มเติมบ้าง  </w:t>
      </w:r>
      <w:r w:rsidR="00EE2948">
        <w:rPr>
          <w:rFonts w:ascii="TH SarabunIT๙" w:hAnsi="TH SarabunIT๙" w:cs="TH SarabunIT๙"/>
          <w:sz w:val="32"/>
        </w:rPr>
        <w:tab/>
      </w:r>
      <w:r w:rsidR="00EE2948">
        <w:rPr>
          <w:rFonts w:ascii="TH SarabunIT๙" w:hAnsi="TH SarabunIT๙" w:cs="TH SarabunIT๙"/>
          <w:sz w:val="32"/>
        </w:rPr>
        <w:tab/>
      </w:r>
    </w:p>
    <w:p w:rsidR="00254636" w:rsidRDefault="00254636" w:rsidP="0025463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ส  มากค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350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2 ย่อหน้าสุดท้าย ขอตัดคำว่า “กระผม” ออก ให้คงเหลือ ตามที่ นายวิภาส </w:t>
      </w:r>
    </w:p>
    <w:p w:rsidR="00254636" w:rsidRPr="00235043" w:rsidRDefault="00254636" w:rsidP="00254636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วลพุฒ </w:t>
      </w:r>
    </w:p>
    <w:p w:rsidR="00EE2948" w:rsidRDefault="00EE2948" w:rsidP="00254636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825CD3" w:rsidRDefault="001707ED" w:rsidP="001707ED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/>
          <w:sz w:val="32"/>
        </w:rPr>
        <w:tab/>
      </w:r>
      <w:r w:rsidR="00BB54AF">
        <w:rPr>
          <w:rFonts w:ascii="TH SarabunIT๙" w:hAnsi="TH SarabunIT๙" w:cs="TH SarabunIT๙"/>
          <w:sz w:val="32"/>
        </w:rPr>
        <w:t>-</w:t>
      </w:r>
      <w:r w:rsidR="00A027EE">
        <w:rPr>
          <w:rFonts w:ascii="TH SarabunIT๙" w:hAnsi="TH SarabunIT๙" w:cs="TH SarabunIT๙" w:hint="cs"/>
          <w:sz w:val="32"/>
          <w:cs/>
        </w:rPr>
        <w:t xml:space="preserve">มีสมาชิกท่านใดแก้ไขบ้าง  </w:t>
      </w:r>
      <w:r w:rsidR="00825CD3">
        <w:rPr>
          <w:rFonts w:ascii="TH SarabunIT๙" w:hAnsi="TH SarabunIT๙" w:cs="TH SarabunIT๙" w:hint="cs"/>
          <w:sz w:val="32"/>
          <w:cs/>
        </w:rPr>
        <w:t xml:space="preserve">ถ้าไม่มีก็ขอมติที่ประชุม </w:t>
      </w:r>
      <w:r w:rsidR="000B5D85">
        <w:rPr>
          <w:rFonts w:ascii="TH SarabunIT๙" w:hAnsi="TH SarabunIT๙" w:cs="TH SarabunIT๙" w:hint="cs"/>
          <w:sz w:val="32"/>
          <w:cs/>
        </w:rPr>
        <w:t>ใน</w:t>
      </w:r>
      <w:r w:rsidR="007275DF">
        <w:rPr>
          <w:rFonts w:ascii="TH SarabunIT๙" w:hAnsi="TH SarabunIT๙" w:cs="TH SarabunIT๙" w:hint="cs"/>
          <w:sz w:val="32"/>
          <w:cs/>
        </w:rPr>
        <w:t>การ</w:t>
      </w:r>
      <w:r w:rsidR="00825CD3">
        <w:rPr>
          <w:rFonts w:ascii="TH SarabunIT๙" w:hAnsi="TH SarabunIT๙" w:cs="TH SarabunIT๙" w:hint="cs"/>
          <w:sz w:val="32"/>
          <w:cs/>
        </w:rPr>
        <w:t>รับรองรายงาน</w:t>
      </w:r>
      <w:r w:rsidR="003E7570">
        <w:rPr>
          <w:rFonts w:ascii="TH SarabunIT๙" w:hAnsi="TH SarabunIT๙" w:cs="TH SarabunIT๙" w:hint="cs"/>
          <w:sz w:val="32"/>
          <w:cs/>
        </w:rPr>
        <w:t xml:space="preserve">     </w:t>
      </w:r>
      <w:r w:rsidR="00A027EE">
        <w:rPr>
          <w:rFonts w:ascii="TH SarabunIT๙" w:hAnsi="TH SarabunIT๙" w:cs="TH SarabunIT๙" w:hint="cs"/>
          <w:sz w:val="32"/>
          <w:cs/>
        </w:rPr>
        <w:t xml:space="preserve">   </w:t>
      </w:r>
      <w:r w:rsidR="003E7570">
        <w:rPr>
          <w:rFonts w:ascii="TH SarabunIT๙" w:hAnsi="TH SarabunIT๙" w:cs="TH SarabunIT๙" w:hint="cs"/>
          <w:sz w:val="32"/>
          <w:cs/>
        </w:rPr>
        <w:t xml:space="preserve">   </w:t>
      </w:r>
      <w:r w:rsidR="00BB54AF">
        <w:rPr>
          <w:rFonts w:ascii="TH SarabunIT๙" w:hAnsi="TH SarabunIT๙" w:cs="TH SarabunIT๙" w:hint="cs"/>
          <w:sz w:val="32"/>
          <w:cs/>
        </w:rPr>
        <w:t xml:space="preserve">        </w:t>
      </w:r>
      <w:r w:rsidR="003E7570">
        <w:rPr>
          <w:rFonts w:ascii="TH SarabunIT๙" w:hAnsi="TH SarabunIT๙" w:cs="TH SarabunIT๙" w:hint="cs"/>
          <w:sz w:val="32"/>
          <w:cs/>
        </w:rPr>
        <w:t xml:space="preserve"> </w:t>
      </w:r>
      <w:r w:rsidR="00825CD3">
        <w:rPr>
          <w:rFonts w:ascii="TH SarabunIT๙" w:hAnsi="TH SarabunIT๙" w:cs="TH SarabunIT๙" w:hint="cs"/>
          <w:sz w:val="32"/>
          <w:cs/>
        </w:rPr>
        <w:t>การประชุม</w:t>
      </w:r>
      <w:r w:rsidRPr="00D35838">
        <w:rPr>
          <w:rFonts w:ascii="TH SarabunIT๙" w:hAnsi="TH SarabunIT๙" w:cs="TH SarabunIT๙"/>
          <w:sz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cs/>
        </w:rPr>
        <w:t xml:space="preserve">4/2562    </w:t>
      </w:r>
      <w:r w:rsidRPr="00D35838">
        <w:rPr>
          <w:rFonts w:ascii="TH SarabunIT๙" w:hAnsi="TH SarabunIT๙" w:cs="TH SarabunIT๙"/>
          <w:sz w:val="32"/>
          <w:cs/>
        </w:rPr>
        <w:t>เมื่อ</w:t>
      </w:r>
      <w:r w:rsidRPr="00A03B60">
        <w:rPr>
          <w:rFonts w:ascii="TH SarabunIT๙" w:hAnsi="TH SarabunIT๙" w:cs="TH SarabunIT๙"/>
          <w:sz w:val="32"/>
          <w:cs/>
        </w:rPr>
        <w:t>วัน</w:t>
      </w:r>
      <w:r>
        <w:rPr>
          <w:rFonts w:ascii="TH SarabunIT๙" w:hAnsi="TH SarabunIT๙" w:cs="TH SarabunIT๙" w:hint="cs"/>
          <w:sz w:val="32"/>
          <w:cs/>
        </w:rPr>
        <w:t>พุธ</w:t>
      </w:r>
      <w:r w:rsidRPr="00A03B60">
        <w:rPr>
          <w:rFonts w:ascii="TH SarabunIT๙" w:hAnsi="TH SarabunIT๙" w:cs="TH SarabunIT๙"/>
          <w:sz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cs/>
        </w:rPr>
        <w:t>24  ธันวาคม  2563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</w:p>
    <w:p w:rsidR="00976377" w:rsidRPr="00D35838" w:rsidRDefault="00976377" w:rsidP="00976377">
      <w:pPr>
        <w:jc w:val="both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="00825CD3"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Pr="00D35838">
        <w:rPr>
          <w:rFonts w:ascii="TH SarabunIT๙" w:hAnsi="TH SarabunIT๙" w:cs="TH SarabunIT๙"/>
          <w:sz w:val="32"/>
          <w:cs/>
        </w:rPr>
        <w:tab/>
      </w:r>
      <w:r w:rsidR="00950982">
        <w:rPr>
          <w:rFonts w:ascii="TH SarabunIT๙" w:hAnsi="TH SarabunIT๙" w:cs="TH SarabunIT๙"/>
          <w:sz w:val="32"/>
        </w:rPr>
        <w:t xml:space="preserve">  </w:t>
      </w:r>
      <w:r w:rsidR="001707ED">
        <w:rPr>
          <w:rFonts w:ascii="TH SarabunIT๙" w:hAnsi="TH SarabunIT๙" w:cs="TH SarabunIT๙" w:hint="cs"/>
          <w:sz w:val="32"/>
          <w:cs/>
        </w:rPr>
        <w:t>10</w:t>
      </w:r>
      <w:r w:rsidR="00950982">
        <w:rPr>
          <w:rFonts w:ascii="TH SarabunIT๙" w:hAnsi="TH SarabunIT๙" w:cs="TH SarabunIT๙"/>
          <w:sz w:val="32"/>
        </w:rPr>
        <w:t xml:space="preserve"> 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AE311F" w:rsidRDefault="00825CD3" w:rsidP="00976377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>งด</w:t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976377" w:rsidRPr="00D35838">
        <w:rPr>
          <w:rFonts w:ascii="TH SarabunIT๙" w:hAnsi="TH SarabunIT๙" w:cs="TH SarabunIT๙"/>
          <w:sz w:val="32"/>
          <w:cs/>
        </w:rPr>
        <w:tab/>
      </w:r>
      <w:r w:rsidR="00445BCD">
        <w:rPr>
          <w:rFonts w:ascii="TH SarabunIT๙" w:hAnsi="TH SarabunIT๙" w:cs="TH SarabunIT๙" w:hint="cs"/>
          <w:sz w:val="32"/>
          <w:cs/>
        </w:rPr>
        <w:t xml:space="preserve">  </w:t>
      </w:r>
      <w:r w:rsidR="001707ED">
        <w:rPr>
          <w:rFonts w:ascii="TH SarabunIT๙" w:hAnsi="TH SarabunIT๙" w:cs="TH SarabunIT๙" w:hint="cs"/>
          <w:sz w:val="32"/>
          <w:cs/>
        </w:rPr>
        <w:t xml:space="preserve">  </w:t>
      </w:r>
      <w:r w:rsidR="00976377" w:rsidRPr="00D35838">
        <w:rPr>
          <w:rFonts w:ascii="TH SarabunIT๙" w:hAnsi="TH SarabunIT๙" w:cs="TH SarabunIT๙"/>
          <w:sz w:val="32"/>
          <w:cs/>
        </w:rPr>
        <w:t>1</w:t>
      </w:r>
      <w:r w:rsidR="00976377"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="00976377" w:rsidRPr="00D35838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976377" w:rsidRPr="0026623F" w:rsidRDefault="00912525" w:rsidP="00976377">
      <w:pPr>
        <w:jc w:val="both"/>
        <w:rPr>
          <w:rFonts w:ascii="TH SarabunIT๙" w:hAnsi="TH SarabunIT๙" w:cs="TH SarabunIT๙"/>
          <w:sz w:val="16"/>
          <w:szCs w:val="16"/>
        </w:rPr>
      </w:pPr>
      <w:r w:rsidRPr="0026623F">
        <w:rPr>
          <w:rFonts w:ascii="TH SarabunIT๙" w:hAnsi="TH SarabunIT๙" w:cs="TH SarabunIT๙"/>
          <w:sz w:val="16"/>
          <w:szCs w:val="16"/>
          <w:cs/>
        </w:rPr>
        <w:tab/>
      </w:r>
      <w:r w:rsidRPr="0026623F">
        <w:rPr>
          <w:rFonts w:ascii="TH SarabunIT๙" w:hAnsi="TH SarabunIT๙" w:cs="TH SarabunIT๙"/>
          <w:sz w:val="16"/>
          <w:szCs w:val="16"/>
          <w:cs/>
        </w:rPr>
        <w:tab/>
      </w:r>
    </w:p>
    <w:p w:rsidR="00976377" w:rsidRDefault="00976377" w:rsidP="00912525">
      <w:pPr>
        <w:spacing w:before="120"/>
        <w:jc w:val="both"/>
        <w:rPr>
          <w:rFonts w:ascii="TH SarabunIT๙" w:hAnsi="TH SarabunIT๙" w:cs="TH SarabunIT๙"/>
          <w:b/>
          <w:bCs/>
          <w:sz w:val="32"/>
        </w:rPr>
      </w:pPr>
      <w:r w:rsidRPr="007275DF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EF650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EF650E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EF650E">
        <w:rPr>
          <w:rFonts w:ascii="TH SarabunIT๙" w:hAnsi="TH SarabunIT๙" w:cs="TH SarabunIT๙"/>
          <w:b/>
          <w:bCs/>
          <w:sz w:val="32"/>
          <w:cs/>
        </w:rPr>
        <w:tab/>
        <w:t xml:space="preserve">เรื่อง  </w:t>
      </w:r>
      <w:r w:rsidR="00445BCD">
        <w:rPr>
          <w:rFonts w:ascii="TH SarabunIT๙" w:hAnsi="TH SarabunIT๙" w:cs="TH SarabunIT๙" w:hint="cs"/>
          <w:b/>
          <w:bCs/>
          <w:sz w:val="32"/>
          <w:cs/>
        </w:rPr>
        <w:t>กระทู้ถาม</w:t>
      </w:r>
    </w:p>
    <w:p w:rsidR="00F8636D" w:rsidRPr="00F8636D" w:rsidRDefault="00F8636D" w:rsidP="00912525">
      <w:pPr>
        <w:spacing w:before="12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893CEF" w:rsidRDefault="00893CEF" w:rsidP="00893CEF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F2FD3" w:rsidRPr="00D35838">
        <w:rPr>
          <w:rFonts w:ascii="TH SarabunIT๙" w:hAnsi="TH SarabunIT๙" w:cs="TH SarabunIT๙"/>
          <w:sz w:val="32"/>
          <w:cs/>
        </w:rPr>
        <w:tab/>
      </w:r>
      <w:r w:rsidR="00DF2FD3" w:rsidRPr="00D35838">
        <w:rPr>
          <w:rFonts w:ascii="TH SarabunIT๙" w:hAnsi="TH SarabunIT๙" w:cs="TH SarabunIT๙"/>
          <w:sz w:val="32"/>
          <w:cs/>
        </w:rPr>
        <w:tab/>
      </w:r>
    </w:p>
    <w:p w:rsidR="00733B7C" w:rsidRDefault="006C4A94" w:rsidP="00D61BA1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Style w:val="a8"/>
          <w:rFonts w:ascii="TH SarabunIT๙" w:hAnsi="TH SarabunIT๙" w:cs="TH SarabunIT๙" w:hint="cs"/>
          <w:color w:val="2B2B2B"/>
          <w:sz w:val="32"/>
          <w:bdr w:val="none" w:sz="0" w:space="0" w:color="auto" w:frame="1"/>
          <w:shd w:val="clear" w:color="auto" w:fill="FFFFFF"/>
          <w:cs/>
        </w:rPr>
        <w:t xml:space="preserve"> </w:t>
      </w:r>
      <w:r w:rsidR="00CB0DCB">
        <w:rPr>
          <w:rFonts w:ascii="TH SarabunIT๙" w:hAnsi="TH SarabunIT๙" w:cs="TH SarabunIT๙" w:hint="cs"/>
          <w:sz w:val="32"/>
          <w:cs/>
        </w:rPr>
        <w:t xml:space="preserve">    </w:t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</w:r>
      <w:r w:rsidR="00CB0DCB">
        <w:rPr>
          <w:rFonts w:ascii="TH SarabunIT๙" w:hAnsi="TH SarabunIT๙" w:cs="TH SarabunIT๙" w:hint="cs"/>
          <w:sz w:val="32"/>
          <w:cs/>
        </w:rPr>
        <w:tab/>
        <w:t xml:space="preserve">       </w:t>
      </w:r>
    </w:p>
    <w:p w:rsidR="00976377" w:rsidRDefault="00976377" w:rsidP="00976377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445BC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ณะกรรมการที่สภาท้องถิ่นตั้งขึ้น พิจารณาแล้วเสร็จ</w:t>
      </w:r>
    </w:p>
    <w:p w:rsidR="00893CEF" w:rsidRDefault="00893CEF" w:rsidP="00893CEF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- ไม่มี-</w:t>
      </w:r>
    </w:p>
    <w:p w:rsidR="00753C62" w:rsidRDefault="00893CEF" w:rsidP="00893CE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6C02ED" w:rsidRDefault="00463412" w:rsidP="000E7F13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406A" w:rsidRDefault="0034406A" w:rsidP="003440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24A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B24A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34406A" w:rsidRDefault="0034406A" w:rsidP="0034406A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CC517C" w:rsidRPr="007357A6">
        <w:rPr>
          <w:rFonts w:ascii="TH SarabunIT๙" w:hAnsi="TH SarabunIT๙" w:cs="TH SarabunIT๙"/>
          <w:sz w:val="32"/>
        </w:rPr>
        <w:t xml:space="preserve">5.1  </w:t>
      </w:r>
      <w:r w:rsidR="00CC517C" w:rsidRPr="007357A6">
        <w:rPr>
          <w:rFonts w:ascii="TH SarabunIT๙" w:hAnsi="TH SarabunIT๙" w:cs="TH SarabunIT๙" w:hint="cs"/>
          <w:sz w:val="32"/>
          <w:cs/>
        </w:rPr>
        <w:t xml:space="preserve">ญัตติ  </w:t>
      </w:r>
      <w:r w:rsidR="00CD2414">
        <w:rPr>
          <w:rFonts w:ascii="TH SarabunIT๙" w:hAnsi="TH SarabunIT๙" w:cs="TH SarabunIT๙" w:hint="cs"/>
          <w:sz w:val="32"/>
          <w:cs/>
        </w:rPr>
        <w:t>การกำหนดสมัยประชุม สมัยสามัญประจำปี 256</w:t>
      </w:r>
      <w:r w:rsidR="001C5F21">
        <w:rPr>
          <w:rFonts w:ascii="TH SarabunIT๙" w:hAnsi="TH SarabunIT๙" w:cs="TH SarabunIT๙" w:hint="cs"/>
          <w:sz w:val="32"/>
          <w:cs/>
        </w:rPr>
        <w:t>3</w:t>
      </w:r>
      <w:r w:rsidR="00CD2414">
        <w:rPr>
          <w:rFonts w:ascii="TH SarabunIT๙" w:hAnsi="TH SarabunIT๙" w:cs="TH SarabunIT๙" w:hint="cs"/>
          <w:sz w:val="32"/>
          <w:cs/>
        </w:rPr>
        <w:t xml:space="preserve"> และสมัยสามัญ </w:t>
      </w:r>
    </w:p>
    <w:p w:rsidR="001C5F21" w:rsidRDefault="0034406A" w:rsidP="009E0B3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9E0B3B">
        <w:rPr>
          <w:rFonts w:ascii="TH SarabunIT๙" w:hAnsi="TH SarabunIT๙" w:cs="TH SarabunIT๙"/>
          <w:sz w:val="32"/>
        </w:rPr>
        <w:tab/>
        <w:t xml:space="preserve">       </w:t>
      </w:r>
      <w:r w:rsidR="009E0B3B">
        <w:rPr>
          <w:rFonts w:ascii="TH SarabunIT๙" w:hAnsi="TH SarabunIT๙" w:cs="TH SarabunIT๙" w:hint="cs"/>
          <w:sz w:val="32"/>
          <w:cs/>
        </w:rPr>
        <w:t>สมัยแรก ประจำปี 256</w:t>
      </w:r>
      <w:r w:rsidR="001C5F21">
        <w:rPr>
          <w:rFonts w:ascii="TH SarabunIT๙" w:hAnsi="TH SarabunIT๙" w:cs="TH SarabunIT๙" w:hint="cs"/>
          <w:sz w:val="32"/>
          <w:cs/>
        </w:rPr>
        <w:t>4</w:t>
      </w:r>
    </w:p>
    <w:p w:rsidR="001C5F21" w:rsidRDefault="001C5F21" w:rsidP="009E0B3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1C5F21" w:rsidRDefault="001C5F21" w:rsidP="009E0B3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</w:p>
    <w:p w:rsidR="001C5F21" w:rsidRPr="001C5F21" w:rsidRDefault="001C5F21" w:rsidP="009E0B3B">
      <w:pPr>
        <w:ind w:left="2160" w:hanging="216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1C5F21">
        <w:rPr>
          <w:rFonts w:ascii="TH SarabunIT๙" w:hAnsi="TH SarabunIT๙" w:cs="TH SarabunIT๙" w:hint="cs"/>
          <w:sz w:val="32"/>
          <w:cs/>
        </w:rPr>
        <w:t>/ประธานสภาฯ</w:t>
      </w:r>
      <w:r w:rsidRPr="001C5F21">
        <w:rPr>
          <w:rFonts w:ascii="TH SarabunIT๙" w:hAnsi="TH SarabunIT๙" w:cs="TH SarabunIT๙"/>
          <w:sz w:val="32"/>
        </w:rPr>
        <w:t>………</w:t>
      </w:r>
    </w:p>
    <w:p w:rsidR="009E0B3B" w:rsidRDefault="001C5F21" w:rsidP="001C5F21">
      <w:pPr>
        <w:ind w:left="2160" w:hanging="2160"/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3-</w:t>
      </w:r>
    </w:p>
    <w:p w:rsidR="00A42300" w:rsidRDefault="00A42300" w:rsidP="0034406A">
      <w:pPr>
        <w:rPr>
          <w:rFonts w:ascii="TH SarabunIT๙" w:hAnsi="TH SarabunIT๙" w:cs="TH SarabunIT๙"/>
          <w:sz w:val="32"/>
        </w:rPr>
      </w:pPr>
    </w:p>
    <w:p w:rsidR="00CD2414" w:rsidRPr="00592997" w:rsidRDefault="00CD2414" w:rsidP="00CD2414">
      <w:pPr>
        <w:jc w:val="thaiDistribute"/>
        <w:rPr>
          <w:rFonts w:ascii="TH SarabunIT๙" w:hAnsi="TH SarabunIT๙" w:cs="TH SarabunIT๙"/>
          <w:sz w:val="32"/>
        </w:rPr>
      </w:pPr>
      <w:r w:rsidRPr="00592997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592997">
        <w:rPr>
          <w:rFonts w:ascii="TH SarabunIT๙" w:hAnsi="TH SarabunIT๙" w:cs="TH SarabunIT๙" w:hint="cs"/>
          <w:sz w:val="32"/>
          <w:cs/>
        </w:rPr>
        <w:t xml:space="preserve">   </w:t>
      </w:r>
      <w:r w:rsidR="00083C54">
        <w:rPr>
          <w:rFonts w:ascii="TH SarabunIT๙" w:hAnsi="TH SarabunIT๙" w:cs="TH SarabunIT๙" w:hint="cs"/>
          <w:sz w:val="32"/>
          <w:cs/>
        </w:rPr>
        <w:t>-</w:t>
      </w:r>
      <w:r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CD2414" w:rsidRPr="008F5B0F" w:rsidRDefault="00CD2414" w:rsidP="00CD2414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F5B0F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</w:p>
    <w:p w:rsidR="00CD2414" w:rsidRPr="008F5B0F" w:rsidRDefault="00CD2414" w:rsidP="00CD2414">
      <w:pPr>
        <w:pStyle w:val="a5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proofErr w:type="spellStart"/>
      <w:r w:rsidRPr="008F5B0F"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 w:rsidRPr="008F5B0F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 2496 แก้ไขเพิ่มเติมถึง(ฉบับที่13)พ.ศ.2552 มาตรา 2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 สมัยประชุมสามัญสมัยหนึ่งๆให้มีกำหนดไม่เกิน 30 วัน แต่ถ้าจะขยายเวลาออกไปอีกจะต้องได้รับอนุญาตจากผู้ว่าราชการจังหวัด</w:t>
      </w:r>
    </w:p>
    <w:p w:rsidR="00CD2414" w:rsidRPr="008F5B0F" w:rsidRDefault="00CD2414" w:rsidP="00CD2414">
      <w:pPr>
        <w:pStyle w:val="a3"/>
        <w:widowControl/>
        <w:suppressAutoHyphens w:val="0"/>
        <w:spacing w:after="0"/>
        <w:ind w:left="25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cs/>
        </w:rPr>
        <w:t xml:space="preserve">ระเบียบกระทรวงมหาดไทยว่าด้วยข้อบังคับการประชุมสภาท้องถิ่น พ.ศ. 2547 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(แก้ไขเพิ่มเติม (ฉบับที่2) พ.ศ.2554</w:t>
      </w:r>
    </w:p>
    <w:p w:rsidR="00CD2414" w:rsidRPr="008F5B0F" w:rsidRDefault="00CD2414" w:rsidP="00CD2414">
      <w:pPr>
        <w:pStyle w:val="a3"/>
        <w:widowControl/>
        <w:suppressAutoHyphens w:val="0"/>
        <w:spacing w:after="0"/>
        <w:ind w:left="25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cs/>
        </w:rPr>
        <w:t>ข้อ 11(2) สำหรับเทศบาลให้สภาเทศบาลกำหนดว่าการประชุมสมัยสามัญ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ประจำปีแต่ละสมัย ในปีนั้นจะเริ่มเมื่อใด แต่ละสมัยในปีนั้นมีกำหนดกี่วัน กับให้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กำหนดวันเริ่มประชุมสมัยประชุมสามัญประจำปีสมัยแรกของปีถัดไปและมีกำหนดกี่</w:t>
      </w:r>
      <w:r>
        <w:rPr>
          <w:rFonts w:ascii="TH SarabunIT๙" w:hAnsi="TH SarabunIT๙" w:cs="TH SarabunIT๙" w:hint="cs"/>
          <w:sz w:val="32"/>
          <w:cs/>
        </w:rPr>
        <w:tab/>
      </w:r>
      <w:r w:rsidRPr="008F5B0F">
        <w:rPr>
          <w:rFonts w:ascii="TH SarabunIT๙" w:hAnsi="TH SarabunIT๙" w:cs="TH SarabunIT๙" w:hint="cs"/>
          <w:sz w:val="32"/>
          <w:cs/>
        </w:rPr>
        <w:t>วัน</w:t>
      </w:r>
    </w:p>
    <w:p w:rsidR="00CD2414" w:rsidRPr="008F5B0F" w:rsidRDefault="00CD2414" w:rsidP="00135878">
      <w:pPr>
        <w:pStyle w:val="a5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>ละปี โดยให้นำความในข้อ 11 มาใช้บังคับโดยอนุโลม</w:t>
      </w:r>
    </w:p>
    <w:p w:rsidR="00AA5397" w:rsidRDefault="00CD2414" w:rsidP="001C5F21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5B0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8F5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5B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D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F2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A734A">
        <w:rPr>
          <w:rFonts w:ascii="TH SarabunIT๙" w:hAnsi="TH SarabunIT๙" w:cs="TH SarabunIT๙" w:hint="cs"/>
          <w:sz w:val="32"/>
          <w:szCs w:val="32"/>
          <w:cs/>
        </w:rPr>
        <w:t xml:space="preserve"> ได้ทำแบบกำหนดสมัยประชุมสภา มาให้ 2 แบบ ขอให้สมาชิกฯ ทุกคน</w:t>
      </w:r>
    </w:p>
    <w:p w:rsidR="001C5F21" w:rsidRDefault="00AA5397" w:rsidP="001C5F21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A734A">
        <w:rPr>
          <w:rFonts w:ascii="TH SarabunIT๙" w:hAnsi="TH SarabunIT๙" w:cs="TH SarabunIT๙" w:hint="cs"/>
          <w:sz w:val="32"/>
          <w:szCs w:val="32"/>
          <w:cs/>
        </w:rPr>
        <w:t>พิจารณา หรือมีใครจะเสนอเพิ่มเติมเชิญครับ</w:t>
      </w:r>
      <w:r w:rsidR="00CD2414" w:rsidRPr="008F5B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5F21" w:rsidRPr="005C0FB7" w:rsidRDefault="001C5F21" w:rsidP="001C5F21">
      <w:pPr>
        <w:pStyle w:val="a5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3DA0" w:rsidRDefault="00E03DA0" w:rsidP="00E03DA0">
      <w:pPr>
        <w:jc w:val="thaiDistribute"/>
        <w:rPr>
          <w:rFonts w:ascii="TH SarabunIT๙" w:hAnsi="TH SarabunIT๙" w:cs="TH SarabunIT๙"/>
          <w:sz w:val="32"/>
        </w:rPr>
      </w:pPr>
      <w:r w:rsidRPr="00993B01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>
        <w:rPr>
          <w:rFonts w:ascii="TH SarabunIT๙" w:hAnsi="TH SarabunIT๙" w:cs="TH SarabunIT๙"/>
          <w:sz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cs/>
        </w:rPr>
        <w:t>ขอ</w:t>
      </w:r>
      <w:r w:rsidR="00710C2A">
        <w:rPr>
          <w:rFonts w:ascii="TH SarabunIT๙" w:hAnsi="TH SarabunIT๙" w:cs="TH SarabunIT๙" w:hint="cs"/>
          <w:sz w:val="32"/>
          <w:cs/>
        </w:rPr>
        <w:t>เสนอแบบที่ 1 ครับ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1C5F21" w:rsidRDefault="00E03DA0" w:rsidP="00E03DA0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A6E49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</w:p>
    <w:p w:rsidR="006C7F0D" w:rsidRDefault="00710C2A" w:rsidP="005C0FB7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83180A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3180A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D35838">
        <w:rPr>
          <w:rFonts w:ascii="TH SarabunIT๙" w:hAnsi="TH SarabunIT๙" w:cs="TH SarabunIT๙"/>
          <w:b/>
          <w:bCs/>
          <w:sz w:val="32"/>
          <w:cs/>
        </w:rPr>
        <w:tab/>
      </w:r>
      <w:r w:rsidR="006C7F0D">
        <w:rPr>
          <w:rFonts w:ascii="TH SarabunIT๙" w:hAnsi="TH SarabunIT๙" w:cs="TH SarabunIT๙" w:hint="cs"/>
          <w:sz w:val="32"/>
          <w:cs/>
        </w:rPr>
        <w:t>-สมาชิกสภาฯ ท่านใด เสนอการกำหนดสมัยประชุมเป็นอย่างอื่นบ้าง</w:t>
      </w:r>
    </w:p>
    <w:p w:rsidR="00710C2A" w:rsidRPr="006C7F0D" w:rsidRDefault="006C7F0D" w:rsidP="006C7F0D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ประธานสภาฯ</w:t>
      </w:r>
      <w:r w:rsidRPr="00D546D2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="00710C2A" w:rsidRPr="006C7F0D">
        <w:rPr>
          <w:rFonts w:ascii="TH SarabunIT๙" w:hAnsi="TH SarabunIT๙" w:cs="TH SarabunIT๙"/>
          <w:sz w:val="32"/>
          <w:cs/>
        </w:rPr>
        <w:t>-</w:t>
      </w:r>
      <w:r w:rsidRPr="006C7F0D">
        <w:rPr>
          <w:rFonts w:ascii="TH SarabunIT๙" w:hAnsi="TH SarabunIT๙" w:cs="TH SarabunIT๙"/>
          <w:sz w:val="32"/>
          <w:cs/>
        </w:rPr>
        <w:t xml:space="preserve"> ถ้าไม่มี จะขอมติ</w:t>
      </w:r>
      <w:r w:rsidR="00710C2A" w:rsidRPr="006C7F0D">
        <w:rPr>
          <w:rFonts w:ascii="TH SarabunIT๙" w:hAnsi="TH SarabunIT๙" w:cs="TH SarabunIT๙"/>
          <w:sz w:val="32"/>
          <w:cs/>
        </w:rPr>
        <w:t xml:space="preserve">การกำหนดสมัยประชุม สมัยสามัญประจำปี 2563 และสมัยสามัญ </w:t>
      </w:r>
    </w:p>
    <w:p w:rsidR="00710C2A" w:rsidRPr="006C7F0D" w:rsidRDefault="00710C2A" w:rsidP="00710C2A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>สมัยแรก ประจำปี 2564</w:t>
      </w:r>
      <w:r w:rsidR="006C7F0D">
        <w:rPr>
          <w:rFonts w:ascii="TH SarabunIT๙" w:hAnsi="TH SarabunIT๙" w:cs="TH SarabunIT๙"/>
          <w:sz w:val="32"/>
        </w:rPr>
        <w:t xml:space="preserve"> </w:t>
      </w:r>
      <w:r w:rsidR="006C7F0D">
        <w:rPr>
          <w:rFonts w:ascii="TH SarabunIT๙" w:hAnsi="TH SarabunIT๙" w:cs="TH SarabunIT๙" w:hint="cs"/>
          <w:sz w:val="32"/>
          <w:cs/>
        </w:rPr>
        <w:t>ใครเห็นด้วยกับคุณสุนทร  ขุนรักษ์ ยกมือครับ</w:t>
      </w:r>
    </w:p>
    <w:p w:rsidR="006C7F0D" w:rsidRPr="00EE2948" w:rsidRDefault="006C7F0D" w:rsidP="006C7F0D">
      <w:pPr>
        <w:rPr>
          <w:rFonts w:ascii="TH SarabunIT๙" w:hAnsi="TH SarabunIT๙" w:cs="TH SarabunIT๙"/>
          <w:sz w:val="16"/>
          <w:szCs w:val="16"/>
        </w:rPr>
      </w:pPr>
    </w:p>
    <w:p w:rsidR="006C7F0D" w:rsidRDefault="006C7F0D" w:rsidP="006C7F0D">
      <w:pPr>
        <w:rPr>
          <w:rFonts w:ascii="TH SarabunIT๙" w:hAnsi="TH SarabunIT๙" w:cs="TH SarabunIT๙"/>
          <w:sz w:val="32"/>
          <w:cs/>
        </w:rPr>
      </w:pPr>
      <w:r w:rsidRPr="00476294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 เห็นชอบ -</w:t>
      </w:r>
    </w:p>
    <w:p w:rsidR="001C5F21" w:rsidRDefault="001C5F21" w:rsidP="001C5F21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47BB" w:rsidRPr="00DC2B62" w:rsidRDefault="000B47BB" w:rsidP="000B47BB">
      <w:pPr>
        <w:rPr>
          <w:rFonts w:ascii="TH SarabunIT๙" w:hAnsi="TH SarabunIT๙" w:cs="TH SarabunIT๙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 w:rsidRPr="000B47BB">
        <w:rPr>
          <w:rFonts w:ascii="TH SarabunIT๙" w:hAnsi="TH SarabunIT๙" w:cs="TH SarabunIT๙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การ</w:t>
      </w:r>
      <w:r w:rsidRPr="000B47BB">
        <w:rPr>
          <w:rFonts w:ascii="TH SarabunIT๙" w:hAnsi="TH SarabunIT๙" w:cs="TH SarabunIT๙"/>
          <w:sz w:val="32"/>
          <w:cs/>
        </w:rPr>
        <w:t xml:space="preserve">กำหนดสมัยประชุมสภาเทศบาลตำบลชุมพล  สมัยสามัญ  ประจำปี  </w:t>
      </w:r>
      <w:r w:rsidRPr="0083180A">
        <w:rPr>
          <w:rFonts w:ascii="TH SarabunIT๙" w:hAnsi="TH SarabunIT๙" w:cs="TH SarabunIT๙"/>
          <w:cs/>
        </w:rPr>
        <w:tab/>
        <w:t xml:space="preserve"> </w:t>
      </w:r>
    </w:p>
    <w:p w:rsidR="000B47BB" w:rsidRDefault="000B47BB" w:rsidP="000B47BB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 w:rsidR="006C7F0D" w:rsidRPr="000B47BB"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 xml:space="preserve">  </w:t>
      </w:r>
      <w:r w:rsidRPr="000B47BB">
        <w:rPr>
          <w:rFonts w:ascii="TH SarabunIT๙" w:hAnsi="TH SarabunIT๙" w:cs="TH SarabunIT๙"/>
          <w:sz w:val="32"/>
          <w:cs/>
        </w:rPr>
        <w:t>256</w:t>
      </w:r>
      <w:r w:rsidRPr="000B47BB">
        <w:rPr>
          <w:rFonts w:ascii="TH SarabunIT๙" w:hAnsi="TH SarabunIT๙" w:cs="TH SarabunIT๙"/>
          <w:sz w:val="32"/>
        </w:rPr>
        <w:t>3</w:t>
      </w:r>
      <w:r w:rsidRPr="000B47BB">
        <w:rPr>
          <w:rFonts w:ascii="TH SarabunIT๙" w:hAnsi="TH SarabunIT๙" w:cs="TH SarabunIT๙"/>
          <w:sz w:val="32"/>
          <w:cs/>
        </w:rPr>
        <w:t xml:space="preserve">  และ กำหนดสมัยประชุมสภาเทศบาลตำบลชุมพล สมัยสามัญ  สมัยแรก</w:t>
      </w:r>
    </w:p>
    <w:p w:rsidR="000B47BB" w:rsidRPr="000B47BB" w:rsidRDefault="000B47BB" w:rsidP="000B47B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B47BB">
        <w:rPr>
          <w:rFonts w:ascii="TH SarabunIT๙" w:hAnsi="TH SarabunIT๙" w:cs="TH SarabunIT๙"/>
          <w:sz w:val="32"/>
          <w:cs/>
        </w:rPr>
        <w:t>ของปี 256</w:t>
      </w:r>
      <w:r w:rsidRPr="000B47BB">
        <w:rPr>
          <w:rFonts w:ascii="TH SarabunIT๙" w:hAnsi="TH SarabunIT๙" w:cs="TH SarabunIT๙"/>
          <w:sz w:val="32"/>
        </w:rPr>
        <w:t>4</w:t>
      </w:r>
      <w:r w:rsidRPr="000B47BB">
        <w:rPr>
          <w:rFonts w:ascii="TH SarabunIT๙" w:hAnsi="TH SarabunIT๙" w:cs="TH SarabunIT๙"/>
          <w:sz w:val="32"/>
          <w:cs/>
        </w:rPr>
        <w:t xml:space="preserve">  ดังนี้</w:t>
      </w:r>
    </w:p>
    <w:p w:rsidR="000B47BB" w:rsidRPr="000B47BB" w:rsidRDefault="000B47BB" w:rsidP="000B47BB">
      <w:pPr>
        <w:rPr>
          <w:rFonts w:ascii="TH SarabunIT๙" w:hAnsi="TH SarabunIT๙" w:cs="TH SarabunIT๙"/>
          <w:sz w:val="32"/>
        </w:rPr>
      </w:pPr>
      <w:r w:rsidRPr="000B47B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B47BB">
        <w:rPr>
          <w:rFonts w:ascii="TH SarabunIT๙" w:hAnsi="TH SarabunIT๙" w:cs="TH SarabunIT๙"/>
          <w:sz w:val="32"/>
          <w:cs/>
        </w:rPr>
        <w:t>1. ให้มีการประชุมสภาเทศบาลตำบลชุมพล  สมัยสามัญ  ประจำปี  256</w:t>
      </w:r>
      <w:r w:rsidRPr="000B47BB">
        <w:rPr>
          <w:rFonts w:ascii="TH SarabunIT๙" w:hAnsi="TH SarabunIT๙" w:cs="TH SarabunIT๙"/>
          <w:sz w:val="32"/>
        </w:rPr>
        <w:t>3</w:t>
      </w:r>
      <w:r w:rsidRPr="000B47BB">
        <w:rPr>
          <w:rFonts w:ascii="TH SarabunIT๙" w:hAnsi="TH SarabunIT๙" w:cs="TH SarabunIT๙"/>
          <w:sz w:val="32"/>
          <w:cs/>
        </w:rPr>
        <w:t xml:space="preserve">  จำนวน 4 สมัย</w:t>
      </w:r>
    </w:p>
    <w:p w:rsidR="000B47BB" w:rsidRPr="000B47BB" w:rsidRDefault="000B47BB" w:rsidP="000B47BB">
      <w:pPr>
        <w:ind w:right="-425"/>
        <w:rPr>
          <w:rFonts w:ascii="TH SarabunIT๙" w:hAnsi="TH SarabunIT๙" w:cs="TH SarabunIT๙"/>
          <w:sz w:val="32"/>
        </w:rPr>
      </w:pPr>
      <w:r w:rsidRPr="000B47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B47BB">
        <w:rPr>
          <w:rFonts w:ascii="TH SarabunIT๙" w:hAnsi="TH SarabunIT๙" w:cs="TH SarabunIT๙"/>
          <w:sz w:val="32"/>
          <w:cs/>
        </w:rPr>
        <w:t xml:space="preserve"> สมัยสามัญ สมัยที่ 2/256</w:t>
      </w:r>
      <w:r w:rsidRPr="000B47BB">
        <w:rPr>
          <w:rFonts w:ascii="TH SarabunIT๙" w:hAnsi="TH SarabunIT๙" w:cs="TH SarabunIT๙"/>
          <w:sz w:val="32"/>
        </w:rPr>
        <w:t>3</w:t>
      </w:r>
      <w:r w:rsidRPr="000B47BB">
        <w:rPr>
          <w:rFonts w:ascii="TH SarabunIT๙" w:hAnsi="TH SarabunIT๙" w:cs="TH SarabunIT๙"/>
          <w:sz w:val="32"/>
          <w:cs/>
        </w:rPr>
        <w:t xml:space="preserve"> ตั้งแต่วันที่ 15 มีนาคม</w:t>
      </w:r>
      <w:r w:rsidRPr="000B47BB">
        <w:rPr>
          <w:rFonts w:ascii="TH SarabunIT๙" w:hAnsi="TH SarabunIT๙" w:cs="TH SarabunIT๙"/>
          <w:sz w:val="32"/>
        </w:rPr>
        <w:t>–</w:t>
      </w:r>
      <w:r w:rsidRPr="000B47BB">
        <w:rPr>
          <w:rFonts w:ascii="TH SarabunIT๙" w:hAnsi="TH SarabunIT๙" w:cs="TH SarabunIT๙"/>
          <w:sz w:val="32"/>
          <w:cs/>
        </w:rPr>
        <w:t xml:space="preserve"> 13 เมษายน 2563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0B47BB">
        <w:rPr>
          <w:rFonts w:ascii="TH SarabunIT๙" w:hAnsi="TH SarabunIT๙" w:cs="TH SarabunIT๙"/>
          <w:sz w:val="32"/>
          <w:cs/>
        </w:rPr>
        <w:t>เป็นเวลา 30 วัน</w:t>
      </w:r>
    </w:p>
    <w:p w:rsidR="000B47BB" w:rsidRPr="000B47BB" w:rsidRDefault="000B47BB" w:rsidP="000B47BB">
      <w:pPr>
        <w:rPr>
          <w:rFonts w:ascii="TH SarabunIT๙" w:hAnsi="TH SarabunIT๙" w:cs="TH SarabunIT๙"/>
          <w:sz w:val="32"/>
        </w:rPr>
      </w:pPr>
      <w:r w:rsidRPr="000B47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B47BB">
        <w:rPr>
          <w:rFonts w:ascii="TH SarabunIT๙" w:hAnsi="TH SarabunIT๙" w:cs="TH SarabunIT๙"/>
          <w:sz w:val="32"/>
          <w:cs/>
        </w:rPr>
        <w:t xml:space="preserve"> สมัยสามัญ สมัยที่ 3/256</w:t>
      </w:r>
      <w:r w:rsidRPr="000B47BB">
        <w:rPr>
          <w:rFonts w:ascii="TH SarabunIT๙" w:hAnsi="TH SarabunIT๙" w:cs="TH SarabunIT๙"/>
          <w:sz w:val="32"/>
        </w:rPr>
        <w:t>3</w:t>
      </w:r>
      <w:r w:rsidRPr="000B47BB">
        <w:rPr>
          <w:rFonts w:ascii="TH SarabunIT๙" w:hAnsi="TH SarabunIT๙" w:cs="TH SarabunIT๙"/>
          <w:sz w:val="32"/>
          <w:cs/>
        </w:rPr>
        <w:t xml:space="preserve"> ตั้งแต่วันที่ 10 สิงหาคม – 8 กันยายน 2563 เป็นเวลา 30 วัน</w:t>
      </w:r>
    </w:p>
    <w:p w:rsidR="000B47BB" w:rsidRPr="000B47BB" w:rsidRDefault="000B47BB" w:rsidP="000B47BB">
      <w:pPr>
        <w:rPr>
          <w:rFonts w:ascii="TH SarabunIT๙" w:hAnsi="TH SarabunIT๙" w:cs="TH SarabunIT๙"/>
          <w:sz w:val="32"/>
        </w:rPr>
      </w:pPr>
      <w:r w:rsidRPr="000B47BB">
        <w:rPr>
          <w:rFonts w:ascii="TH SarabunIT๙" w:hAnsi="TH SarabunIT๙" w:cs="TH SarabunIT๙"/>
          <w:sz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0B47BB">
        <w:rPr>
          <w:rFonts w:ascii="TH SarabunIT๙" w:hAnsi="TH SarabunIT๙" w:cs="TH SarabunIT๙"/>
          <w:sz w:val="32"/>
          <w:cs/>
        </w:rPr>
        <w:t xml:space="preserve"> สมัยสามัญ สมัยที่ 4</w:t>
      </w:r>
      <w:r>
        <w:rPr>
          <w:rFonts w:ascii="TH SarabunIT๙" w:hAnsi="TH SarabunIT๙" w:cs="TH SarabunIT๙"/>
          <w:sz w:val="32"/>
          <w:cs/>
        </w:rPr>
        <w:t>/</w:t>
      </w:r>
      <w:r w:rsidRPr="000B47BB">
        <w:rPr>
          <w:rFonts w:ascii="TH SarabunIT๙" w:hAnsi="TH SarabunIT๙" w:cs="TH SarabunIT๙"/>
          <w:sz w:val="32"/>
          <w:cs/>
        </w:rPr>
        <w:t>256</w:t>
      </w:r>
      <w:r w:rsidRPr="000B47BB">
        <w:rPr>
          <w:rFonts w:ascii="TH SarabunIT๙" w:hAnsi="TH SarabunIT๙" w:cs="TH SarabunIT๙"/>
          <w:sz w:val="32"/>
        </w:rPr>
        <w:t xml:space="preserve">3 </w:t>
      </w:r>
      <w:r w:rsidRPr="000B47BB">
        <w:rPr>
          <w:rFonts w:ascii="TH SarabunIT๙" w:hAnsi="TH SarabunIT๙" w:cs="TH SarabunIT๙"/>
          <w:sz w:val="32"/>
          <w:cs/>
        </w:rPr>
        <w:t xml:space="preserve">ตั้งแต่วันที่  1 </w:t>
      </w:r>
      <w:r w:rsidRPr="000B47BB">
        <w:rPr>
          <w:rFonts w:ascii="TH SarabunIT๙" w:hAnsi="TH SarabunIT๙" w:cs="TH SarabunIT๙"/>
          <w:sz w:val="32"/>
        </w:rPr>
        <w:t>–</w:t>
      </w:r>
      <w:r w:rsidRPr="000B47BB">
        <w:rPr>
          <w:rFonts w:ascii="TH SarabunIT๙" w:hAnsi="TH SarabunIT๙" w:cs="TH SarabunIT๙"/>
          <w:sz w:val="32"/>
          <w:cs/>
        </w:rPr>
        <w:t xml:space="preserve"> 30  ธันวาคม  2563    เป็นเวลา  30  วัน</w:t>
      </w:r>
    </w:p>
    <w:p w:rsidR="000B47BB" w:rsidRDefault="000B47BB" w:rsidP="000B47BB">
      <w:pPr>
        <w:rPr>
          <w:rFonts w:ascii="TH SarabunIT๙" w:hAnsi="TH SarabunIT๙" w:cs="TH SarabunIT๙"/>
          <w:sz w:val="32"/>
        </w:rPr>
      </w:pPr>
      <w:r w:rsidRPr="000B47BB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</w:t>
      </w:r>
      <w:r w:rsidRPr="000B47BB">
        <w:rPr>
          <w:rFonts w:ascii="TH SarabunIT๙" w:hAnsi="TH SarabunIT๙" w:cs="TH SarabunIT๙"/>
          <w:sz w:val="32"/>
          <w:cs/>
        </w:rPr>
        <w:t xml:space="preserve">2. กำหนดประชุมสภาเทศบาลตำบลชุมพล  สมัยแรกประจำปี  2564  ตั้งแต่วันที่  15 มกราคม  </w:t>
      </w:r>
    </w:p>
    <w:p w:rsidR="000B47BB" w:rsidRPr="000B47BB" w:rsidRDefault="000B47BB" w:rsidP="000B47B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</w:t>
      </w:r>
      <w:r w:rsidRPr="000B47BB">
        <w:rPr>
          <w:rFonts w:ascii="TH SarabunIT๙" w:hAnsi="TH SarabunIT๙" w:cs="TH SarabunIT๙"/>
          <w:sz w:val="32"/>
          <w:cs/>
        </w:rPr>
        <w:t xml:space="preserve">2564  ถึงวันที่ </w:t>
      </w:r>
      <w:r w:rsidRPr="000B47BB">
        <w:rPr>
          <w:rFonts w:ascii="TH SarabunIT๙" w:hAnsi="TH SarabunIT๙" w:cs="TH SarabunIT๙"/>
          <w:sz w:val="32"/>
        </w:rPr>
        <w:t>1</w:t>
      </w:r>
      <w:r w:rsidRPr="000B47BB">
        <w:rPr>
          <w:rFonts w:ascii="TH SarabunIT๙" w:hAnsi="TH SarabunIT๙" w:cs="TH SarabunIT๙"/>
          <w:sz w:val="32"/>
          <w:cs/>
        </w:rPr>
        <w:t xml:space="preserve">3 กุมภาพันธ์  2564 เป็นเวลา </w:t>
      </w:r>
      <w:r w:rsidRPr="000B47BB">
        <w:rPr>
          <w:rFonts w:ascii="TH SarabunIT๙" w:hAnsi="TH SarabunIT๙" w:cs="TH SarabunIT๙"/>
          <w:sz w:val="32"/>
        </w:rPr>
        <w:t>30</w:t>
      </w:r>
      <w:r w:rsidRPr="000B47BB">
        <w:rPr>
          <w:rFonts w:ascii="TH SarabunIT๙" w:hAnsi="TH SarabunIT๙" w:cs="TH SarabunIT๙"/>
          <w:sz w:val="32"/>
          <w:cs/>
        </w:rPr>
        <w:t xml:space="preserve"> วัน</w:t>
      </w:r>
    </w:p>
    <w:p w:rsidR="001C5F21" w:rsidRPr="000B47BB" w:rsidRDefault="001C5F21" w:rsidP="000B47BB">
      <w:pPr>
        <w:rPr>
          <w:rFonts w:ascii="TH SarabunIT๙" w:hAnsi="TH SarabunIT๙" w:cs="TH SarabunIT๙"/>
          <w:sz w:val="32"/>
        </w:rPr>
      </w:pPr>
    </w:p>
    <w:p w:rsidR="001C5F21" w:rsidRPr="004B7E37" w:rsidRDefault="004B7E37" w:rsidP="004B7E37">
      <w:pPr>
        <w:pStyle w:val="a5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7E3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B7E37">
        <w:rPr>
          <w:rFonts w:ascii="TH SarabunIT๙" w:hAnsi="TH SarabunIT๙" w:cs="TH SarabunIT๙"/>
          <w:sz w:val="32"/>
          <w:cs/>
        </w:rPr>
        <w:t>นาย</w:t>
      </w:r>
      <w:r w:rsidRPr="004B7E37">
        <w:rPr>
          <w:rFonts w:ascii="TH SarabunIT๙" w:hAnsi="TH SarabunIT๙" w:cs="TH SarabunIT๙" w:hint="cs"/>
          <w:sz w:val="32"/>
          <w:cs/>
        </w:rPr>
        <w:t xml:space="preserve">สุชาติ.......  </w:t>
      </w:r>
    </w:p>
    <w:p w:rsidR="001C5F21" w:rsidRDefault="001C5F21" w:rsidP="001C5F21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E5A" w:rsidRPr="00D23E31" w:rsidRDefault="00EE2948" w:rsidP="00CB2D12">
      <w:pPr>
        <w:pStyle w:val="a5"/>
        <w:ind w:left="0"/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lastRenderedPageBreak/>
        <w:t xml:space="preserve">- </w:t>
      </w:r>
      <w:r w:rsidR="005A448B">
        <w:rPr>
          <w:rFonts w:ascii="TH SarabunIT๙" w:hAnsi="TH SarabunIT๙" w:cs="TH SarabunIT๙"/>
          <w:sz w:val="32"/>
        </w:rPr>
        <w:t>4</w:t>
      </w:r>
      <w:r>
        <w:rPr>
          <w:rFonts w:ascii="TH SarabunIT๙" w:hAnsi="TH SarabunIT๙" w:cs="TH SarabunIT๙"/>
          <w:sz w:val="32"/>
        </w:rPr>
        <w:t xml:space="preserve"> -</w:t>
      </w:r>
      <w:r w:rsidR="00CD2414" w:rsidRPr="002F43A8">
        <w:rPr>
          <w:rFonts w:ascii="TH SarabunIT๙" w:hAnsi="TH SarabunIT๙" w:cs="TH SarabunIT๙"/>
          <w:sz w:val="32"/>
          <w:cs/>
        </w:rPr>
        <w:tab/>
        <w:t xml:space="preserve">  </w:t>
      </w:r>
      <w:r w:rsidR="00CD2414" w:rsidRPr="002F43A8">
        <w:rPr>
          <w:rFonts w:ascii="TH SarabunIT๙" w:hAnsi="TH SarabunIT๙" w:cs="TH SarabunIT๙"/>
          <w:sz w:val="32"/>
          <w:cs/>
        </w:rPr>
        <w:tab/>
      </w:r>
      <w:r w:rsidR="006C276D" w:rsidRPr="002F43A8">
        <w:rPr>
          <w:rFonts w:ascii="TH SarabunIT๙" w:hAnsi="TH SarabunIT๙" w:cs="TH SarabunIT๙" w:hint="cs"/>
          <w:sz w:val="32"/>
          <w:cs/>
        </w:rPr>
        <w:tab/>
      </w:r>
      <w:r w:rsidR="00A43E5A" w:rsidRPr="0083180A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CD2414" w:rsidRPr="00EE2948" w:rsidRDefault="00CD2414" w:rsidP="0034406A">
      <w:pPr>
        <w:rPr>
          <w:rFonts w:ascii="TH SarabunIT๙" w:hAnsi="TH SarabunIT๙" w:cs="TH SarabunIT๙"/>
          <w:sz w:val="16"/>
          <w:szCs w:val="16"/>
        </w:rPr>
      </w:pPr>
    </w:p>
    <w:p w:rsidR="00D4108A" w:rsidRPr="00235043" w:rsidRDefault="00D4108A" w:rsidP="007F0C1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7F0C1C" w:rsidRPr="00235043">
        <w:rPr>
          <w:rFonts w:ascii="TH SarabunIT๙" w:hAnsi="TH SarabunIT๙" w:cs="TH SarabunIT๙"/>
          <w:sz w:val="32"/>
        </w:rPr>
        <w:t xml:space="preserve">5.2  </w:t>
      </w:r>
      <w:r w:rsidR="007F0C1C" w:rsidRPr="00235043">
        <w:rPr>
          <w:rFonts w:ascii="TH SarabunIT๙" w:hAnsi="TH SarabunIT๙" w:cs="TH SarabunIT๙" w:hint="cs"/>
          <w:sz w:val="32"/>
          <w:cs/>
        </w:rPr>
        <w:t>ญัตติ</w:t>
      </w:r>
      <w:r w:rsidR="007F0C1C" w:rsidRPr="00235043">
        <w:rPr>
          <w:rFonts w:ascii="TH SarabunIT๙" w:hAnsi="TH SarabunIT๙" w:cs="TH SarabunIT๙"/>
          <w:b/>
          <w:bCs/>
          <w:sz w:val="32"/>
        </w:rPr>
        <w:t xml:space="preserve"> </w:t>
      </w:r>
      <w:r w:rsidR="007F0C1C" w:rsidRPr="00235043">
        <w:rPr>
          <w:rFonts w:ascii="TH SarabunIT๙" w:hAnsi="TH SarabunIT๙" w:cs="TH SarabunIT๙" w:hint="cs"/>
          <w:sz w:val="32"/>
          <w:cs/>
        </w:rPr>
        <w:t>ขออนุมัติโอนเงินงบประมาณรายจ่ายประจำปีงบประมาณ 256</w:t>
      </w:r>
      <w:r w:rsidR="00A65580">
        <w:rPr>
          <w:rFonts w:ascii="TH SarabunIT๙" w:hAnsi="TH SarabunIT๙" w:cs="TH SarabunIT๙" w:hint="cs"/>
          <w:sz w:val="32"/>
          <w:cs/>
        </w:rPr>
        <w:t>3</w:t>
      </w:r>
    </w:p>
    <w:p w:rsidR="00F7093C" w:rsidRPr="00235043" w:rsidRDefault="00D4108A" w:rsidP="00F7093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F7093C" w:rsidRPr="00235043">
        <w:rPr>
          <w:rFonts w:ascii="TH SarabunIT๙" w:hAnsi="TH SarabunIT๙" w:cs="TH SarabunIT๙" w:hint="cs"/>
          <w:sz w:val="32"/>
          <w:cs/>
        </w:rPr>
        <w:tab/>
      </w:r>
      <w:r w:rsidR="00F7093C" w:rsidRPr="00235043">
        <w:rPr>
          <w:rFonts w:ascii="TH SarabunIT๙" w:hAnsi="TH SarabunIT๙" w:cs="TH SarabunIT๙" w:hint="cs"/>
          <w:sz w:val="32"/>
          <w:cs/>
        </w:rPr>
        <w:tab/>
        <w:t>ขอเชิญ ผู้เสนอญัตติชี้แจงรายละเอียด</w:t>
      </w:r>
      <w:r w:rsidR="00F7093C" w:rsidRPr="00235043">
        <w:rPr>
          <w:rFonts w:ascii="TH SarabunIT๙" w:hAnsi="TH SarabunIT๙" w:cs="TH SarabunIT๙"/>
          <w:sz w:val="36"/>
          <w:szCs w:val="36"/>
        </w:rPr>
        <w:t xml:space="preserve"> </w:t>
      </w:r>
      <w:r w:rsidR="00F7093C" w:rsidRPr="00235043">
        <w:rPr>
          <w:rFonts w:ascii="TH SarabunIT๙" w:hAnsi="TH SarabunIT๙" w:cs="TH SarabunIT๙" w:hint="cs"/>
          <w:sz w:val="32"/>
          <w:cs/>
        </w:rPr>
        <w:t>ให้ที่ประชุมทราบเพื่อประกอบการพิจารณา</w:t>
      </w:r>
    </w:p>
    <w:p w:rsidR="00F7093C" w:rsidRPr="00EE2948" w:rsidRDefault="00F7093C" w:rsidP="00D4108A">
      <w:pPr>
        <w:rPr>
          <w:rFonts w:ascii="TH SarabunIT๙" w:hAnsi="TH SarabunIT๙" w:cs="TH SarabunIT๙"/>
          <w:sz w:val="16"/>
          <w:szCs w:val="16"/>
        </w:rPr>
      </w:pPr>
    </w:p>
    <w:p w:rsidR="004448C3" w:rsidRPr="004448C3" w:rsidRDefault="004448C3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ให้</w:t>
      </w:r>
      <w:r w:rsidR="00CB2D12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ชี้แจงแทนครับ</w:t>
      </w:r>
    </w:p>
    <w:p w:rsidR="004448C3" w:rsidRDefault="004448C3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กเทศมนตรี)</w:t>
      </w:r>
    </w:p>
    <w:p w:rsidR="001C3105" w:rsidRPr="00235043" w:rsidRDefault="00CB2D12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์</w:t>
      </w:r>
      <w:r w:rsidR="007054A0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54A0"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C3105"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="00EE5AAF" w:rsidRPr="00235043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งบประมาณ 256</w:t>
      </w:r>
      <w:r w:rsidR="00CC20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093C"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="00F7093C" w:rsidRPr="00235043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โอนเงินงบประมาณ</w:t>
      </w:r>
    </w:p>
    <w:p w:rsidR="00BE4BE0" w:rsidRPr="00235043" w:rsidRDefault="001C3105" w:rsidP="007054A0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CB2D12">
        <w:rPr>
          <w:rFonts w:ascii="TH SarabunIT๙" w:hAnsi="TH SarabunIT๙" w:cs="TH SarabunIT๙" w:hint="cs"/>
          <w:b/>
          <w:bCs/>
          <w:sz w:val="32"/>
          <w:cs/>
        </w:rPr>
        <w:t>เลขานุ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นายกฯ)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F7093C" w:rsidRPr="00235043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256</w:t>
      </w:r>
      <w:r w:rsidR="00CC20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093C" w:rsidRPr="002350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F0819" w:rsidRDefault="00BE4BE0" w:rsidP="00EF0819">
      <w:pPr>
        <w:pStyle w:val="aa"/>
        <w:ind w:left="720" w:right="-285" w:firstLine="720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EF081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F0819" w:rsidRPr="00A96014">
        <w:rPr>
          <w:rFonts w:ascii="TH SarabunIT๙" w:hAnsi="TH SarabunIT๙" w:cs="TH SarabunIT๙"/>
          <w:sz w:val="32"/>
          <w:szCs w:val="32"/>
          <w:cs/>
        </w:rPr>
        <w:t>ญัตติขอโอนงบประมาณรายจ่ายประจำปีงบประมาณ พ.ศ. ๒๕๖3  เพื่อตั้งจ่ายเป็นรายการ</w:t>
      </w:r>
    </w:p>
    <w:p w:rsidR="00EF0819" w:rsidRPr="00A96014" w:rsidRDefault="00EF0819" w:rsidP="00EF0819">
      <w:pPr>
        <w:pStyle w:val="aa"/>
        <w:ind w:left="720" w:right="-28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6014">
        <w:rPr>
          <w:rFonts w:ascii="TH SarabunIT๙" w:hAnsi="TH SarabunIT๙" w:cs="TH SarabunIT๙"/>
          <w:sz w:val="32"/>
          <w:szCs w:val="32"/>
          <w:cs/>
        </w:rPr>
        <w:t xml:space="preserve">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  รายการ </w:t>
      </w:r>
    </w:p>
    <w:p w:rsidR="00EF0819" w:rsidRDefault="00EF0819" w:rsidP="00EF0819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6014">
        <w:rPr>
          <w:rFonts w:ascii="TH SarabunIT๙" w:hAnsi="TH SarabunIT๙" w:cs="TH SarabunIT๙"/>
          <w:sz w:val="32"/>
          <w:szCs w:val="32"/>
          <w:cs/>
        </w:rPr>
        <w:t>1.ในแผนงานบริหารงานทั่วไป  งานบริหารทั่วไป งบลงทุน  ประเภทครุภัณฑ์</w:t>
      </w:r>
    </w:p>
    <w:p w:rsidR="00EF0819" w:rsidRDefault="00EF0819" w:rsidP="00EF0819">
      <w:pPr>
        <w:pStyle w:val="aa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96014">
        <w:rPr>
          <w:rFonts w:ascii="TH SarabunIT๙" w:hAnsi="TH SarabunIT๙" w:cs="TH SarabunIT๙"/>
          <w:sz w:val="32"/>
          <w:szCs w:val="32"/>
          <w:cs/>
        </w:rPr>
        <w:t xml:space="preserve">คอมพิวเตอร์  </w:t>
      </w:r>
    </w:p>
    <w:p w:rsidR="00EF0819" w:rsidRDefault="00EF0819" w:rsidP="00EF0819">
      <w:pPr>
        <w:pStyle w:val="aa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A96014">
        <w:rPr>
          <w:rFonts w:ascii="TH SarabunIT๙" w:hAnsi="TH SarabunIT๙" w:cs="TH SarabunIT๙"/>
          <w:sz w:val="32"/>
          <w:szCs w:val="32"/>
          <w:cs/>
        </w:rPr>
        <w:t>2. ในแผนงานบริหารงานทั่วไป  งานบริหารทั่วไป งบลงทุน 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A9601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F0819" w:rsidRPr="00A96014" w:rsidRDefault="00EF0819" w:rsidP="00EF0819">
      <w:pPr>
        <w:pStyle w:val="aa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A96014">
        <w:rPr>
          <w:rFonts w:ascii="TH SarabunIT๙" w:hAnsi="TH SarabunIT๙" w:cs="TH SarabunIT๙"/>
          <w:sz w:val="32"/>
          <w:szCs w:val="32"/>
          <w:cs/>
        </w:rPr>
        <w:t>ด้วยหลักการและเหตุผล ดังนี้</w:t>
      </w:r>
    </w:p>
    <w:p w:rsidR="00EF0819" w:rsidRDefault="00EF0819" w:rsidP="00EF0819">
      <w:pPr>
        <w:spacing w:before="240"/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หลักการ</w:t>
      </w:r>
    </w:p>
    <w:p w:rsidR="00EF0819" w:rsidRDefault="00EF0819" w:rsidP="00EF0819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          </w:t>
      </w:r>
      <w:r w:rsidRPr="006623D2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</w:p>
    <w:p w:rsidR="00EF0819" w:rsidRDefault="00EF0819" w:rsidP="00EF0819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ส่วนท้องถิ่น พ.ศ.</w:t>
      </w:r>
      <w:r w:rsidRPr="006623D2">
        <w:rPr>
          <w:rFonts w:ascii="TH SarabunIT๙" w:hAnsi="TH SarabunIT๙" w:cs="TH SarabunIT๙"/>
          <w:sz w:val="32"/>
        </w:rPr>
        <w:t xml:space="preserve">2541 </w:t>
      </w:r>
      <w:r>
        <w:rPr>
          <w:rFonts w:ascii="TH SarabunIT๙" w:hAnsi="TH SarabunIT๙" w:cs="TH SarabunIT๙"/>
          <w:sz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cs/>
        </w:rPr>
        <w:t>ถึง</w:t>
      </w:r>
      <w:r w:rsidRPr="006623D2">
        <w:rPr>
          <w:rFonts w:ascii="TH SarabunIT๙" w:hAnsi="TH SarabunIT๙" w:cs="TH SarabunIT๙"/>
          <w:sz w:val="32"/>
          <w:cs/>
        </w:rPr>
        <w:t>ฉบับที่</w:t>
      </w:r>
      <w:r w:rsidRPr="006623D2">
        <w:rPr>
          <w:rFonts w:ascii="TH SarabunIT๙" w:hAnsi="TH SarabunIT๙" w:cs="TH SarabunIT๙"/>
          <w:sz w:val="32"/>
        </w:rPr>
        <w:t xml:space="preserve">2 </w:t>
      </w:r>
      <w:r>
        <w:rPr>
          <w:rFonts w:ascii="TH SarabunIT๙" w:hAnsi="TH SarabunIT๙" w:cs="TH SarabunIT๙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ฉบับที่ </w:t>
      </w:r>
      <w:r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6623D2">
        <w:rPr>
          <w:rFonts w:ascii="TH SarabunIT๙" w:hAnsi="TH SarabunIT๙" w:cs="TH SarabunIT๙"/>
          <w:sz w:val="32"/>
          <w:cs/>
        </w:rPr>
        <w:t>พ.ศ.</w:t>
      </w:r>
      <w:r w:rsidRPr="006623D2">
        <w:rPr>
          <w:rFonts w:ascii="TH SarabunIT๙" w:hAnsi="TH SarabunIT๙" w:cs="TH SarabunIT๙"/>
          <w:sz w:val="32"/>
        </w:rPr>
        <w:t>2543</w:t>
      </w:r>
      <w:r>
        <w:rPr>
          <w:rFonts w:ascii="TH SarabunIT๙" w:hAnsi="TH SarabunIT๙" w:cs="TH SarabunIT๙" w:hint="cs"/>
          <w:sz w:val="32"/>
          <w:cs/>
        </w:rPr>
        <w:t xml:space="preserve"> ข้อ ๒๗</w:t>
      </w:r>
    </w:p>
    <w:p w:rsidR="00EF0819" w:rsidRDefault="00EF0819" w:rsidP="00EF0819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การโอนเงินงบประมาณรายจ่ายในหมวด</w:t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6623D2">
        <w:rPr>
          <w:rFonts w:ascii="TH SarabunIT๙" w:hAnsi="TH SarabunIT๙" w:cs="TH SarabunIT๙"/>
          <w:sz w:val="32"/>
          <w:cs/>
        </w:rPr>
        <w:t>ค่าครุภั</w:t>
      </w:r>
      <w:r>
        <w:rPr>
          <w:rFonts w:ascii="TH SarabunIT๙" w:hAnsi="TH SarabunIT๙" w:cs="TH SarabunIT๙"/>
          <w:sz w:val="32"/>
          <w:cs/>
        </w:rPr>
        <w:t>ณฑ์ ที่ดินและสิ่งก่อสร้าง ที่ท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ให้</w:t>
      </w:r>
    </w:p>
    <w:p w:rsidR="00EF0819" w:rsidRDefault="00EF0819" w:rsidP="00EF0819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ลักษณะ ปริมาณ คุณภาพเปลี่ยน หรือโอนไปต</w:t>
      </w:r>
      <w:r>
        <w:rPr>
          <w:rFonts w:ascii="TH SarabunIT๙" w:hAnsi="TH SarabunIT๙" w:cs="TH SarabunIT๙"/>
          <w:sz w:val="32"/>
          <w:cs/>
        </w:rPr>
        <w:t xml:space="preserve">ั้งจ่ายเป็นรายการใหม่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>ให้เป็นอ</w:t>
      </w:r>
      <w:r>
        <w:rPr>
          <w:rFonts w:ascii="TH SarabunIT๙" w:hAnsi="TH SarabunIT๙" w:cs="TH SarabunIT๙" w:hint="cs"/>
          <w:sz w:val="32"/>
          <w:cs/>
        </w:rPr>
        <w:t>ำ</w:t>
      </w:r>
      <w:r w:rsidRPr="006623D2">
        <w:rPr>
          <w:rFonts w:ascii="TH SarabunIT๙" w:hAnsi="TH SarabunIT๙" w:cs="TH SarabunIT๙"/>
          <w:sz w:val="32"/>
          <w:cs/>
        </w:rPr>
        <w:t>นาจ</w:t>
      </w:r>
    </w:p>
    <w:p w:rsidR="00EF0819" w:rsidRDefault="00EF0819" w:rsidP="00EF0819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6623D2">
        <w:rPr>
          <w:rFonts w:ascii="TH SarabunIT๙" w:hAnsi="TH SarabunIT๙" w:cs="TH SarabunIT๙"/>
          <w:sz w:val="32"/>
          <w:cs/>
        </w:rPr>
        <w:t>อนุมัติของสภาท้องถิ่น</w:t>
      </w:r>
    </w:p>
    <w:p w:rsidR="00EF0819" w:rsidRDefault="00EF0819" w:rsidP="00EF0819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เหตุผล</w:t>
      </w:r>
    </w:p>
    <w:p w:rsidR="00EF0819" w:rsidRDefault="00EF0819" w:rsidP="00EF081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ด้วย สำนักงานปลัดเทศบาลตำบลชุมพล  ไม่ได้ตั้งงบประมาณรายจ่าย ดังนั้น</w:t>
      </w:r>
    </w:p>
    <w:p w:rsidR="00EF0819" w:rsidRDefault="00EF0819" w:rsidP="00EF081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พื่อให้การดำเนินการของเทศบาลตำบลชุมพลเป็นไปด้วยความถูกต้อง เรียบร้อยตาม</w:t>
      </w:r>
    </w:p>
    <w:p w:rsidR="00EF0819" w:rsidRDefault="00EF0819" w:rsidP="00EF081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ะเบียบและหนังสือสั่งการที่เกี่ยวข้อง ฝ่ายอำนวยการ สำนักปลัด มีความจำเป็นขอโอน</w:t>
      </w:r>
    </w:p>
    <w:p w:rsidR="00EF0819" w:rsidRDefault="00EF0819" w:rsidP="00EF081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งินงบประมาณรายจ่าย ประจำปีงบประมาณ พ.ศ. 2563 เพื่อไปตั้งจ่ายเป็นรายการใหม่ </w:t>
      </w:r>
    </w:p>
    <w:p w:rsidR="00EF0819" w:rsidRDefault="00EF0819" w:rsidP="00EF081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ายละเอียดดังต่อไปนี้</w:t>
      </w:r>
    </w:p>
    <w:p w:rsidR="00EF0819" w:rsidRDefault="00EF0819" w:rsidP="00A95178">
      <w:pPr>
        <w:spacing w:before="240"/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DB3875">
        <w:rPr>
          <w:rFonts w:ascii="TH SarabunIT๙" w:hAnsi="TH SarabunIT๙" w:cs="TH SarabunIT๙" w:hint="cs"/>
          <w:sz w:val="32"/>
          <w:cs/>
        </w:rPr>
        <w:t>1.โอนลดจาก แผนงานงบกลาง งานงบกลาง ประเภทสำรองจ่าย งบประมาณที่ตั้งไว้  204,345 บาท  งบประมาณก่อนโอน 164,345 บาท  โอนลด4,300  บาท  งบประมาณหลังโอน 160,045 บาท</w:t>
      </w:r>
      <w:r w:rsidRPr="00DB3875">
        <w:rPr>
          <w:rFonts w:ascii="TH SarabunIT๙" w:hAnsi="TH SarabunIT๙" w:cs="TH SarabunIT๙"/>
          <w:sz w:val="32"/>
        </w:rPr>
        <w:t xml:space="preserve">  </w:t>
      </w:r>
      <w:r w:rsidRPr="00DB3875">
        <w:rPr>
          <w:rFonts w:ascii="TH SarabunIT๙" w:hAnsi="TH SarabunIT๙" w:cs="TH SarabunIT๙" w:hint="cs"/>
          <w:sz w:val="32"/>
          <w:cs/>
        </w:rPr>
        <w:t>เพื่อไปตั้งจ่ายเป็นรายการใหม่    ใน</w:t>
      </w:r>
      <w:r w:rsidRPr="00DB3875">
        <w:rPr>
          <w:rFonts w:ascii="TH SarabunIT๙" w:hAnsi="TH SarabunIT๙" w:cs="TH SarabunIT๙"/>
          <w:sz w:val="32"/>
          <w:cs/>
        </w:rPr>
        <w:t>แผนงา</w:t>
      </w:r>
      <w:r w:rsidRPr="00DB3875">
        <w:rPr>
          <w:rFonts w:ascii="TH SarabunIT๙" w:hAnsi="TH SarabunIT๙" w:cs="TH SarabunIT๙" w:hint="cs"/>
          <w:sz w:val="32"/>
          <w:cs/>
        </w:rPr>
        <w:t>นบริหารงานทั่วไป</w:t>
      </w:r>
      <w:r w:rsidRPr="00DB3875">
        <w:rPr>
          <w:rFonts w:ascii="TH SarabunIT๙" w:hAnsi="TH SarabunIT๙" w:cs="TH SarabunIT๙"/>
          <w:sz w:val="32"/>
          <w:cs/>
        </w:rPr>
        <w:t>งาน</w:t>
      </w:r>
      <w:r w:rsidRPr="00DB3875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</w:t>
      </w:r>
      <w:r w:rsidRPr="00DB3875">
        <w:rPr>
          <w:rFonts w:ascii="TH SarabunIT๙" w:hAnsi="TH SarabunIT๙" w:cs="TH SarabunIT๙"/>
          <w:sz w:val="32"/>
          <w:cs/>
        </w:rPr>
        <w:t>ประเภท</w:t>
      </w:r>
      <w:r w:rsidRPr="00DB3875">
        <w:rPr>
          <w:rFonts w:ascii="TH SarabunIT๙" w:hAnsi="TH SarabunIT๙" w:cs="TH SarabunIT๙" w:hint="cs"/>
          <w:sz w:val="32"/>
          <w:cs/>
        </w:rPr>
        <w:t xml:space="preserve"> ครุภัณฑ์คอมพิวเตอร์ รายการเครื่องพิมพ์แบบฉีดหมึกพร้อมติดตั้งถังหมึกพิมพ์ (</w:t>
      </w:r>
      <w:r w:rsidRPr="00DB3875">
        <w:rPr>
          <w:rFonts w:ascii="TH SarabunIT๙" w:hAnsi="TH SarabunIT๙" w:cs="TH SarabunIT๙"/>
          <w:sz w:val="32"/>
        </w:rPr>
        <w:t>Ink Tank Printer</w:t>
      </w:r>
      <w:r w:rsidRPr="00DB3875">
        <w:rPr>
          <w:rFonts w:ascii="TH SarabunIT๙" w:hAnsi="TH SarabunIT๙" w:cs="TH SarabunIT๙" w:hint="cs"/>
          <w:sz w:val="32"/>
          <w:cs/>
        </w:rPr>
        <w:t>) จำนวน 1 เครื่อง งบประมาณ 4,300 บาท</w:t>
      </w:r>
      <w:r w:rsidRPr="00DB3875">
        <w:rPr>
          <w:rFonts w:ascii="TH SarabunIT๙" w:hAnsi="TH SarabunIT๙" w:cs="TH SarabunIT๙"/>
          <w:sz w:val="32"/>
        </w:rPr>
        <w:t xml:space="preserve">  </w:t>
      </w:r>
      <w:r w:rsidRPr="00DB3875">
        <w:rPr>
          <w:rFonts w:ascii="TH SarabunIT๙" w:hAnsi="TH SarabunIT๙" w:cs="TH SarabunIT๙" w:hint="cs"/>
          <w:sz w:val="32"/>
          <w:cs/>
        </w:rPr>
        <w:t>เพื่อจ่ายเป็นค่า</w:t>
      </w:r>
      <w:r w:rsidRPr="00DB3875">
        <w:rPr>
          <w:rFonts w:ascii="TH SarabunIT๙" w:hAnsi="TH SarabunIT๙" w:cs="TH SarabunIT๙"/>
          <w:sz w:val="32"/>
          <w:cs/>
        </w:rPr>
        <w:t>เครื่องพิมพ์แบบฉีดหมึกพร้อมติดตั้งถังหมึกพิมพ์ (</w:t>
      </w:r>
      <w:r w:rsidRPr="00DB3875">
        <w:rPr>
          <w:rFonts w:ascii="TH SarabunIT๙" w:hAnsi="TH SarabunIT๙" w:cs="TH SarabunIT๙"/>
          <w:sz w:val="32"/>
        </w:rPr>
        <w:t xml:space="preserve">Ink Tank Printer) </w:t>
      </w:r>
      <w:r w:rsidRPr="00DB3875">
        <w:rPr>
          <w:rFonts w:ascii="TH SarabunIT๙" w:hAnsi="TH SarabunIT๙" w:cs="TH SarabunIT๙" w:hint="cs"/>
          <w:sz w:val="32"/>
          <w:cs/>
        </w:rPr>
        <w:t>จำนวน 1 เครื่อง จำนวนเงิน  4,300 บาท รายละเอียดตามเกณฑ์ราคากลางและคุณลักษณะพื้นฐานครุภัณฑ์คอมพิวเตอร์ ตามที่กระทรวง</w:t>
      </w:r>
      <w:proofErr w:type="spellStart"/>
      <w:r w:rsidRPr="00DB3875">
        <w:rPr>
          <w:rFonts w:ascii="TH SarabunIT๙" w:hAnsi="TH SarabunIT๙" w:cs="TH SarabunIT๙" w:hint="cs"/>
          <w:sz w:val="32"/>
          <w:cs/>
        </w:rPr>
        <w:t>ดิจิทัล</w:t>
      </w:r>
      <w:proofErr w:type="spellEnd"/>
      <w:r w:rsidR="00E26A59">
        <w:rPr>
          <w:rFonts w:ascii="TH SarabunIT๙" w:hAnsi="TH SarabunIT๙" w:cs="TH SarabunIT๙" w:hint="cs"/>
          <w:sz w:val="32"/>
          <w:cs/>
        </w:rPr>
        <w:t xml:space="preserve">    </w:t>
      </w:r>
      <w:r w:rsidRPr="00DB3875">
        <w:rPr>
          <w:rFonts w:ascii="TH SarabunIT๙" w:hAnsi="TH SarabunIT๙" w:cs="TH SarabunIT๙" w:hint="cs"/>
          <w:sz w:val="32"/>
          <w:cs/>
        </w:rPr>
        <w:t xml:space="preserve">เพื่อเศรษฐกิจและสังคมกำหนด   </w:t>
      </w:r>
    </w:p>
    <w:p w:rsidR="001B0F33" w:rsidRDefault="00EF0819" w:rsidP="00EF0819">
      <w:pPr>
        <w:pStyle w:val="aa"/>
        <w:spacing w:before="240"/>
        <w:rPr>
          <w:rFonts w:ascii="TH SarabunIT๙" w:hAnsi="TH SarabunIT๙" w:cs="TH SarabunIT๙"/>
          <w:b/>
          <w:sz w:val="32"/>
          <w:szCs w:val="32"/>
        </w:rPr>
      </w:pPr>
      <w:r>
        <w:rPr>
          <w:rFonts w:hint="cs"/>
          <w:bCs/>
          <w:sz w:val="32"/>
          <w:szCs w:val="32"/>
          <w:cs/>
        </w:rPr>
        <w:tab/>
      </w:r>
      <w:r>
        <w:rPr>
          <w:rFonts w:hint="cs"/>
          <w:bCs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2.โอนลด</w:t>
      </w:r>
      <w:r w:rsidRPr="00DB3875">
        <w:rPr>
          <w:rFonts w:ascii="TH SarabunIT๙" w:hAnsi="TH SarabunIT๙" w:cs="TH SarabunIT๙" w:hint="cs"/>
          <w:b/>
          <w:sz w:val="32"/>
          <w:szCs w:val="32"/>
          <w:cs/>
        </w:rPr>
        <w:t xml:space="preserve">จาก 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 xml:space="preserve">แผนงานงบกลาง งานงบกลาง  งบกลางประเภทสำรองจ่าย </w:t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งบประมาณตั้งไว้  204,345 บาท  งบประมาณก่อนโอน 160,045 บาท  โอนลด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3367CF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3,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2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00  บาท  งบประมาณหลังโอน 15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6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8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45 บาท</w:t>
      </w:r>
    </w:p>
    <w:p w:rsidR="001B0F33" w:rsidRPr="00DB3875" w:rsidRDefault="00EF0819" w:rsidP="001B0F33">
      <w:pPr>
        <w:spacing w:before="240"/>
        <w:ind w:left="5040" w:firstLine="720"/>
        <w:jc w:val="thaiDistribute"/>
        <w:rPr>
          <w:rFonts w:ascii="TH SarabunIT๙" w:hAnsi="TH SarabunIT๙" w:cs="TH SarabunIT๙"/>
          <w:sz w:val="32"/>
          <w:cs/>
        </w:rPr>
      </w:pPr>
      <w:r w:rsidRPr="00DB3875">
        <w:rPr>
          <w:rFonts w:ascii="TH SarabunIT๙" w:hAnsi="TH SarabunIT๙" w:cs="TH SarabunIT๙"/>
          <w:b/>
          <w:sz w:val="32"/>
        </w:rPr>
        <w:t xml:space="preserve">  </w:t>
      </w:r>
      <w:r w:rsidR="001B0F33">
        <w:rPr>
          <w:rFonts w:ascii="TH SarabunIT๙" w:hAnsi="TH SarabunIT๙" w:cs="TH SarabunIT๙" w:hint="cs"/>
          <w:b/>
          <w:sz w:val="32"/>
          <w:cs/>
        </w:rPr>
        <w:t>/</w:t>
      </w:r>
      <w:r w:rsidR="001B0F33" w:rsidRPr="00DB3875">
        <w:rPr>
          <w:rFonts w:ascii="TH SarabunIT๙" w:hAnsi="TH SarabunIT๙" w:cs="TH SarabunIT๙"/>
          <w:b/>
          <w:sz w:val="32"/>
          <w:cs/>
        </w:rPr>
        <w:t>2.เพื่อโอนตั้งจ่ายเป็นรายการใหม่</w:t>
      </w:r>
      <w:r w:rsidR="001B0F33" w:rsidRPr="00DB3875">
        <w:rPr>
          <w:rFonts w:ascii="TH SarabunIT๙" w:hAnsi="TH SarabunIT๙" w:cs="TH SarabunIT๙" w:hint="cs"/>
          <w:b/>
          <w:sz w:val="32"/>
          <w:cs/>
        </w:rPr>
        <w:t xml:space="preserve">  </w:t>
      </w:r>
      <w:r w:rsidR="001B0F33">
        <w:rPr>
          <w:rFonts w:ascii="TH SarabunIT๙" w:hAnsi="TH SarabunIT๙" w:cs="TH SarabunIT๙" w:hint="cs"/>
          <w:b/>
          <w:sz w:val="32"/>
          <w:cs/>
        </w:rPr>
        <w:t xml:space="preserve"> ........</w:t>
      </w:r>
    </w:p>
    <w:p w:rsidR="00EF0819" w:rsidRPr="00453AE7" w:rsidRDefault="00453AE7" w:rsidP="00453AE7">
      <w:pPr>
        <w:pStyle w:val="aa"/>
        <w:spacing w:before="240"/>
        <w:jc w:val="center"/>
        <w:rPr>
          <w:rFonts w:ascii="TH SarabunIT๙" w:hAnsi="TH SarabunIT๙" w:cs="TH SarabunIT๙"/>
          <w:bCs/>
          <w:sz w:val="32"/>
          <w:szCs w:val="32"/>
        </w:rPr>
      </w:pPr>
      <w:r w:rsidRPr="00453AE7">
        <w:rPr>
          <w:rFonts w:ascii="TH SarabunIT๙" w:hAnsi="TH SarabunIT๙" w:cs="TH SarabunIT๙"/>
          <w:bCs/>
          <w:sz w:val="32"/>
          <w:szCs w:val="32"/>
        </w:rPr>
        <w:lastRenderedPageBreak/>
        <w:t>-5-</w:t>
      </w:r>
    </w:p>
    <w:p w:rsidR="00EF0819" w:rsidRPr="00DB3875" w:rsidRDefault="00EF0819" w:rsidP="001B0F33">
      <w:pPr>
        <w:pStyle w:val="aa"/>
        <w:spacing w:before="240"/>
        <w:ind w:left="2160" w:firstLine="720"/>
        <w:rPr>
          <w:rFonts w:ascii="TH SarabunIT๙" w:hAnsi="TH SarabunIT๙" w:cs="TH SarabunIT๙"/>
          <w:b/>
          <w:sz w:val="32"/>
          <w:szCs w:val="32"/>
          <w:cs/>
        </w:rPr>
      </w:pPr>
      <w:r w:rsidRPr="00DB3875">
        <w:rPr>
          <w:rFonts w:ascii="TH SarabunIT๙" w:hAnsi="TH SarabunIT๙" w:cs="TH SarabunIT๙"/>
          <w:b/>
          <w:sz w:val="32"/>
          <w:szCs w:val="32"/>
          <w:cs/>
        </w:rPr>
        <w:t>เพื่อโอนตั้งจ่ายเป็นรายการใหม่</w:t>
      </w:r>
      <w:r w:rsidRPr="00DB3875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DB3875">
        <w:rPr>
          <w:rFonts w:ascii="TH SarabunIT๙" w:hAnsi="TH SarabunIT๙" w:cs="TH SarabunIT๙" w:hint="cs"/>
          <w:b/>
          <w:sz w:val="32"/>
          <w:szCs w:val="32"/>
          <w:cs/>
        </w:rPr>
        <w:t>ใน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 xml:space="preserve"> งานบริหารทั่วไป  งบลงทุน  ประเภท ครุภัณฑ์สำนักงาน รายการเก้าอี้สำนักงาน จำนวน 1 ตัว งบประมาณ 3,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2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00 บาท</w:t>
      </w:r>
      <w:r w:rsidRPr="00DB3875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 xml:space="preserve">เพื่อจ่ายเป็นค่าจัดซื้อเก้าอี้สำนักงาน จำนวน 1 ตัว </w:t>
      </w:r>
      <w:r w:rsidRPr="00DB3875">
        <w:rPr>
          <w:rFonts w:ascii="TH SarabunIT๙" w:hAnsi="TH SarabunIT๙" w:cs="TH SarabunIT๙" w:hint="cs"/>
          <w:b/>
          <w:sz w:val="32"/>
          <w:szCs w:val="32"/>
          <w:cs/>
        </w:rPr>
        <w:t xml:space="preserve">จำนวนเงิน 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3,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2</w:t>
      </w:r>
      <w:r w:rsidRPr="00DB3875">
        <w:rPr>
          <w:rFonts w:ascii="TH SarabunIT๙" w:hAnsi="TH SarabunIT๙" w:cs="TH SarabunIT๙"/>
          <w:b/>
          <w:sz w:val="32"/>
          <w:szCs w:val="32"/>
          <w:cs/>
        </w:rPr>
        <w:t>00 บาท</w:t>
      </w:r>
      <w:r w:rsidRPr="00DB3875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Pr="001D2F80">
        <w:rPr>
          <w:rFonts w:ascii="TH SarabunIT๙" w:hAnsi="TH SarabunIT๙" w:cs="TH SarabunIT๙"/>
          <w:b/>
          <w:sz w:val="32"/>
          <w:szCs w:val="32"/>
          <w:cs/>
        </w:rPr>
        <w:t>คุณลักษณะพื้นฐาน – มีพนักพิงและที่นั่งหุ้มหนังเทียม     บุฟองน้ำ– ที่วางแขนผลิตจากพลาสติกขึ้นรูป – สามารถหมุนเก้าอี้ได้รอบตัว ปรับระดับเก้าอี้ได้ มีล้อเลื่อน</w:t>
      </w:r>
    </w:p>
    <w:p w:rsidR="00B31AF0" w:rsidRPr="00235043" w:rsidRDefault="00B31AF0" w:rsidP="00E04267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3E4F70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35043">
        <w:rPr>
          <w:rFonts w:ascii="TH SarabunIT๙" w:hAnsi="TH SarabunIT๙" w:cs="TH SarabunIT๙" w:hint="cs"/>
          <w:sz w:val="32"/>
          <w:cs/>
        </w:rPr>
        <w:t xml:space="preserve">-  เมื่อสมาชิกได้ทราบรายละเอียดการขอโอนงบประมาณดังกล่าวแล้ว  </w:t>
      </w:r>
    </w:p>
    <w:p w:rsidR="00B31AF0" w:rsidRPr="00235043" w:rsidRDefault="00B31AF0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  มีสมาชิกท่านใดจะอภิปราย หรือ สอบถามเพิ่มเติมบ้าง ขอเชิญครับ</w:t>
      </w:r>
    </w:p>
    <w:p w:rsidR="003E4F70" w:rsidRDefault="00B31AF0" w:rsidP="00B31AF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 xml:space="preserve">เมื่อไม่มีสมาชิกท่านใดจะอภิปราย หรือสอบถามเพิ่มเติมอีก ก็ขอมติที่ประชุม </w:t>
      </w:r>
    </w:p>
    <w:p w:rsidR="003E4F70" w:rsidRDefault="003E4F70" w:rsidP="003E4F70">
      <w:pPr>
        <w:ind w:left="288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B31AF0" w:rsidRPr="00235043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="00B31AF0" w:rsidRPr="00235043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B31AF0" w:rsidRPr="00235043" w:rsidRDefault="003E4F70" w:rsidP="003E4F70">
      <w:pPr>
        <w:ind w:left="2880" w:hanging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B31AF0"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B31AF0" w:rsidRPr="00235043" w:rsidRDefault="00B31AF0" w:rsidP="00B31AF0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950982">
        <w:rPr>
          <w:rFonts w:ascii="TH SarabunIT๙" w:hAnsi="TH SarabunIT๙" w:cs="TH SarabunIT๙" w:hint="cs"/>
          <w:sz w:val="32"/>
          <w:cs/>
        </w:rPr>
        <w:t xml:space="preserve">  </w:t>
      </w:r>
      <w:r w:rsidR="004E2ADD">
        <w:rPr>
          <w:rFonts w:ascii="TH SarabunIT๙" w:hAnsi="TH SarabunIT๙" w:cs="TH SarabunIT๙"/>
          <w:sz w:val="32"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B31AF0" w:rsidRPr="00235043" w:rsidRDefault="00B31AF0" w:rsidP="00B31AF0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="00A13A1F" w:rsidRPr="00EA58CB">
        <w:rPr>
          <w:rFonts w:ascii="TH SarabunIT๙" w:hAnsi="TH SarabunIT๙" w:cs="TH SarabunIT๙"/>
          <w:cs/>
        </w:rPr>
        <w:t>ออก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4E2ADD"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B31AF0" w:rsidRPr="00235043" w:rsidRDefault="00B31AF0" w:rsidP="00B31AF0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="003E4F70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35043">
        <w:rPr>
          <w:rFonts w:ascii="TH SarabunIT๙" w:hAnsi="TH SarabunIT๙" w:cs="TH SarabunIT๙" w:hint="cs"/>
          <w:sz w:val="32"/>
          <w:cs/>
        </w:rPr>
        <w:t>- สรุปว่า ที่ประชุมอนุมัติให้โอนงบประมาณตามญัตติที่นายกเทศมนตรีเสนอ</w:t>
      </w:r>
    </w:p>
    <w:p w:rsidR="003E4F70" w:rsidRDefault="008A0BDE" w:rsidP="00BE096F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5.3  </w:t>
      </w:r>
      <w:r w:rsidR="00DF56A2" w:rsidRPr="00235043">
        <w:rPr>
          <w:rFonts w:ascii="TH SarabunIT๙" w:hAnsi="TH SarabunIT๙" w:cs="TH SarabunIT๙" w:hint="cs"/>
          <w:sz w:val="32"/>
          <w:cs/>
        </w:rPr>
        <w:t>ญัตติ</w:t>
      </w:r>
      <w:r w:rsidR="00DF56A2" w:rsidRPr="00235043">
        <w:rPr>
          <w:rFonts w:ascii="TH SarabunIT๙" w:hAnsi="TH SarabunIT๙" w:cs="TH SarabunIT๙"/>
          <w:b/>
          <w:bCs/>
          <w:sz w:val="32"/>
        </w:rPr>
        <w:t xml:space="preserve"> </w:t>
      </w:r>
      <w:r w:rsidR="003E4F70" w:rsidRPr="00235043">
        <w:rPr>
          <w:rFonts w:ascii="TH SarabunIT๙" w:hAnsi="TH SarabunIT๙" w:cs="TH SarabunIT๙" w:hint="cs"/>
          <w:sz w:val="32"/>
          <w:cs/>
        </w:rPr>
        <w:t>ขออนุมัติโอนเงินงบประมาณรายจ่ายประจำปีงบประมาณ 256</w:t>
      </w:r>
      <w:r w:rsidR="003E4F70">
        <w:rPr>
          <w:rFonts w:ascii="TH SarabunIT๙" w:hAnsi="TH SarabunIT๙" w:cs="TH SarabunIT๙" w:hint="cs"/>
          <w:sz w:val="32"/>
          <w:cs/>
        </w:rPr>
        <w:t>3</w:t>
      </w:r>
    </w:p>
    <w:p w:rsidR="00110862" w:rsidRDefault="003E4F70" w:rsidP="008A0BDE">
      <w:pPr>
        <w:rPr>
          <w:rFonts w:ascii="TH SarabunIT๙" w:hAnsi="TH SarabunIT๙" w:cs="TH SarabunIT๙"/>
        </w:rPr>
      </w:pPr>
      <w:r w:rsidRPr="003E4F70">
        <w:rPr>
          <w:rFonts w:ascii="TH SarabunIT๙" w:hAnsi="TH SarabunIT๙" w:cs="TH SarabunIT๙"/>
          <w:b/>
          <w:bCs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3E4F70">
        <w:rPr>
          <w:rFonts w:ascii="TH SarabunIT๙" w:hAnsi="TH SarabunIT๙" w:cs="TH SarabunIT๙"/>
          <w:cs/>
        </w:rPr>
        <w:t>ของกองช่าง</w:t>
      </w:r>
      <w:r w:rsidR="00110862">
        <w:rPr>
          <w:rFonts w:ascii="TH SarabunIT๙" w:hAnsi="TH SarabunIT๙" w:cs="TH SarabunIT๙" w:hint="cs"/>
          <w:cs/>
        </w:rPr>
        <w:t xml:space="preserve">  เพื่อจัดกิจกรรม”ห้องน้ำท้องถิ่นสะอาด เพียงพอและปลอดภัย เป็นของขวัญ</w:t>
      </w:r>
    </w:p>
    <w:p w:rsidR="009608E7" w:rsidRDefault="00110862" w:rsidP="008A0BD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ีใหม่ พ.ศ. 2563”</w:t>
      </w:r>
      <w:r w:rsidR="00DF56A2" w:rsidRPr="00235043">
        <w:rPr>
          <w:rFonts w:ascii="TH SarabunIT๙" w:hAnsi="TH SarabunIT๙" w:cs="TH SarabunIT๙" w:hint="cs"/>
          <w:sz w:val="32"/>
          <w:cs/>
        </w:rPr>
        <w:t>ขอเชิญผู้เกี่ยวข้องชี้แจง</w:t>
      </w:r>
    </w:p>
    <w:p w:rsidR="009D18E1" w:rsidRPr="004448C3" w:rsidRDefault="009D18E1" w:rsidP="009D18E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ให้เลขานุการนายกเทศมนตรีชี้แจงแทนครับ</w:t>
      </w:r>
    </w:p>
    <w:p w:rsidR="009D18E1" w:rsidRDefault="009D18E1" w:rsidP="009D18E1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กเทศมนตรี)</w:t>
      </w:r>
    </w:p>
    <w:p w:rsidR="009D18E1" w:rsidRPr="001D7985" w:rsidRDefault="009D18E1" w:rsidP="009D18E1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์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Pr="001D7985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1D79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7985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งบประมาณ 2563</w:t>
      </w:r>
      <w:r w:rsidRPr="001D7985">
        <w:rPr>
          <w:rFonts w:ascii="TH SarabunIT๙" w:hAnsi="TH SarabunIT๙" w:cs="TH SarabunIT๙"/>
          <w:sz w:val="32"/>
          <w:szCs w:val="32"/>
        </w:rPr>
        <w:t xml:space="preserve"> </w:t>
      </w:r>
      <w:r w:rsidRPr="001D7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D7985" w:rsidRPr="001D7985" w:rsidRDefault="009D18E1" w:rsidP="001D7985">
      <w:pPr>
        <w:rPr>
          <w:rFonts w:ascii="TH SarabunIT๙" w:hAnsi="TH SarabunIT๙" w:cs="TH SarabunIT๙"/>
          <w:sz w:val="32"/>
        </w:rPr>
      </w:pPr>
      <w:r w:rsidRPr="001D7985">
        <w:rPr>
          <w:rFonts w:ascii="TH SarabunIT๙" w:hAnsi="TH SarabunIT๙" w:cs="TH SarabunIT๙" w:hint="cs"/>
          <w:b/>
          <w:bCs/>
          <w:sz w:val="32"/>
          <w:cs/>
        </w:rPr>
        <w:t>(เลขานุนายกฯ)</w:t>
      </w:r>
      <w:r w:rsidRPr="001D7985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1D7985" w:rsidRPr="001D7985">
        <w:rPr>
          <w:rFonts w:ascii="TH SarabunIT๙" w:hAnsi="TH SarabunIT๙" w:cs="TH SarabunIT๙" w:hint="cs"/>
          <w:sz w:val="32"/>
          <w:cs/>
        </w:rPr>
        <w:tab/>
      </w:r>
      <w:r w:rsidR="001D7985" w:rsidRPr="001D7985">
        <w:rPr>
          <w:rFonts w:ascii="TH SarabunIT๙" w:hAnsi="TH SarabunIT๙" w:cs="TH SarabunIT๙"/>
          <w:sz w:val="32"/>
          <w:cs/>
        </w:rPr>
        <w:t>ของกองช่าง</w:t>
      </w:r>
      <w:r w:rsidR="001D7985" w:rsidRPr="001D7985">
        <w:rPr>
          <w:rFonts w:ascii="TH SarabunIT๙" w:hAnsi="TH SarabunIT๙" w:cs="TH SarabunIT๙" w:hint="cs"/>
          <w:sz w:val="32"/>
          <w:cs/>
        </w:rPr>
        <w:t xml:space="preserve">  เพื่อจัดกิจกรรม”ห้องน้ำท้องถิ่นสะอาด เพียงพอและปลอดภัย เป็นของขวัญ</w:t>
      </w:r>
    </w:p>
    <w:p w:rsidR="009D18E1" w:rsidRPr="001D7985" w:rsidRDefault="001D7985" w:rsidP="001D7985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7985">
        <w:rPr>
          <w:rFonts w:ascii="TH SarabunIT๙" w:hAnsi="TH SarabunIT๙" w:cs="TH SarabunIT๙" w:hint="cs"/>
          <w:sz w:val="32"/>
          <w:szCs w:val="32"/>
          <w:cs/>
        </w:rPr>
        <w:tab/>
        <w:t>ปีใหม่ พ.ศ. 2563”</w:t>
      </w:r>
    </w:p>
    <w:p w:rsidR="006253D2" w:rsidRPr="006253D2" w:rsidRDefault="00CC4E6D" w:rsidP="006253D2">
      <w:pPr>
        <w:spacing w:before="120"/>
        <w:jc w:val="both"/>
        <w:rPr>
          <w:rFonts w:ascii="TH SarabunIT๙" w:hAnsi="TH SarabunIT๙" w:cs="TH SarabunIT๙"/>
          <w:sz w:val="32"/>
          <w:u w:val="single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6253D2">
        <w:rPr>
          <w:rFonts w:ascii="TH SarabunIT๙" w:hAnsi="TH SarabunIT๙" w:cs="TH SarabunIT๙" w:hint="cs"/>
          <w:sz w:val="32"/>
          <w:cs/>
        </w:rPr>
        <w:tab/>
      </w:r>
      <w:r w:rsidR="006253D2">
        <w:rPr>
          <w:rFonts w:ascii="TH SarabunIT๙" w:hAnsi="TH SarabunIT๙" w:cs="TH SarabunIT๙" w:hint="cs"/>
          <w:sz w:val="32"/>
          <w:cs/>
        </w:rPr>
        <w:tab/>
      </w:r>
      <w:r w:rsidR="006253D2" w:rsidRPr="006253D2">
        <w:rPr>
          <w:rFonts w:ascii="TH SarabunIT๙" w:hAnsi="TH SarabunIT๙" w:cs="TH SarabunIT๙"/>
          <w:sz w:val="32"/>
          <w:u w:val="single"/>
          <w:cs/>
        </w:rPr>
        <w:t>เรื่องเดิม</w:t>
      </w:r>
    </w:p>
    <w:p w:rsidR="00C3579B" w:rsidRDefault="00CC4E6D" w:rsidP="00CC4E6D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0BD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218F0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>
        <w:rPr>
          <w:rFonts w:ascii="TH SarabunIT๙" w:hAnsi="TH SarabunIT๙" w:cs="TH SarabunIT๙" w:hint="cs"/>
          <w:cs/>
        </w:rPr>
        <w:t xml:space="preserve">ด่วนที่สุด ที่ </w:t>
      </w:r>
      <w:proofErr w:type="spellStart"/>
      <w:r>
        <w:rPr>
          <w:rFonts w:ascii="TH SarabunIT๙" w:hAnsi="TH SarabunIT๙" w:cs="TH SarabunIT๙" w:hint="cs"/>
          <w:cs/>
        </w:rPr>
        <w:t>พท</w:t>
      </w:r>
      <w:proofErr w:type="spellEnd"/>
      <w:r>
        <w:rPr>
          <w:rFonts w:ascii="TH SarabunIT๙" w:hAnsi="TH SarabunIT๙" w:cs="TH SarabunIT๙" w:hint="cs"/>
          <w:cs/>
        </w:rPr>
        <w:t xml:space="preserve"> 0023.3/ว 145  ลงวันที่  3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มกราคม  2563</w:t>
      </w:r>
      <w:r w:rsidRPr="007218F0">
        <w:rPr>
          <w:rFonts w:ascii="TH SarabunIT๙" w:hAnsi="TH SarabunIT๙" w:cs="TH SarabunIT๙"/>
          <w:sz w:val="32"/>
          <w:szCs w:val="32"/>
          <w:cs/>
        </w:rPr>
        <w:t>เรื่องขอความร่วมมือจัดกิจกรรม “ห้องน้ำท้องถิ่นสะอาด  เพียงพอ  และปลอดภัย  เป็นของขวัญปีใหม่ พ.ศ. 2563” เพื่อให้องค์กรปกครองส่วนท้องถิ่นดำเนิน</w:t>
      </w:r>
      <w:r w:rsidRPr="007218F0">
        <w:rPr>
          <w:rFonts w:ascii="TH SarabunIT๙" w:hAnsi="TH SarabunIT๙" w:cs="TH SarabunIT๙"/>
          <w:sz w:val="32"/>
          <w:szCs w:val="32"/>
        </w:rPr>
        <w:t xml:space="preserve">  </w:t>
      </w:r>
      <w:r w:rsidRPr="007218F0">
        <w:rPr>
          <w:rFonts w:ascii="TH SarabunIT๙" w:hAnsi="TH SarabunIT๙" w:cs="TH SarabunIT๙"/>
          <w:sz w:val="32"/>
          <w:szCs w:val="32"/>
          <w:cs/>
        </w:rPr>
        <w:t>จัดทำป้ายแนะนำ “จุดให้บริการห้องน้ำประชาชน” ตามแบบแปลนและรายการที่สำนักงาน</w:t>
      </w:r>
      <w:proofErr w:type="spellStart"/>
      <w:r w:rsidRPr="007218F0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7218F0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พัทลุงออกแบบ อย่างน้อย 4 ป้าย โดยให้ติดตั้งก่อนถึงห้องน้ำ 1 กิโลเมตร 1 ป้าย และจุดบริการห้องน้ำ 1 ป้าย ทั้งเส้นทางไป – กลับ โดยกำหนดให้แล้วเสร็จภายในเดือนมีนาคม 2563</w:t>
      </w:r>
    </w:p>
    <w:p w:rsidR="006253D2" w:rsidRPr="00633335" w:rsidRDefault="006253D2" w:rsidP="007E66F6">
      <w:pPr>
        <w:rPr>
          <w:rFonts w:ascii="TH SarabunIT๙" w:hAnsi="TH SarabunIT๙" w:cs="TH SarabunIT๙"/>
          <w:b/>
          <w:u w:val="single"/>
        </w:rPr>
      </w:pPr>
      <w:r>
        <w:rPr>
          <w:b/>
          <w:bCs/>
        </w:rPr>
        <w:tab/>
      </w:r>
      <w:r w:rsidR="001D07DF">
        <w:rPr>
          <w:b/>
          <w:bCs/>
        </w:rPr>
        <w:tab/>
      </w:r>
      <w:r w:rsidR="001D07DF">
        <w:rPr>
          <w:b/>
          <w:bCs/>
        </w:rPr>
        <w:tab/>
      </w:r>
      <w:r w:rsidRPr="00633335">
        <w:rPr>
          <w:rFonts w:ascii="TH SarabunIT๙" w:hAnsi="TH SarabunIT๙" w:cs="TH SarabunIT๙"/>
          <w:u w:val="single"/>
          <w:cs/>
        </w:rPr>
        <w:t>ข้อเท็จจริง</w:t>
      </w:r>
    </w:p>
    <w:p w:rsidR="007E66F6" w:rsidRDefault="006253D2" w:rsidP="007E66F6">
      <w:pPr>
        <w:rPr>
          <w:rFonts w:ascii="TH SarabunIT๙" w:hAnsi="TH SarabunIT๙" w:cs="TH SarabunIT๙"/>
        </w:rPr>
      </w:pPr>
      <w:r w:rsidRPr="007E66F6">
        <w:rPr>
          <w:rFonts w:ascii="TH SarabunIT๙" w:hAnsi="TH SarabunIT๙" w:cs="TH SarabunIT๙"/>
          <w:cs/>
        </w:rPr>
        <w:tab/>
      </w:r>
      <w:r w:rsidRPr="007E66F6">
        <w:rPr>
          <w:rFonts w:ascii="TH SarabunIT๙" w:hAnsi="TH SarabunIT๙" w:cs="TH SarabunIT๙"/>
          <w:cs/>
        </w:rPr>
        <w:tab/>
      </w:r>
      <w:r w:rsidR="001D07DF" w:rsidRPr="007E66F6">
        <w:rPr>
          <w:rFonts w:ascii="TH SarabunIT๙" w:hAnsi="TH SarabunIT๙" w:cs="TH SarabunIT๙"/>
          <w:cs/>
        </w:rPr>
        <w:tab/>
      </w:r>
      <w:r w:rsidR="00290BD8" w:rsidRPr="007E66F6">
        <w:rPr>
          <w:rFonts w:ascii="TH SarabunIT๙" w:hAnsi="TH SarabunIT๙" w:cs="TH SarabunIT๙"/>
          <w:cs/>
        </w:rPr>
        <w:t xml:space="preserve">         </w:t>
      </w:r>
      <w:r w:rsidRPr="007E66F6">
        <w:rPr>
          <w:rFonts w:ascii="TH SarabunIT๙" w:hAnsi="TH SarabunIT๙" w:cs="TH SarabunIT๙"/>
          <w:cs/>
        </w:rPr>
        <w:t>เพื่อดำเนินงานตามนโยบายของกระทรวงมหาดไทย กองช่างเทศบาลตำบลชุมพล</w:t>
      </w:r>
    </w:p>
    <w:p w:rsidR="007E66F6" w:rsidRDefault="006253D2" w:rsidP="007E66F6">
      <w:pPr>
        <w:ind w:left="1440" w:firstLine="720"/>
        <w:rPr>
          <w:rFonts w:ascii="TH SarabunIT๙" w:hAnsi="TH SarabunIT๙" w:cs="TH SarabunIT๙"/>
        </w:rPr>
      </w:pPr>
      <w:r w:rsidRPr="007E66F6">
        <w:rPr>
          <w:rFonts w:ascii="TH SarabunIT๙" w:hAnsi="TH SarabunIT๙" w:cs="TH SarabunIT๙"/>
          <w:cs/>
        </w:rPr>
        <w:t xml:space="preserve">มีความจำเป็นต้องขอโอนงบประมาณรายจ่าย ประจำปีงบประมาณ พ.ศ. 25๖3 </w:t>
      </w:r>
      <w:r w:rsidR="001D07DF" w:rsidRPr="007E66F6">
        <w:rPr>
          <w:rFonts w:ascii="TH SarabunIT๙" w:hAnsi="TH SarabunIT๙" w:cs="TH SarabunIT๙"/>
          <w:cs/>
        </w:rPr>
        <w:t>เพื่อโอน</w:t>
      </w:r>
    </w:p>
    <w:p w:rsidR="007E66F6" w:rsidRDefault="001D07DF" w:rsidP="007E66F6">
      <w:pPr>
        <w:ind w:left="1440" w:firstLine="720"/>
        <w:rPr>
          <w:rFonts w:ascii="TH SarabunIT๙" w:hAnsi="TH SarabunIT๙" w:cs="TH SarabunIT๙"/>
        </w:rPr>
      </w:pPr>
      <w:r w:rsidRPr="007E66F6">
        <w:rPr>
          <w:rFonts w:ascii="TH SarabunIT๙" w:hAnsi="TH SarabunIT๙" w:cs="TH SarabunIT๙"/>
          <w:cs/>
        </w:rPr>
        <w:t xml:space="preserve">มาตั้งจ่ายรายการใหม่  </w:t>
      </w:r>
      <w:r w:rsidR="006253D2" w:rsidRPr="007E66F6">
        <w:rPr>
          <w:rFonts w:ascii="TH SarabunIT๙" w:hAnsi="TH SarabunIT๙" w:cs="TH SarabunIT๙"/>
          <w:cs/>
        </w:rPr>
        <w:t xml:space="preserve">เป็นค่าจัดซื้อป้ายแนะนำ จุดให้บริการห้องน้ำประชาชน </w:t>
      </w:r>
      <w:r w:rsidRPr="007E66F6">
        <w:rPr>
          <w:rFonts w:ascii="TH SarabunIT๙" w:hAnsi="TH SarabunIT๙" w:cs="TH SarabunIT๙"/>
          <w:cs/>
        </w:rPr>
        <w:t>เนื่องจาก</w:t>
      </w:r>
    </w:p>
    <w:p w:rsidR="006253D2" w:rsidRDefault="001D07DF" w:rsidP="007E66F6">
      <w:pPr>
        <w:ind w:left="1440" w:firstLine="720"/>
        <w:rPr>
          <w:rFonts w:ascii="TH SarabunIT๙" w:hAnsi="TH SarabunIT๙" w:cs="TH SarabunIT๙"/>
          <w:bCs/>
        </w:rPr>
      </w:pPr>
      <w:r w:rsidRPr="007E66F6">
        <w:rPr>
          <w:rFonts w:ascii="TH SarabunIT๙" w:hAnsi="TH SarabunIT๙" w:cs="TH SarabunIT๙"/>
          <w:cs/>
        </w:rPr>
        <w:t xml:space="preserve">ไม่ได้ตั้งงบประมาณไว้  </w:t>
      </w:r>
      <w:r w:rsidR="006253D2" w:rsidRPr="007E66F6">
        <w:rPr>
          <w:rFonts w:ascii="TH SarabunIT๙" w:hAnsi="TH SarabunIT๙" w:cs="TH SarabunIT๙"/>
        </w:rPr>
        <w:t xml:space="preserve"> </w:t>
      </w:r>
    </w:p>
    <w:p w:rsidR="00F400FB" w:rsidRDefault="00ED271A" w:rsidP="00F400FB">
      <w:pPr>
        <w:ind w:left="1440" w:firstLine="720"/>
        <w:rPr>
          <w:rFonts w:ascii="TH SarabunIT๙" w:hAnsi="TH SarabunIT๙" w:cs="TH SarabunIT๙"/>
          <w:kern w:val="0"/>
          <w:sz w:val="32"/>
          <w:lang w:eastAsia="en-US"/>
        </w:rPr>
      </w:pPr>
      <w:r w:rsidRPr="00F400FB">
        <w:rPr>
          <w:rFonts w:ascii="TH SarabunIT๙" w:hAnsi="TH SarabunIT๙" w:cs="TH SarabunIT๙"/>
          <w:kern w:val="0"/>
          <w:sz w:val="32"/>
          <w:u w:val="single"/>
          <w:cs/>
          <w:lang w:eastAsia="en-US"/>
        </w:rPr>
        <w:t>รายการที่ขอโอนลดงบประมาณ</w:t>
      </w:r>
      <w:r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F400FB">
        <w:rPr>
          <w:rFonts w:ascii="TH SarabunIT๙" w:hAnsi="TH SarabunIT๙" w:cs="TH SarabunIT๙" w:hint="cs"/>
          <w:kern w:val="0"/>
          <w:sz w:val="32"/>
          <w:cs/>
          <w:lang w:eastAsia="en-US"/>
        </w:rPr>
        <w:t xml:space="preserve"> </w:t>
      </w:r>
      <w:r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เป็นเงิน </w:t>
      </w:r>
      <w:r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15,600.- </w:t>
      </w:r>
      <w:r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บาท</w:t>
      </w:r>
      <w:r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</w:p>
    <w:p w:rsidR="00F400FB" w:rsidRDefault="00F400FB" w:rsidP="00F400FB">
      <w:pPr>
        <w:ind w:left="1440" w:firstLine="720"/>
        <w:rPr>
          <w:rFonts w:ascii="TH SarabunIT๙" w:hAnsi="TH SarabunIT๙" w:cs="TH SarabunIT๙"/>
          <w:kern w:val="0"/>
          <w:sz w:val="32"/>
          <w:lang w:eastAsia="en-US"/>
        </w:rPr>
      </w:pPr>
      <w:r w:rsidRPr="00F400FB">
        <w:rPr>
          <w:rFonts w:ascii="TH SarabunIT๙" w:hAnsi="TH SarabunIT๙" w:cs="TH SarabunIT๙" w:hint="cs"/>
          <w:kern w:val="0"/>
          <w:sz w:val="32"/>
          <w:cs/>
          <w:lang w:eastAsia="en-US"/>
        </w:rPr>
        <w:t xml:space="preserve">        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แผนงาน การพาณิชย์ งาน กิจการประปา งบดำเนินงาน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หมวดค่าตอบแทนใช้สอยและวัสดุ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ประเภท วัสดุก่อสร้าง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งบประมาณตั้งไว้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350,000.-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บาท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งบประมาณก่อนโอน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337,755.-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บาท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โอนลด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15,600.-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บาท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งบประมาณหลังโอน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332,155.-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บาท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</w:p>
    <w:p w:rsidR="00F400FB" w:rsidRDefault="00F400FB" w:rsidP="00F400FB">
      <w:pPr>
        <w:ind w:left="1440" w:firstLine="720"/>
        <w:rPr>
          <w:rFonts w:ascii="TH SarabunIT๙" w:hAnsi="TH SarabunIT๙" w:cs="TH SarabunIT๙"/>
          <w:kern w:val="0"/>
          <w:sz w:val="32"/>
          <w:lang w:eastAsia="en-US"/>
        </w:rPr>
      </w:pPr>
      <w:r>
        <w:rPr>
          <w:rFonts w:ascii="TH SarabunIT๙" w:hAnsi="TH SarabunIT๙" w:cs="TH SarabunIT๙"/>
          <w:kern w:val="0"/>
          <w:sz w:val="32"/>
          <w:lang w:eastAsia="en-US"/>
        </w:rPr>
        <w:tab/>
      </w:r>
      <w:r>
        <w:rPr>
          <w:rFonts w:ascii="TH SarabunIT๙" w:hAnsi="TH SarabunIT๙" w:cs="TH SarabunIT๙"/>
          <w:kern w:val="0"/>
          <w:sz w:val="32"/>
          <w:lang w:eastAsia="en-US"/>
        </w:rPr>
        <w:tab/>
      </w:r>
      <w:r>
        <w:rPr>
          <w:rFonts w:ascii="TH SarabunIT๙" w:hAnsi="TH SarabunIT๙" w:cs="TH SarabunIT๙"/>
          <w:kern w:val="0"/>
          <w:sz w:val="32"/>
          <w:lang w:eastAsia="en-US"/>
        </w:rPr>
        <w:tab/>
      </w:r>
      <w:r>
        <w:rPr>
          <w:rFonts w:ascii="TH SarabunIT๙" w:hAnsi="TH SarabunIT๙" w:cs="TH SarabunIT๙"/>
          <w:kern w:val="0"/>
          <w:sz w:val="32"/>
          <w:lang w:eastAsia="en-US"/>
        </w:rPr>
        <w:tab/>
      </w:r>
      <w:r>
        <w:rPr>
          <w:rFonts w:ascii="TH SarabunIT๙" w:hAnsi="TH SarabunIT๙" w:cs="TH SarabunIT๙"/>
          <w:kern w:val="0"/>
          <w:sz w:val="32"/>
          <w:lang w:eastAsia="en-US"/>
        </w:rPr>
        <w:tab/>
      </w:r>
      <w:r>
        <w:rPr>
          <w:rFonts w:ascii="TH SarabunIT๙" w:hAnsi="TH SarabunIT๙" w:cs="TH SarabunIT๙"/>
          <w:kern w:val="0"/>
          <w:sz w:val="32"/>
          <w:lang w:eastAsia="en-US"/>
        </w:rPr>
        <w:tab/>
        <w:t>/</w:t>
      </w:r>
      <w:r w:rsidRPr="00F400FB">
        <w:rPr>
          <w:rFonts w:ascii="TH SarabunIT๙" w:hAnsi="TH SarabunIT๙" w:cs="TH SarabunIT๙"/>
          <w:kern w:val="0"/>
          <w:sz w:val="32"/>
          <w:u w:val="single"/>
          <w:cs/>
          <w:lang w:eastAsia="en-US"/>
        </w:rPr>
        <w:t>เพื่อโอนมาตั้งงบประมาณ</w:t>
      </w:r>
      <w:r>
        <w:rPr>
          <w:rFonts w:ascii="TH SarabunIT๙" w:hAnsi="TH SarabunIT๙" w:cs="TH SarabunIT๙"/>
          <w:kern w:val="0"/>
          <w:sz w:val="32"/>
          <w:lang w:eastAsia="en-US"/>
        </w:rPr>
        <w:t>………</w:t>
      </w:r>
    </w:p>
    <w:p w:rsidR="00F400FB" w:rsidRDefault="00F400FB" w:rsidP="00F400FB">
      <w:pPr>
        <w:jc w:val="center"/>
        <w:rPr>
          <w:rFonts w:ascii="TH SarabunIT๙" w:hAnsi="TH SarabunIT๙" w:cs="TH SarabunIT๙"/>
          <w:kern w:val="0"/>
          <w:sz w:val="32"/>
          <w:lang w:eastAsia="en-US"/>
        </w:rPr>
      </w:pPr>
      <w:r>
        <w:rPr>
          <w:rFonts w:ascii="TH SarabunIT๙" w:hAnsi="TH SarabunIT๙" w:cs="TH SarabunIT๙"/>
          <w:kern w:val="0"/>
          <w:sz w:val="32"/>
          <w:lang w:eastAsia="en-US"/>
        </w:rPr>
        <w:lastRenderedPageBreak/>
        <w:t>-6-</w:t>
      </w:r>
    </w:p>
    <w:p w:rsidR="00F400FB" w:rsidRDefault="00F400FB" w:rsidP="00F400FB">
      <w:pPr>
        <w:ind w:left="1440" w:firstLine="720"/>
        <w:rPr>
          <w:rFonts w:ascii="TH SarabunIT๙" w:hAnsi="TH SarabunIT๙" w:cs="TH SarabunIT๙"/>
          <w:kern w:val="0"/>
          <w:sz w:val="32"/>
          <w:lang w:eastAsia="en-US"/>
        </w:rPr>
      </w:pPr>
    </w:p>
    <w:p w:rsidR="00753557" w:rsidRDefault="00ED271A" w:rsidP="00F400FB">
      <w:pPr>
        <w:ind w:left="1440" w:firstLine="720"/>
        <w:rPr>
          <w:rFonts w:ascii="TH SarabunIT๙" w:hAnsi="TH SarabunIT๙" w:cs="TH SarabunIT๙"/>
          <w:kern w:val="0"/>
          <w:sz w:val="32"/>
          <w:lang w:eastAsia="en-US"/>
        </w:rPr>
      </w:pPr>
      <w:r w:rsidRPr="00F400FB">
        <w:rPr>
          <w:rFonts w:ascii="TH SarabunIT๙" w:hAnsi="TH SarabunIT๙" w:cs="TH SarabunIT๙"/>
          <w:kern w:val="0"/>
          <w:sz w:val="32"/>
          <w:u w:val="single"/>
          <w:cs/>
          <w:lang w:eastAsia="en-US"/>
        </w:rPr>
        <w:t>เพื่อโอนมาตั้งงบประมาณรายจ่ายใหม่</w:t>
      </w:r>
      <w:r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F400FB">
        <w:rPr>
          <w:rFonts w:ascii="TH SarabunIT๙" w:hAnsi="TH SarabunIT๙" w:cs="TH SarabunIT๙" w:hint="cs"/>
          <w:kern w:val="0"/>
          <w:sz w:val="32"/>
          <w:cs/>
          <w:lang w:eastAsia="en-US"/>
        </w:rPr>
        <w:t xml:space="preserve"> </w:t>
      </w:r>
      <w:r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เป็นเงิน</w:t>
      </w:r>
      <w:r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15,600.- </w:t>
      </w:r>
      <w:r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บาท</w:t>
      </w:r>
      <w:r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</w:p>
    <w:p w:rsidR="00ED271A" w:rsidRPr="00ED271A" w:rsidRDefault="00753557" w:rsidP="00753557">
      <w:pPr>
        <w:ind w:left="1440" w:firstLine="720"/>
        <w:rPr>
          <w:rFonts w:ascii="Arial" w:eastAsia="Times New Roman" w:hAnsi="Arial" w:cs="Cordia New"/>
          <w:vanish/>
          <w:kern w:val="0"/>
          <w:sz w:val="16"/>
          <w:szCs w:val="20"/>
          <w:lang w:eastAsia="en-US"/>
        </w:rPr>
      </w:pPr>
      <w:r>
        <w:rPr>
          <w:rFonts w:ascii="TH SarabunIT๙" w:hAnsi="TH SarabunIT๙" w:cs="TH SarabunIT๙" w:hint="cs"/>
          <w:kern w:val="0"/>
          <w:sz w:val="32"/>
          <w:cs/>
          <w:lang w:eastAsia="en-US"/>
        </w:rPr>
        <w:t xml:space="preserve">      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แผนงาน เคหะและชุมชน งาน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ไฟฟ้าและถนน งบ ลงทุน หมวด ค่าครุภัณฑ์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ประเภท ครุภัณฑ์สำนักงาน รายการ จัดซื้อป้ายแนะนำ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>“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จุดให้บริการห้องน้ำประชาชน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”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งบประมาณ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15,600.-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บาท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คำชี้แจง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เพื่อจัดซื้อป้ายแนะนำ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>“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จุดให้บริการห้องน้ำประชาชน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”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จำนวน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4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ป้าย ขนาดป้าย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0.75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เมตร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x 1.20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เมตร สูง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2.50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เมตร เพื่อใช้ในการบอกจุดบริการห้องน้ำให้กับประชาชน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เป็นไปตามหนังสือจังหวัดพัทลุง ด่วนที่สุด ที่ </w:t>
      </w:r>
      <w:proofErr w:type="spellStart"/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พท</w:t>
      </w:r>
      <w:proofErr w:type="spellEnd"/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>0023.3/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ว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145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ลงวันที่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31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มกราคม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2563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ตามนโยบายจังหวัดพัทลุงให้องค์กรปกครองส่วนท้องถิ่นให้ดำเนินจัดให้มี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 “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 xml:space="preserve">ห้องน้ำท้องถิ่นสะอาด เพียงพอและปลอดภัย เป็นของขวัญปีใหม่ </w:t>
      </w:r>
      <w:r w:rsidR="00ED271A" w:rsidRPr="00ED271A">
        <w:rPr>
          <w:rFonts w:ascii="TH SarabunIT๙" w:hAnsi="TH SarabunIT๙" w:cs="TH SarabunIT๙"/>
          <w:kern w:val="0"/>
          <w:sz w:val="32"/>
          <w:lang w:eastAsia="en-US"/>
        </w:rPr>
        <w:t xml:space="preserve">2563” </w:t>
      </w:r>
      <w:r w:rsidR="00ED271A" w:rsidRPr="00ED271A">
        <w:rPr>
          <w:rFonts w:ascii="TH SarabunIT๙" w:hAnsi="TH SarabunIT๙" w:cs="TH SarabunIT๙"/>
          <w:kern w:val="0"/>
          <w:sz w:val="32"/>
          <w:cs/>
          <w:lang w:eastAsia="en-US"/>
        </w:rPr>
        <w:t>จึงให้มีป้ายแนะ จุดบริการห้องน้ำ เพื่ออำนวยความสะดวก</w:t>
      </w:r>
      <w:r w:rsidR="00ED271A" w:rsidRPr="00ED271A">
        <w:rPr>
          <w:rFonts w:ascii="Arial" w:eastAsia="Times New Roman" w:hAnsi="Arial" w:cs="Cordia New"/>
          <w:vanish/>
          <w:kern w:val="0"/>
          <w:sz w:val="16"/>
          <w:szCs w:val="20"/>
          <w:cs/>
          <w:lang w:eastAsia="en-US"/>
        </w:rPr>
        <w:t>ส่วนบนของฟอร์ม</w:t>
      </w:r>
    </w:p>
    <w:p w:rsidR="00ED271A" w:rsidRPr="00ED271A" w:rsidRDefault="00ED271A" w:rsidP="00ED271A">
      <w:pPr>
        <w:widowControl/>
        <w:pBdr>
          <w:top w:val="single" w:sz="6" w:space="1" w:color="auto"/>
        </w:pBdr>
        <w:suppressAutoHyphens w:val="0"/>
        <w:jc w:val="center"/>
        <w:rPr>
          <w:rFonts w:ascii="Arial" w:eastAsia="Times New Roman" w:hAnsi="Arial" w:cs="Cordia New"/>
          <w:vanish/>
          <w:kern w:val="0"/>
          <w:sz w:val="16"/>
          <w:szCs w:val="20"/>
          <w:lang w:eastAsia="en-US"/>
        </w:rPr>
      </w:pPr>
      <w:r w:rsidRPr="00ED271A">
        <w:rPr>
          <w:rFonts w:ascii="Arial" w:eastAsia="Times New Roman" w:hAnsi="Arial" w:cs="Cordia New"/>
          <w:vanish/>
          <w:kern w:val="0"/>
          <w:sz w:val="16"/>
          <w:szCs w:val="20"/>
          <w:cs/>
          <w:lang w:eastAsia="en-US"/>
        </w:rPr>
        <w:t>ส่วนล่างของฟอร์ม</w:t>
      </w:r>
    </w:p>
    <w:p w:rsidR="00C3579B" w:rsidRDefault="00C3579B" w:rsidP="001B5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753557" w:rsidRPr="00606A6E" w:rsidRDefault="00753557" w:rsidP="001B5FC3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B5FC3" w:rsidRPr="00235043" w:rsidRDefault="001B5FC3" w:rsidP="001B5FC3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มีสมาชิกท่านใดจะอภิปราย หรือ สอบถามเพิ่มเติมบ้าง ขอเชิญครับ</w:t>
      </w:r>
    </w:p>
    <w:p w:rsidR="000F44DE" w:rsidRDefault="001B5FC3" w:rsidP="001B5FC3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</w:p>
    <w:p w:rsidR="00753557" w:rsidRPr="00B36DDB" w:rsidRDefault="00753557" w:rsidP="001B5FC3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753557" w:rsidRPr="00235043" w:rsidRDefault="00753557" w:rsidP="00753557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ab/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กับโครงการนี้ครับ </w:t>
      </w:r>
      <w:r w:rsidR="0026300B">
        <w:rPr>
          <w:rFonts w:ascii="TH SarabunIT๙" w:hAnsi="TH SarabunIT๙" w:cs="TH SarabunIT๙" w:hint="cs"/>
          <w:sz w:val="32"/>
          <w:szCs w:val="32"/>
          <w:cs/>
        </w:rPr>
        <w:t>ขอสอบถามว่าห้องน้ำที่จะสร้างใหม่นั้น สร้างตรงไหน</w:t>
      </w:r>
    </w:p>
    <w:p w:rsidR="00753557" w:rsidRDefault="00753557" w:rsidP="00753557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</w:p>
    <w:p w:rsidR="00753557" w:rsidRPr="00B36DDB" w:rsidRDefault="00753557" w:rsidP="001B5FC3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26300B" w:rsidRPr="00D93810" w:rsidRDefault="0026300B" w:rsidP="0026300B">
      <w:pPr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D93810">
        <w:rPr>
          <w:rFonts w:ascii="TH SarabunIT๙" w:hAnsi="TH SarabunIT๙" w:cs="TH SarabunIT๙"/>
          <w:sz w:val="32"/>
          <w:cs/>
        </w:rPr>
        <w:t>- ตามญัตตินี้ เป็นการขอโอนเงินงบประมาณเพื่อจัดซื้อป้ายแนะนำจุดให้บริการห้องน้ำ</w:t>
      </w:r>
    </w:p>
    <w:p w:rsidR="00D93810" w:rsidRDefault="0026300B" w:rsidP="00D93810">
      <w:pPr>
        <w:rPr>
          <w:rFonts w:ascii="TH SarabunIT๙" w:hAnsi="TH SarabunIT๙" w:cs="TH SarabunIT๙"/>
          <w:sz w:val="32"/>
        </w:rPr>
      </w:pPr>
      <w:r w:rsidRPr="00D93810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D93810">
        <w:rPr>
          <w:rFonts w:ascii="TH SarabunIT๙" w:hAnsi="TH SarabunIT๙" w:cs="TH SarabunIT๙"/>
          <w:sz w:val="32"/>
        </w:rPr>
        <w:t xml:space="preserve">          </w:t>
      </w:r>
      <w:r w:rsidRPr="00D93810">
        <w:rPr>
          <w:rFonts w:ascii="TH SarabunIT๙" w:hAnsi="TH SarabunIT๙" w:cs="TH SarabunIT๙"/>
          <w:sz w:val="32"/>
          <w:cs/>
        </w:rPr>
        <w:t>ประชาชนครับ ไม่ใช่สร้างห้องน้ำ</w:t>
      </w:r>
      <w:r w:rsidR="000F44DE" w:rsidRPr="00D93810">
        <w:rPr>
          <w:rFonts w:ascii="TH SarabunIT๙" w:hAnsi="TH SarabunIT๙" w:cs="TH SarabunIT๙"/>
          <w:sz w:val="32"/>
        </w:rPr>
        <w:t xml:space="preserve"> </w:t>
      </w:r>
      <w:r w:rsidR="000F44DE" w:rsidRPr="00D93810">
        <w:rPr>
          <w:rFonts w:ascii="TH SarabunIT๙" w:hAnsi="TH SarabunIT๙" w:cs="TH SarabunIT๙"/>
          <w:sz w:val="32"/>
        </w:rPr>
        <w:tab/>
      </w:r>
      <w:r w:rsidR="000F44DE" w:rsidRPr="00D93810">
        <w:rPr>
          <w:rFonts w:ascii="TH SarabunIT๙" w:hAnsi="TH SarabunIT๙" w:cs="TH SarabunIT๙"/>
          <w:sz w:val="32"/>
        </w:rPr>
        <w:tab/>
      </w:r>
      <w:r w:rsidR="000F44DE" w:rsidRPr="00D93810">
        <w:rPr>
          <w:rFonts w:ascii="TH SarabunIT๙" w:hAnsi="TH SarabunIT๙" w:cs="TH SarabunIT๙"/>
          <w:sz w:val="32"/>
        </w:rPr>
        <w:tab/>
      </w:r>
      <w:r w:rsidR="000F44DE" w:rsidRPr="00D93810">
        <w:rPr>
          <w:rFonts w:ascii="TH SarabunIT๙" w:hAnsi="TH SarabunIT๙" w:cs="TH SarabunIT๙"/>
          <w:sz w:val="32"/>
        </w:rPr>
        <w:tab/>
      </w:r>
      <w:r w:rsidR="000F44DE" w:rsidRPr="00D93810">
        <w:rPr>
          <w:rFonts w:ascii="TH SarabunIT๙" w:hAnsi="TH SarabunIT๙" w:cs="TH SarabunIT๙"/>
          <w:sz w:val="32"/>
        </w:rPr>
        <w:tab/>
      </w:r>
      <w:r w:rsidR="000F44DE" w:rsidRPr="00D93810">
        <w:rPr>
          <w:rFonts w:ascii="TH SarabunIT๙" w:hAnsi="TH SarabunIT๙" w:cs="TH SarabunIT๙"/>
          <w:sz w:val="32"/>
        </w:rPr>
        <w:tab/>
      </w:r>
      <w:r w:rsidR="00D93810">
        <w:rPr>
          <w:rFonts w:ascii="TH SarabunIT๙" w:hAnsi="TH SarabunIT๙" w:cs="TH SarabunIT๙" w:hint="cs"/>
          <w:sz w:val="32"/>
          <w:cs/>
        </w:rPr>
        <w:tab/>
      </w:r>
      <w:r w:rsidR="000F44DE" w:rsidRPr="00D93810">
        <w:rPr>
          <w:rFonts w:ascii="TH SarabunIT๙" w:hAnsi="TH SarabunIT๙" w:cs="TH SarabunIT๙"/>
          <w:sz w:val="32"/>
        </w:rPr>
        <w:tab/>
      </w:r>
      <w:r w:rsidR="00D93810">
        <w:rPr>
          <w:rFonts w:ascii="TH SarabunIT๙" w:hAnsi="TH SarabunIT๙" w:cs="TH SarabunIT๙"/>
          <w:sz w:val="32"/>
        </w:rPr>
        <w:tab/>
      </w:r>
      <w:r w:rsidR="00D93810">
        <w:rPr>
          <w:rFonts w:ascii="TH SarabunIT๙" w:hAnsi="TH SarabunIT๙" w:cs="TH SarabunIT๙"/>
          <w:sz w:val="32"/>
        </w:rPr>
        <w:tab/>
      </w:r>
      <w:r w:rsidR="00D93810" w:rsidRPr="00D93810">
        <w:rPr>
          <w:rFonts w:ascii="TH SarabunIT๙" w:hAnsi="TH SarabunIT๙" w:cs="TH SarabunIT๙"/>
          <w:sz w:val="32"/>
          <w:cs/>
        </w:rPr>
        <w:t xml:space="preserve">- </w:t>
      </w:r>
      <w:r w:rsidR="00CA217E" w:rsidRPr="00D93810">
        <w:rPr>
          <w:rFonts w:ascii="TH SarabunIT๙" w:hAnsi="TH SarabunIT๙" w:cs="TH SarabunIT๙"/>
          <w:sz w:val="32"/>
          <w:cs/>
        </w:rPr>
        <w:t>เมื่อสมาชิกทราบรายละเอียดการ</w:t>
      </w:r>
      <w:r w:rsidR="00D93810" w:rsidRPr="00D93810">
        <w:rPr>
          <w:rFonts w:ascii="TH SarabunIT๙" w:hAnsi="TH SarabunIT๙" w:cs="TH SarabunIT๙"/>
          <w:sz w:val="32"/>
          <w:cs/>
        </w:rPr>
        <w:t>ขออนุมัติโอนเงินงบประมาณรายจ่ายประจำปี</w:t>
      </w:r>
    </w:p>
    <w:p w:rsidR="00D93810" w:rsidRPr="00D93810" w:rsidRDefault="00D93810" w:rsidP="00D9381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D93810">
        <w:rPr>
          <w:rFonts w:ascii="TH SarabunIT๙" w:hAnsi="TH SarabunIT๙" w:cs="TH SarabunIT๙"/>
          <w:sz w:val="32"/>
          <w:cs/>
        </w:rPr>
        <w:t>งบประมาณ 2563</w:t>
      </w:r>
      <w:r>
        <w:rPr>
          <w:rFonts w:ascii="TH SarabunIT๙" w:hAnsi="TH SarabunIT๙" w:cs="TH SarabunIT๙"/>
          <w:sz w:val="32"/>
        </w:rPr>
        <w:t xml:space="preserve"> </w:t>
      </w:r>
      <w:r w:rsidRPr="00D93810">
        <w:rPr>
          <w:rFonts w:ascii="TH SarabunIT๙" w:hAnsi="TH SarabunIT๙" w:cs="TH SarabunIT๙"/>
          <w:sz w:val="32"/>
          <w:cs/>
        </w:rPr>
        <w:t>ของกองช่าง  เพื่อจัดกิจกรรม”ห้องน้ำท้องถิ่นสะอาด</w:t>
      </w:r>
    </w:p>
    <w:p w:rsidR="00D93810" w:rsidRPr="00D93810" w:rsidRDefault="00D93810" w:rsidP="00D9381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93810">
        <w:rPr>
          <w:rFonts w:ascii="TH SarabunIT๙" w:hAnsi="TH SarabunIT๙" w:cs="TH SarabunIT๙"/>
          <w:b/>
          <w:bCs/>
          <w:sz w:val="32"/>
          <w:cs/>
        </w:rPr>
        <w:tab/>
      </w:r>
      <w:r w:rsidRPr="00D93810">
        <w:rPr>
          <w:rFonts w:ascii="TH SarabunIT๙" w:hAnsi="TH SarabunIT๙" w:cs="TH SarabunIT๙"/>
          <w:sz w:val="32"/>
          <w:cs/>
        </w:rPr>
        <w:t>เพียงพอและปลอดภัย เป็นของขวัญปีใหม่ พ.ศ. 2563”</w:t>
      </w:r>
    </w:p>
    <w:p w:rsidR="00CA217E" w:rsidRPr="00235043" w:rsidRDefault="00CA217E" w:rsidP="00CA217E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สมาชิก</w:t>
      </w:r>
    </w:p>
    <w:p w:rsidR="00E64451" w:rsidRDefault="00CA217E" w:rsidP="00E64451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>สภาเทศบาลตำบลชุมพล ท่านใด อนุมัติ</w:t>
      </w:r>
      <w:r w:rsidRPr="00235043">
        <w:rPr>
          <w:rFonts w:ascii="TH SarabunIT๙" w:hAnsi="TH SarabunIT๙" w:cs="TH SarabunIT๙" w:hint="cs"/>
          <w:sz w:val="32"/>
          <w:cs/>
        </w:rPr>
        <w:t>ให้</w:t>
      </w:r>
      <w:r w:rsidR="00E64451" w:rsidRPr="00D93810">
        <w:rPr>
          <w:rFonts w:ascii="TH SarabunIT๙" w:hAnsi="TH SarabunIT๙" w:cs="TH SarabunIT๙"/>
          <w:sz w:val="32"/>
          <w:cs/>
        </w:rPr>
        <w:t>โอนเงินงบประมาณรายจ่ายประจำปี</w:t>
      </w:r>
    </w:p>
    <w:p w:rsidR="00CA217E" w:rsidRPr="00235043" w:rsidRDefault="00DE4EFB" w:rsidP="00DE4EFB">
      <w:pPr>
        <w:ind w:left="2880" w:hanging="144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E64451" w:rsidRPr="00D93810">
        <w:rPr>
          <w:rFonts w:ascii="TH SarabunIT๙" w:hAnsi="TH SarabunIT๙" w:cs="TH SarabunIT๙"/>
          <w:sz w:val="32"/>
          <w:cs/>
        </w:rPr>
        <w:t>งบประมาณ 2563</w:t>
      </w:r>
      <w:r w:rsidR="00E64451">
        <w:rPr>
          <w:rFonts w:ascii="TH SarabunIT๙" w:hAnsi="TH SarabunIT๙" w:cs="TH SarabunIT๙"/>
          <w:sz w:val="32"/>
        </w:rPr>
        <w:t xml:space="preserve"> </w:t>
      </w:r>
      <w:r w:rsidR="00E64451" w:rsidRPr="00D93810">
        <w:rPr>
          <w:rFonts w:ascii="TH SarabunIT๙" w:hAnsi="TH SarabunIT๙" w:cs="TH SarabunIT๙"/>
          <w:sz w:val="32"/>
          <w:cs/>
        </w:rPr>
        <w:t>ของกองช่าง</w:t>
      </w:r>
      <w:r w:rsidR="00CA217E" w:rsidRPr="00235043">
        <w:rPr>
          <w:rFonts w:ascii="TH SarabunIT๙" w:hAnsi="TH SarabunIT๙" w:cs="TH SarabunIT๙" w:hint="cs"/>
          <w:sz w:val="32"/>
          <w:cs/>
        </w:rPr>
        <w:t xml:space="preserve"> ตามญัตติที่นายกเทศมนตรีเสนอ กรุณายกมือครับ</w:t>
      </w:r>
    </w:p>
    <w:p w:rsidR="00CA217E" w:rsidRPr="00235043" w:rsidRDefault="00CA217E" w:rsidP="00CA217E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="00950982">
        <w:rPr>
          <w:rFonts w:ascii="TH SarabunIT๙" w:hAnsi="TH SarabunIT๙" w:cs="TH SarabunIT๙" w:hint="cs"/>
          <w:sz w:val="32"/>
          <w:cs/>
        </w:rPr>
        <w:t xml:space="preserve">  </w:t>
      </w:r>
      <w:r w:rsidR="00DE4EFB">
        <w:rPr>
          <w:rFonts w:ascii="TH SarabunIT๙" w:hAnsi="TH SarabunIT๙" w:cs="TH SarabunIT๙" w:hint="cs"/>
          <w:sz w:val="32"/>
          <w:cs/>
        </w:rPr>
        <w:t>1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CA217E" w:rsidRPr="00235043" w:rsidRDefault="00CA217E" w:rsidP="00CA217E">
      <w:pPr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งด</w:t>
      </w:r>
      <w:r w:rsidR="00A13A1F" w:rsidRPr="00EA58CB">
        <w:rPr>
          <w:rFonts w:ascii="TH SarabunIT๙" w:hAnsi="TH SarabunIT๙" w:cs="TH SarabunIT๙"/>
          <w:cs/>
        </w:rPr>
        <w:t>ออก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DE4EFB"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546A29" w:rsidRPr="00235043" w:rsidRDefault="00CA217E" w:rsidP="00CA217E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="00DE4EFB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235043">
        <w:rPr>
          <w:rFonts w:ascii="TH SarabunIT๙" w:hAnsi="TH SarabunIT๙" w:cs="TH SarabunIT๙" w:hint="cs"/>
          <w:sz w:val="32"/>
          <w:cs/>
        </w:rPr>
        <w:t>- สรุปว่า ที่ประชุมอนุมัติให้</w:t>
      </w:r>
      <w:r w:rsidR="00DE4EFB" w:rsidRPr="00D93810">
        <w:rPr>
          <w:rFonts w:ascii="TH SarabunIT๙" w:hAnsi="TH SarabunIT๙" w:cs="TH SarabunIT๙"/>
          <w:sz w:val="32"/>
          <w:cs/>
        </w:rPr>
        <w:t>โอนเงินงบประมาณรายจ่ายประจำปีงบประมาณ 2563</w:t>
      </w:r>
      <w:r w:rsidR="00DE4EFB">
        <w:rPr>
          <w:rFonts w:ascii="TH SarabunIT๙" w:hAnsi="TH SarabunIT๙" w:cs="TH SarabunIT๙"/>
          <w:sz w:val="32"/>
        </w:rPr>
        <w:t xml:space="preserve"> </w:t>
      </w:r>
      <w:r w:rsidR="00546A29" w:rsidRPr="00235043"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CA217E" w:rsidRDefault="00546A29" w:rsidP="00546A29">
      <w:pPr>
        <w:ind w:left="2880" w:hanging="72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</w:t>
      </w:r>
      <w:r w:rsidR="00CA217E"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</w:t>
      </w:r>
    </w:p>
    <w:p w:rsidR="00EF728C" w:rsidRDefault="00EF728C" w:rsidP="00EF728C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5.</w:t>
      </w:r>
      <w:r>
        <w:rPr>
          <w:rFonts w:ascii="TH SarabunIT๙" w:hAnsi="TH SarabunIT๙" w:cs="TH SarabunIT๙"/>
          <w:sz w:val="32"/>
        </w:rPr>
        <w:t>4</w:t>
      </w:r>
      <w:r w:rsidRPr="00235043">
        <w:rPr>
          <w:rFonts w:ascii="TH SarabunIT๙" w:hAnsi="TH SarabunIT๙" w:cs="TH SarabunIT๙" w:hint="cs"/>
          <w:sz w:val="32"/>
          <w:cs/>
        </w:rPr>
        <w:t xml:space="preserve">  ญัตติ</w:t>
      </w:r>
      <w:r w:rsidRPr="00235043">
        <w:rPr>
          <w:rFonts w:ascii="TH SarabunIT๙" w:hAnsi="TH SarabunIT๙" w:cs="TH SarabunIT๙"/>
          <w:b/>
          <w:bCs/>
          <w:sz w:val="32"/>
        </w:rPr>
        <w:t xml:space="preserve"> </w:t>
      </w:r>
      <w:r w:rsidRPr="00DC0FDB">
        <w:rPr>
          <w:rFonts w:ascii="TH SarabunIT๙" w:hAnsi="TH SarabunIT๙" w:cs="TH SarabunIT๙"/>
          <w:cs/>
        </w:rPr>
        <w:t>ญัตติ</w:t>
      </w:r>
      <w:r w:rsidRPr="00DC0FDB">
        <w:rPr>
          <w:rFonts w:ascii="TH SarabunIT๙" w:hAnsi="TH SarabunIT๙" w:cs="TH SarabunIT๙" w:hint="cs"/>
          <w:cs/>
        </w:rPr>
        <w:t xml:space="preserve"> </w:t>
      </w:r>
      <w:r w:rsidRPr="00DC0FD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ขอความเห็นชอบในการเข้าใช้พื้นที่ตามโครงการก่อสร้างระบบ</w:t>
      </w:r>
    </w:p>
    <w:p w:rsidR="00EF728C" w:rsidRDefault="00EF728C" w:rsidP="00EF728C">
      <w:pPr>
        <w:rPr>
          <w:rFonts w:ascii="TH SarabunIT๙" w:hAnsi="TH SarabunIT๙" w:cs="TH SarabunIT๙"/>
        </w:rPr>
      </w:pPr>
      <w:r w:rsidRPr="003E4F70">
        <w:rPr>
          <w:rFonts w:ascii="TH SarabunIT๙" w:hAnsi="TH SarabunIT๙" w:cs="TH SarabunIT๙"/>
          <w:b/>
          <w:bCs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โครงข่ายไฟฟ้า 500 กิโลโวลต์  ทุ่งสง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งขลา 3  เป็นระยะทางประมาณ 211.29  </w:t>
      </w:r>
    </w:p>
    <w:p w:rsidR="00EF728C" w:rsidRDefault="00EF728C" w:rsidP="00EF728C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กิโลเมตร  </w:t>
      </w:r>
      <w:r w:rsidRPr="00235043">
        <w:rPr>
          <w:rFonts w:ascii="TH SarabunIT๙" w:hAnsi="TH SarabunIT๙" w:cs="TH SarabunIT๙" w:hint="cs"/>
          <w:sz w:val="32"/>
          <w:cs/>
        </w:rPr>
        <w:t>ขอเชิญผู้เกี่ยวข้องชี้แจง</w:t>
      </w:r>
    </w:p>
    <w:p w:rsidR="001D503B" w:rsidRDefault="00EF728C" w:rsidP="001D503B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ภาส  นวลพุ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="001D503B">
        <w:rPr>
          <w:rFonts w:ascii="TH SarabunIT๙" w:hAnsi="TH SarabunIT๙" w:cs="TH SarabunIT๙" w:hint="cs"/>
          <w:cs/>
        </w:rPr>
        <w:t>ด้วยการไฟฟ้าฝ่ายผลิตแห่งประเทศไทย (</w:t>
      </w:r>
      <w:proofErr w:type="spellStart"/>
      <w:r w:rsidR="001D503B">
        <w:rPr>
          <w:rFonts w:ascii="TH SarabunIT๙" w:hAnsi="TH SarabunIT๙" w:cs="TH SarabunIT๙" w:hint="cs"/>
          <w:cs/>
        </w:rPr>
        <w:t>กฟผ.</w:t>
      </w:r>
      <w:proofErr w:type="spellEnd"/>
      <w:r w:rsidR="001D503B">
        <w:rPr>
          <w:rFonts w:ascii="TH SarabunIT๙" w:hAnsi="TH SarabunIT๙" w:cs="TH SarabunIT๙" w:hint="cs"/>
          <w:cs/>
        </w:rPr>
        <w:t>)มีโครงการก่อสร้างระบบโครงข่าย</w:t>
      </w:r>
    </w:p>
    <w:p w:rsidR="0016122C" w:rsidRDefault="001D503B" w:rsidP="0016122C">
      <w:pPr>
        <w:rPr>
          <w:rFonts w:ascii="TH SarabunIT๙" w:hAnsi="TH SarabunIT๙" w:cs="TH SarabunIT๙"/>
        </w:rPr>
      </w:pPr>
      <w:r w:rsidRPr="0016122C">
        <w:rPr>
          <w:rFonts w:ascii="TH SarabunIT๙" w:hAnsi="TH SarabunIT๙" w:cs="TH SarabunIT๙"/>
          <w:b/>
          <w:bCs/>
          <w:sz w:val="32"/>
          <w:cs/>
        </w:rPr>
        <w:t>(นายกเทศมนตรี)</w:t>
      </w:r>
      <w:r w:rsidRPr="0016122C">
        <w:rPr>
          <w:rFonts w:ascii="TH SarabunIT๙" w:hAnsi="TH SarabunIT๙" w:cs="TH SarabunIT๙"/>
        </w:rPr>
        <w:tab/>
      </w:r>
      <w:r w:rsidRPr="0016122C">
        <w:rPr>
          <w:rFonts w:ascii="TH SarabunIT๙" w:hAnsi="TH SarabunIT๙" w:cs="TH SarabunIT๙"/>
          <w:cs/>
        </w:rPr>
        <w:t>ไฟฟ้า 500</w:t>
      </w:r>
      <w:r w:rsidR="0016122C" w:rsidRPr="0016122C">
        <w:rPr>
          <w:rFonts w:ascii="TH SarabunIT๙" w:hAnsi="TH SarabunIT๙" w:cs="TH SarabunIT๙"/>
          <w:cs/>
        </w:rPr>
        <w:t xml:space="preserve">กิโลโวลต์  ทุ่งสง – สงขลา 3  เป็นระยะทางประมาณ 211.29  กิโลเมตร </w:t>
      </w:r>
    </w:p>
    <w:p w:rsidR="00B36DDB" w:rsidRDefault="0016122C" w:rsidP="0016122C">
      <w:pPr>
        <w:ind w:left="1985"/>
        <w:rPr>
          <w:rFonts w:ascii="TH SarabunIT๙" w:hAnsi="TH SarabunIT๙" w:cs="TH SarabunIT๙"/>
        </w:rPr>
      </w:pPr>
      <w:r w:rsidRPr="0016122C">
        <w:rPr>
          <w:rFonts w:ascii="TH SarabunIT๙" w:hAnsi="TH SarabunIT๙" w:cs="TH SarabunIT๙"/>
          <w:cs/>
        </w:rPr>
        <w:t xml:space="preserve"> โดยกำหนดเขตระบบโครงข่ายไฟฟ้ามีความกว้างจากแนวศูนย์กลางของเสาสายส่งไฟฟ้าด้านละ 30 เมตร  ทั้งนี้เพื่อรองรับความต้องการใช้ไฟฟ้าภายในประเทศเพิ่มขึ้น จากการตรวจสอบพบว่าบริเวณเขตระบบโครงข่ายไฟฟ้าดังกล่าวบางช่วงในท้องที่ตำบลชุมพล อำเภอศรีนครินทร์ จังหวัดพัทลุง ได้พาดผ่านพื้นที่ภายในเขตป่าสงวนแห่งชาติป่าควน </w:t>
      </w:r>
    </w:p>
    <w:p w:rsidR="00B36DDB" w:rsidRDefault="0016122C" w:rsidP="0016122C">
      <w:pPr>
        <w:ind w:left="1985"/>
        <w:rPr>
          <w:rFonts w:ascii="TH SarabunIT๙" w:hAnsi="TH SarabunIT๙" w:cs="TH SarabunIT๙"/>
        </w:rPr>
      </w:pPr>
      <w:r w:rsidRPr="0016122C">
        <w:rPr>
          <w:rFonts w:ascii="TH SarabunIT๙" w:hAnsi="TH SarabunIT๙" w:cs="TH SarabunIT๙"/>
          <w:cs/>
        </w:rPr>
        <w:t>ป่ายาง และป่าควนดินสอ และป่าสงวนแห่งชาติป่าเทือกเขาบรรทัด แปลงที่ 2 ตอนที่ 2</w:t>
      </w:r>
    </w:p>
    <w:p w:rsidR="00B36DDB" w:rsidRDefault="00B36DDB" w:rsidP="0016122C">
      <w:pPr>
        <w:ind w:left="1985"/>
        <w:rPr>
          <w:rFonts w:ascii="TH SarabunIT๙" w:hAnsi="TH SarabunIT๙" w:cs="TH SarabunIT๙"/>
        </w:rPr>
      </w:pPr>
    </w:p>
    <w:p w:rsidR="00B36DDB" w:rsidRDefault="00B36DDB" w:rsidP="00B36DDB">
      <w:pPr>
        <w:ind w:left="19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/</w:t>
      </w:r>
      <w:r w:rsidRPr="0016122C">
        <w:rPr>
          <w:rFonts w:ascii="TH SarabunIT๙" w:hAnsi="TH SarabunIT๙" w:cs="TH SarabunIT๙"/>
          <w:cs/>
        </w:rPr>
        <w:t>ซึ่งอยู่ในความดูแล</w:t>
      </w:r>
      <w:r>
        <w:rPr>
          <w:rFonts w:ascii="TH SarabunIT๙" w:hAnsi="TH SarabunIT๙" w:cs="TH SarabunIT๙" w:hint="cs"/>
          <w:cs/>
        </w:rPr>
        <w:t>.....</w:t>
      </w:r>
    </w:p>
    <w:p w:rsidR="00B36DDB" w:rsidRDefault="00B36DDB" w:rsidP="00B36DDB">
      <w:pPr>
        <w:rPr>
          <w:rFonts w:ascii="TH SarabunIT๙" w:hAnsi="TH SarabunIT๙" w:cs="TH SarabunIT๙"/>
        </w:rPr>
      </w:pPr>
    </w:p>
    <w:p w:rsidR="00B36DDB" w:rsidRDefault="00B36DDB" w:rsidP="00B36DDB">
      <w:pPr>
        <w:rPr>
          <w:rFonts w:ascii="TH SarabunIT๙" w:hAnsi="TH SarabunIT๙" w:cs="TH SarabunIT๙"/>
        </w:rPr>
      </w:pPr>
    </w:p>
    <w:p w:rsidR="00B36DDB" w:rsidRDefault="00B36DDB" w:rsidP="00B36DDB">
      <w:pPr>
        <w:jc w:val="center"/>
        <w:rPr>
          <w:rFonts w:ascii="TH SarabunIT๙" w:hAnsi="TH SarabunIT๙" w:cs="TH SarabunIT๙"/>
          <w:cs/>
        </w:rPr>
      </w:pPr>
      <w:r w:rsidRPr="00B36DDB">
        <w:rPr>
          <w:rFonts w:ascii="TH SarabunIT๙" w:hAnsi="TH SarabunIT๙" w:cs="TH SarabunIT๙"/>
          <w:sz w:val="32"/>
        </w:rPr>
        <w:lastRenderedPageBreak/>
        <w:t>-7-</w:t>
      </w:r>
    </w:p>
    <w:p w:rsidR="00B36DDB" w:rsidRDefault="00B36DDB" w:rsidP="0016122C">
      <w:pPr>
        <w:ind w:left="1985"/>
        <w:rPr>
          <w:rFonts w:ascii="TH SarabunIT๙" w:hAnsi="TH SarabunIT๙" w:cs="TH SarabunIT๙"/>
        </w:rPr>
      </w:pPr>
    </w:p>
    <w:p w:rsidR="0016122C" w:rsidRPr="0016122C" w:rsidRDefault="0016122C" w:rsidP="0016122C">
      <w:pPr>
        <w:ind w:left="1985"/>
        <w:rPr>
          <w:rFonts w:ascii="TH SarabunIT๙" w:hAnsi="TH SarabunIT๙" w:cs="TH SarabunIT๙"/>
        </w:rPr>
      </w:pPr>
      <w:r w:rsidRPr="0016122C">
        <w:rPr>
          <w:rFonts w:ascii="TH SarabunIT๙" w:hAnsi="TH SarabunIT๙" w:cs="TH SarabunIT๙"/>
          <w:cs/>
        </w:rPr>
        <w:t xml:space="preserve"> ซึ่งอยู่ในความดูแลและรับผิดชอบของกรมป่าไม้ และ </w:t>
      </w:r>
      <w:proofErr w:type="spellStart"/>
      <w:r w:rsidRPr="0016122C">
        <w:rPr>
          <w:rFonts w:ascii="TH SarabunIT๙" w:hAnsi="TH SarabunIT๙" w:cs="TH SarabunIT๙"/>
          <w:cs/>
        </w:rPr>
        <w:t>กฟผ.</w:t>
      </w:r>
      <w:proofErr w:type="spellEnd"/>
      <w:r w:rsidRPr="0016122C">
        <w:rPr>
          <w:rFonts w:ascii="TH SarabunIT๙" w:hAnsi="TH SarabunIT๙" w:cs="TH SarabunIT๙"/>
          <w:cs/>
        </w:rPr>
        <w:t xml:space="preserve"> ต้อขออนุญาตใช้พื้นที่ป่าสงวนแห่งชาติดังกล่าวตามระเบียบกรมป่าไม้    ว่าด้วยการกำหนดหลักเกณฑ์ วิธีการและเงื่อนไขการใช้พื้นที่เป็นสถานที่ปฏิบัติงาน หรือเพื่อประโยชน์อย่างอื่นของส่วนราชการหรือองค์การของรัฐภายในเขตป่าสงวนแห่งชาติ พ.ศ. 2548 ที่กำหนดให้ผู้ขออนุญาต      ต้องได้รับความเห็นชอบจากองค์กรปกครองส่วนท้องถิ่นที่เขตป่านั้นตั้งอยู่  เพื่อให้มีส่วนรับรู้และสะท้อนข้อคิดเห็นเกี่ยวกับการใช้ประโยชน์ในที่ดินของรัฐตั้งแต่ระดับเบื้องต้น</w:t>
      </w:r>
      <w:r w:rsidR="00CF31D6">
        <w:rPr>
          <w:rFonts w:ascii="TH SarabunIT๙" w:hAnsi="TH SarabunIT๙" w:cs="TH SarabunIT๙"/>
        </w:rPr>
        <w:t xml:space="preserve">  </w:t>
      </w:r>
    </w:p>
    <w:p w:rsidR="00927114" w:rsidRPr="00235043" w:rsidRDefault="00927114" w:rsidP="00927114">
      <w:pPr>
        <w:spacing w:before="240"/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35043">
        <w:rPr>
          <w:rFonts w:ascii="TH SarabunIT๙" w:hAnsi="TH SarabunIT๙" w:cs="TH SarabunIT๙" w:hint="cs"/>
          <w:sz w:val="32"/>
          <w:cs/>
        </w:rPr>
        <w:t>-  เมื่อสมาชิกได้ทราบรายละเอียด</w:t>
      </w:r>
      <w:r>
        <w:rPr>
          <w:rFonts w:ascii="TH SarabunIT๙" w:hAnsi="TH SarabunIT๙" w:cs="TH SarabunIT๙" w:hint="cs"/>
          <w:cs/>
        </w:rPr>
        <w:t>การขอความเห็นชอบ</w:t>
      </w:r>
      <w:r w:rsidRPr="00235043">
        <w:rPr>
          <w:rFonts w:ascii="TH SarabunIT๙" w:hAnsi="TH SarabunIT๙" w:cs="TH SarabunIT๙" w:hint="cs"/>
          <w:sz w:val="32"/>
          <w:cs/>
        </w:rPr>
        <w:t xml:space="preserve">ดังกล่าวแล้ว  </w:t>
      </w:r>
    </w:p>
    <w:p w:rsidR="00927114" w:rsidRPr="00235043" w:rsidRDefault="00927114" w:rsidP="00927114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   มีสมาชิกท่านใดจะอภิปราย หรือ สอบถามเพิ่มเติมบ้าง ขอเชิญครับ</w:t>
      </w:r>
    </w:p>
    <w:p w:rsidR="00927114" w:rsidRDefault="00927114" w:rsidP="00927114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-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 xml:space="preserve">เมื่อไม่มีสมาชิกท่านใดจะอภิปราย หรือสอบถามเพิ่มเติมอีก ก็ขอมติที่ประชุม </w:t>
      </w:r>
    </w:p>
    <w:p w:rsidR="00927114" w:rsidRDefault="00927114" w:rsidP="00927114">
      <w:pPr>
        <w:ind w:left="2880" w:hanging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235043">
        <w:rPr>
          <w:rFonts w:ascii="TH SarabunIT๙" w:hAnsi="TH SarabunIT๙" w:cs="TH SarabunIT๙" w:hint="cs"/>
          <w:spacing w:val="4"/>
          <w:sz w:val="32"/>
          <w:cs/>
        </w:rPr>
        <w:t xml:space="preserve">สมาชิกสภาเทศบาลตำบลชุมพล ท่านใด </w:t>
      </w:r>
      <w:r>
        <w:rPr>
          <w:rFonts w:ascii="TH SarabunIT๙" w:hAnsi="TH SarabunIT๙" w:cs="TH SarabunIT๙" w:hint="cs"/>
          <w:cs/>
        </w:rPr>
        <w:t>เห็นชอบในการเข้าใช้พื้นที่ตามโครงการ</w:t>
      </w:r>
    </w:p>
    <w:p w:rsidR="00927114" w:rsidRDefault="00927114" w:rsidP="00927114">
      <w:pPr>
        <w:ind w:left="1440" w:right="-141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ก่อสร้างระบบโครงข่ายไฟฟ้า 500 กิโลโวลต์  ทุ่งสง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งขลา 3  เป็นระยะทาง</w:t>
      </w:r>
    </w:p>
    <w:p w:rsidR="00927114" w:rsidRDefault="00927114" w:rsidP="00927114">
      <w:pPr>
        <w:ind w:left="1440" w:right="-141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 xml:space="preserve">  ประมาณ 211.29  กิโลเมตร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 กรุณายกมือครับ</w:t>
      </w:r>
    </w:p>
    <w:p w:rsidR="00927114" w:rsidRDefault="00927114" w:rsidP="00EA58CB">
      <w:pPr>
        <w:jc w:val="thaiDistribute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ab/>
        <w:t>มีมติ</w:t>
      </w:r>
      <w:r w:rsidR="001D7B0A">
        <w:rPr>
          <w:rFonts w:ascii="TH SarabunIT๙" w:hAnsi="TH SarabunIT๙" w:cs="TH SarabunIT๙" w:hint="cs"/>
          <w:sz w:val="32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/>
          <w:sz w:val="32"/>
        </w:rPr>
        <w:t>1</w:t>
      </w:r>
      <w:r w:rsidR="00EA58CB">
        <w:rPr>
          <w:rFonts w:ascii="TH SarabunIT๙" w:hAnsi="TH SarabunIT๙" w:cs="TH SarabunIT๙" w:hint="cs"/>
          <w:sz w:val="32"/>
          <w:cs/>
        </w:rPr>
        <w:t>0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EA58CB" w:rsidRPr="00235043" w:rsidRDefault="00EA58CB" w:rsidP="00EA58CB">
      <w:pPr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 w:rsidRPr="00EA58CB">
        <w:rPr>
          <w:rFonts w:ascii="TH SarabunIT๙" w:hAnsi="TH SarabunIT๙" w:cs="TH SarabunIT๙"/>
          <w:cs/>
        </w:rPr>
        <w:t>งดออกเสียง</w:t>
      </w:r>
      <w:r>
        <w:rPr>
          <w:rFonts w:hint="cs"/>
          <w:cs/>
        </w:rPr>
        <w:t xml:space="preserve">             </w:t>
      </w:r>
      <w:r w:rsidRPr="00235043">
        <w:rPr>
          <w:rFonts w:ascii="TH SarabunIT๙" w:hAnsi="TH SarabunIT๙" w:cs="TH SarabunIT๙" w:hint="cs"/>
          <w:sz w:val="32"/>
          <w:cs/>
        </w:rPr>
        <w:t>1</w:t>
      </w:r>
      <w:r w:rsidRPr="00235043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235043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927114" w:rsidRPr="001D7B0A" w:rsidRDefault="00927114" w:rsidP="00927114">
      <w:pPr>
        <w:jc w:val="both"/>
        <w:rPr>
          <w:rFonts w:ascii="TH SarabunIT๙" w:hAnsi="TH SarabunIT๙" w:cs="TH SarabunIT๙"/>
          <w:sz w:val="16"/>
          <w:szCs w:val="16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  <w:r w:rsidRPr="001D7B0A">
        <w:rPr>
          <w:rFonts w:ascii="TH SarabunIT๙" w:hAnsi="TH SarabunIT๙" w:cs="TH SarabunIT๙" w:hint="cs"/>
          <w:sz w:val="16"/>
          <w:szCs w:val="16"/>
          <w:cs/>
        </w:rPr>
        <w:tab/>
      </w:r>
      <w:r w:rsidRPr="001D7B0A">
        <w:rPr>
          <w:rFonts w:ascii="TH SarabunIT๙" w:hAnsi="TH SarabunIT๙" w:cs="TH SarabunIT๙" w:hint="cs"/>
          <w:sz w:val="16"/>
          <w:szCs w:val="16"/>
          <w:cs/>
        </w:rPr>
        <w:tab/>
      </w:r>
      <w:r w:rsidRPr="001D7B0A">
        <w:rPr>
          <w:rFonts w:ascii="TH SarabunIT๙" w:hAnsi="TH SarabunIT๙" w:cs="TH SarabunIT๙" w:hint="cs"/>
          <w:sz w:val="16"/>
          <w:szCs w:val="16"/>
          <w:cs/>
        </w:rPr>
        <w:tab/>
      </w:r>
      <w:r w:rsidRPr="001D7B0A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927114" w:rsidRPr="00235043" w:rsidRDefault="00927114" w:rsidP="00927114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Pr="00235043">
        <w:rPr>
          <w:rFonts w:ascii="TH SarabunIT๙" w:hAnsi="TH SarabunIT๙" w:cs="TH SarabunIT๙" w:hint="cs"/>
          <w:sz w:val="32"/>
          <w:cs/>
        </w:rPr>
        <w:t>- สรุปว่า ที่ประชุม</w:t>
      </w:r>
      <w:r w:rsidR="00141A2B">
        <w:rPr>
          <w:rFonts w:ascii="TH SarabunIT๙" w:hAnsi="TH SarabunIT๙" w:cs="TH SarabunIT๙" w:hint="cs"/>
          <w:cs/>
        </w:rPr>
        <w:t>เห็นชอบ</w:t>
      </w:r>
      <w:r w:rsidRPr="00235043">
        <w:rPr>
          <w:rFonts w:ascii="TH SarabunIT๙" w:hAnsi="TH SarabunIT๙" w:cs="TH SarabunIT๙" w:hint="cs"/>
          <w:sz w:val="32"/>
          <w:cs/>
        </w:rPr>
        <w:t>ตามญัตติที่นายกเทศมนตรีเสนอ</w:t>
      </w:r>
    </w:p>
    <w:p w:rsidR="004263FE" w:rsidRPr="00235043" w:rsidRDefault="004263FE" w:rsidP="004263FE">
      <w:pPr>
        <w:rPr>
          <w:rFonts w:ascii="TH SarabunIT๙" w:hAnsi="TH SarabunIT๙" w:cs="TH SarabunIT๙"/>
          <w:sz w:val="32"/>
          <w:cs/>
        </w:rPr>
      </w:pPr>
    </w:p>
    <w:p w:rsidR="00CA7C2D" w:rsidRPr="00235043" w:rsidRDefault="00CA7C2D" w:rsidP="00CA7C2D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A06802" w:rsidRPr="00235043" w:rsidRDefault="00A06802" w:rsidP="00A06802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>- มีสมาชิกท่านใด นำเสนอเรื่องอื่นๆ เชิญครับ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B0E7C" w:rsidRPr="00235043" w:rsidRDefault="00A06802" w:rsidP="00A0680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3B052F" w:rsidRPr="000810AF" w:rsidRDefault="003B052F" w:rsidP="00A06802">
      <w:pPr>
        <w:rPr>
          <w:rFonts w:ascii="TH SarabunIT๙" w:hAnsi="TH SarabunIT๙" w:cs="TH SarabunIT๙"/>
          <w:sz w:val="16"/>
          <w:szCs w:val="16"/>
        </w:rPr>
      </w:pPr>
    </w:p>
    <w:p w:rsidR="006B03EE" w:rsidRPr="00235043" w:rsidRDefault="006B03EE" w:rsidP="006B03EE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วงศ์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ศรี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672AC4">
        <w:rPr>
          <w:rFonts w:ascii="TH SarabunIT๙" w:hAnsi="TH SarabunIT๙" w:cs="TH SarabunIT๙" w:hint="cs"/>
          <w:sz w:val="32"/>
          <w:cs/>
        </w:rPr>
        <w:t xml:space="preserve">ขอสอบถามเกี่ยวกับถนนสายควนใหม่ </w:t>
      </w:r>
      <w:r w:rsidR="00672AC4">
        <w:rPr>
          <w:rFonts w:ascii="TH SarabunIT๙" w:hAnsi="TH SarabunIT๙" w:cs="TH SarabunIT๙"/>
          <w:sz w:val="32"/>
          <w:cs/>
        </w:rPr>
        <w:t>–</w:t>
      </w:r>
      <w:r w:rsidR="00672AC4">
        <w:rPr>
          <w:rFonts w:ascii="TH SarabunIT๙" w:hAnsi="TH SarabunIT๙" w:cs="TH SarabunIT๙" w:hint="cs"/>
          <w:sz w:val="32"/>
          <w:cs/>
        </w:rPr>
        <w:t xml:space="preserve"> ห้วยไทร ดำเนินการไปถึงไหนแล้วครับ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6B03EE" w:rsidRPr="00235043" w:rsidRDefault="006B03EE" w:rsidP="00856055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856055" w:rsidRPr="00606A6E" w:rsidRDefault="00856055" w:rsidP="00D906E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906E2" w:rsidRPr="00235043" w:rsidRDefault="00D906E2" w:rsidP="00D906E2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ผู้เกี่ยวข้องชี้แจงครับ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D906E2" w:rsidRDefault="00D906E2" w:rsidP="00D906E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856055" w:rsidRPr="00606A6E" w:rsidRDefault="00856055" w:rsidP="00D906E2">
      <w:pPr>
        <w:rPr>
          <w:rFonts w:ascii="TH SarabunIT๙" w:hAnsi="TH SarabunIT๙" w:cs="TH SarabunIT๙"/>
          <w:sz w:val="16"/>
          <w:szCs w:val="16"/>
        </w:rPr>
      </w:pPr>
    </w:p>
    <w:p w:rsidR="00856055" w:rsidRPr="00235043" w:rsidRDefault="00856055" w:rsidP="00856055">
      <w:pPr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="00500B2E" w:rsidRPr="00885967">
        <w:rPr>
          <w:rFonts w:ascii="TH SarabunIT๙" w:hAnsi="TH SarabunIT๙" w:cs="TH SarabunIT๙" w:hint="cs"/>
          <w:b/>
          <w:bCs/>
          <w:sz w:val="32"/>
          <w:cs/>
        </w:rPr>
        <w:t>ศิ</w:t>
      </w:r>
      <w:proofErr w:type="spellEnd"/>
      <w:r w:rsidR="00500B2E" w:rsidRPr="00885967">
        <w:rPr>
          <w:rFonts w:ascii="TH SarabunIT๙" w:hAnsi="TH SarabunIT๙" w:cs="TH SarabunIT๙" w:hint="cs"/>
          <w:b/>
          <w:bCs/>
          <w:sz w:val="32"/>
          <w:cs/>
        </w:rPr>
        <w:t>ริทัศน์  อุบล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9F6EEA" w:rsidRPr="004D2D27">
        <w:rPr>
          <w:rFonts w:ascii="TH SarabunIT๙" w:hAnsi="TH SarabunIT๙" w:cs="TH SarabunIT๙" w:hint="cs"/>
          <w:sz w:val="32"/>
          <w:cs/>
        </w:rPr>
        <w:t>โครงการปรับปรุงซ่อมแซมถนนสายควนใหม่</w:t>
      </w:r>
      <w:r w:rsidR="009F6EEA" w:rsidRPr="004D2D27">
        <w:rPr>
          <w:rFonts w:ascii="TH SarabunIT๙" w:hAnsi="TH SarabunIT๙" w:cs="TH SarabunIT๙"/>
          <w:sz w:val="32"/>
          <w:cs/>
        </w:rPr>
        <w:t>–</w:t>
      </w:r>
      <w:r w:rsidR="009F6EEA">
        <w:rPr>
          <w:rFonts w:ascii="TH SarabunIT๙" w:hAnsi="TH SarabunIT๙" w:cs="TH SarabunIT๙" w:hint="cs"/>
          <w:sz w:val="32"/>
          <w:cs/>
        </w:rPr>
        <w:t xml:space="preserve"> </w:t>
      </w:r>
      <w:r w:rsidR="009F6EEA" w:rsidRPr="004D2D27">
        <w:rPr>
          <w:rFonts w:ascii="TH SarabunIT๙" w:hAnsi="TH SarabunIT๙" w:cs="TH SarabunIT๙" w:hint="cs"/>
          <w:sz w:val="32"/>
          <w:cs/>
        </w:rPr>
        <w:t xml:space="preserve">ห้วยไทร </w:t>
      </w:r>
      <w:r w:rsidR="009F6EEA">
        <w:rPr>
          <w:rFonts w:ascii="TH SarabunIT๙" w:hAnsi="TH SarabunIT๙" w:cs="TH SarabunIT๙" w:hint="cs"/>
          <w:sz w:val="32"/>
          <w:cs/>
        </w:rPr>
        <w:t xml:space="preserve">ผู้รับเหมาเดิมคือ </w:t>
      </w:r>
      <w:proofErr w:type="spellStart"/>
      <w:r w:rsidR="009F6EEA">
        <w:rPr>
          <w:rFonts w:ascii="TH SarabunIT๙" w:hAnsi="TH SarabunIT๙" w:cs="TH SarabunIT๙" w:hint="cs"/>
          <w:sz w:val="32"/>
          <w:cs/>
        </w:rPr>
        <w:t>หจก.</w:t>
      </w:r>
      <w:proofErr w:type="spellEnd"/>
      <w:r w:rsidR="009F6EEA">
        <w:rPr>
          <w:rFonts w:ascii="TH SarabunIT๙" w:hAnsi="TH SarabunIT๙" w:cs="TH SarabunIT๙" w:hint="cs"/>
          <w:sz w:val="32"/>
          <w:cs/>
        </w:rPr>
        <w:t>จักรมณี</w:t>
      </w:r>
    </w:p>
    <w:p w:rsidR="00856055" w:rsidRPr="00235043" w:rsidRDefault="00500B2E" w:rsidP="0085605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ผอ.กองช่าง</w:t>
      </w:r>
      <w:r w:rsidR="00856055"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856055" w:rsidRPr="00235043">
        <w:rPr>
          <w:rFonts w:ascii="TH SarabunIT๙" w:hAnsi="TH SarabunIT๙" w:cs="TH SarabunIT๙"/>
          <w:sz w:val="32"/>
        </w:rPr>
        <w:tab/>
      </w:r>
      <w:r w:rsidR="009F6EEA">
        <w:rPr>
          <w:rFonts w:ascii="TH SarabunIT๙" w:hAnsi="TH SarabunIT๙" w:cs="TH SarabunIT๙"/>
          <w:sz w:val="32"/>
        </w:rPr>
        <w:t xml:space="preserve">         </w:t>
      </w:r>
      <w:r w:rsidR="009F6EEA">
        <w:rPr>
          <w:rFonts w:ascii="TH SarabunIT๙" w:hAnsi="TH SarabunIT๙" w:cs="TH SarabunIT๙" w:hint="cs"/>
          <w:sz w:val="32"/>
          <w:cs/>
        </w:rPr>
        <w:t>แต่ตอนนี้ได้ยกเลิกสัญญาจ้างไปแล้ว ตอนนี้อยู่ในขั้นตอนการจัดหาผู้รับจ้างรายใหม่อยู่ครับ</w:t>
      </w:r>
    </w:p>
    <w:p w:rsidR="00856055" w:rsidRPr="00606A6E" w:rsidRDefault="00856055" w:rsidP="00D906E2">
      <w:pPr>
        <w:rPr>
          <w:rFonts w:ascii="TH SarabunIT๙" w:hAnsi="TH SarabunIT๙" w:cs="TH SarabunIT๙"/>
          <w:sz w:val="16"/>
          <w:szCs w:val="16"/>
        </w:rPr>
      </w:pPr>
    </w:p>
    <w:p w:rsidR="008B33A6" w:rsidRDefault="001D6EF8" w:rsidP="001D6EF8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 w:rsidR="00672EDB">
        <w:rPr>
          <w:rFonts w:ascii="TH SarabunIT๙" w:hAnsi="TH SarabunIT๙" w:cs="TH SarabunIT๙"/>
          <w:sz w:val="32"/>
          <w:cs/>
        </w:rPr>
        <w:t>–</w:t>
      </w:r>
      <w:r w:rsidRPr="000B47BB">
        <w:rPr>
          <w:rFonts w:ascii="TH SarabunIT๙" w:hAnsi="TH SarabunIT๙" w:cs="TH SarabunIT๙"/>
          <w:sz w:val="32"/>
          <w:cs/>
        </w:rPr>
        <w:t xml:space="preserve"> </w:t>
      </w:r>
      <w:r w:rsidR="00672EDB">
        <w:rPr>
          <w:rFonts w:ascii="TH SarabunIT๙" w:hAnsi="TH SarabunIT๙" w:cs="TH SarabunIT๙" w:hint="cs"/>
          <w:sz w:val="32"/>
          <w:cs/>
        </w:rPr>
        <w:t>ขอสอบถามเกี่ยวกับอาคารอเนกประสงค์</w:t>
      </w:r>
      <w:r w:rsidR="008B33A6">
        <w:rPr>
          <w:rFonts w:ascii="TH SarabunIT๙" w:hAnsi="TH SarabunIT๙" w:cs="TH SarabunIT๙" w:hint="cs"/>
          <w:sz w:val="32"/>
          <w:cs/>
        </w:rPr>
        <w:t xml:space="preserve"> ในการเพิ่มเติมเพื่อป้องกัน</w:t>
      </w:r>
    </w:p>
    <w:p w:rsidR="001D6EF8" w:rsidRPr="00DC2B62" w:rsidRDefault="008B33A6" w:rsidP="008B33A6">
      <w:pPr>
        <w:rPr>
          <w:rFonts w:ascii="TH SarabunIT๙" w:hAnsi="TH SarabunIT๙" w:cs="TH SarabunIT๙"/>
          <w:cs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แสงแดด กันฝน</w:t>
      </w:r>
      <w:r w:rsidR="001D6EF8" w:rsidRPr="000B47BB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การก่อสร้างห้องน้ำและเวที</w:t>
      </w:r>
    </w:p>
    <w:p w:rsidR="00856055" w:rsidRPr="00606A6E" w:rsidRDefault="00856055" w:rsidP="00D906E2">
      <w:pPr>
        <w:rPr>
          <w:rFonts w:ascii="TH SarabunIT๙" w:hAnsi="TH SarabunIT๙" w:cs="TH SarabunIT๙"/>
          <w:sz w:val="16"/>
          <w:szCs w:val="16"/>
        </w:rPr>
      </w:pPr>
    </w:p>
    <w:p w:rsidR="00681FD2" w:rsidRPr="00235043" w:rsidRDefault="00681FD2" w:rsidP="00681FD2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เชิญผู้เกี่ยวข้องชี้แจงครับ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681FD2" w:rsidRDefault="00681FD2" w:rsidP="00681FD2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235043">
        <w:rPr>
          <w:rFonts w:ascii="TH SarabunIT๙" w:hAnsi="TH SarabunIT๙" w:cs="TH SarabunIT๙"/>
          <w:sz w:val="32"/>
        </w:rPr>
        <w:tab/>
      </w:r>
    </w:p>
    <w:p w:rsidR="004900DC" w:rsidRPr="00235043" w:rsidRDefault="004900DC" w:rsidP="004900DC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ตอนนี้ได้ประสานกับกองช่างเพื่อออกแบบแปลนในการก่อสร้างห้องน้ำและห้องเก็บวัสดุ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4900DC" w:rsidRDefault="004900DC" w:rsidP="004900DC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หน.สำนักงานปลัด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23504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ในส่วนของการบัง</w:t>
      </w:r>
      <w:r w:rsidR="00D1551A">
        <w:rPr>
          <w:rFonts w:ascii="TH SarabunIT๙" w:hAnsi="TH SarabunIT๙" w:cs="TH SarabunIT๙" w:hint="cs"/>
          <w:sz w:val="32"/>
          <w:cs/>
        </w:rPr>
        <w:t>แสงแดดและฝนนั้น ยังไม่มีการดำเนินการในส่วนนี้</w:t>
      </w:r>
    </w:p>
    <w:p w:rsidR="00856055" w:rsidRPr="00606A6E" w:rsidRDefault="00856055" w:rsidP="00D906E2">
      <w:pPr>
        <w:rPr>
          <w:rFonts w:ascii="TH SarabunIT๙" w:hAnsi="TH SarabunIT๙" w:cs="TH SarabunIT๙"/>
          <w:sz w:val="16"/>
          <w:szCs w:val="16"/>
        </w:rPr>
      </w:pPr>
    </w:p>
    <w:p w:rsidR="00013E26" w:rsidRPr="00235043" w:rsidRDefault="00013E26" w:rsidP="00013E26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ีชา  จันมาก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หารือเรื่องโรคระบาด</w:t>
      </w:r>
      <w:r w:rsidR="006442DD">
        <w:rPr>
          <w:rFonts w:ascii="TH SarabunIT๙" w:hAnsi="TH SarabunIT๙" w:cs="TH SarabunIT๙" w:hint="cs"/>
          <w:sz w:val="32"/>
          <w:cs/>
        </w:rPr>
        <w:t xml:space="preserve"> มีเสียงสะท้อนมาจากชาวบ้านอยากจะให้ทางเทศบาลหาวิธี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6442DD" w:rsidRDefault="00013E26" w:rsidP="00013E26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sz w:val="32"/>
        </w:rPr>
        <w:tab/>
      </w:r>
      <w:r w:rsidR="006442DD">
        <w:rPr>
          <w:rFonts w:ascii="TH SarabunIT๙" w:hAnsi="TH SarabunIT๙" w:cs="TH SarabunIT๙"/>
          <w:sz w:val="32"/>
        </w:rPr>
        <w:tab/>
      </w:r>
      <w:r w:rsidR="006442DD">
        <w:rPr>
          <w:rFonts w:ascii="TH SarabunIT๙" w:hAnsi="TH SarabunIT๙" w:cs="TH SarabunIT๙" w:hint="cs"/>
          <w:sz w:val="32"/>
          <w:cs/>
        </w:rPr>
        <w:t>ป้องกันและแก้ไขเกี่ยวกับโรคระบาดที่อาจจะเกิดขึ้นในปีนี้ช่วงเดือนกันยายนที่กำลังจะ</w:t>
      </w:r>
    </w:p>
    <w:p w:rsidR="009C311A" w:rsidRDefault="006442DD" w:rsidP="00013E2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มาถึง</w:t>
      </w:r>
    </w:p>
    <w:p w:rsidR="009C311A" w:rsidRPr="00235043" w:rsidRDefault="00E70550" w:rsidP="009C311A">
      <w:pPr>
        <w:rPr>
          <w:rFonts w:ascii="TH SarabunIT๙" w:hAnsi="TH SarabunIT๙" w:cs="TH SarabunIT๙"/>
          <w:b/>
          <w:bCs/>
          <w:sz w:val="32"/>
        </w:rPr>
      </w:pPr>
      <w:r w:rsidRPr="00E70550">
        <w:rPr>
          <w:rFonts w:ascii="TH SarabunIT๙" w:hAnsi="TH SarabunIT๙" w:cs="TH SarabunIT๙"/>
          <w:b/>
          <w:bCs/>
          <w:sz w:val="32"/>
          <w:cs/>
        </w:rPr>
        <w:t>นายวิรัช   บุญยัง</w:t>
      </w:r>
      <w:r w:rsidR="009C311A"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9C311A"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2A0D7C">
        <w:rPr>
          <w:rFonts w:ascii="TH SarabunIT๙" w:hAnsi="TH SarabunIT๙" w:cs="TH SarabunIT๙" w:hint="cs"/>
          <w:sz w:val="32"/>
          <w:cs/>
        </w:rPr>
        <w:t>ในส่วนนี้เราต้องหารือกันว่าอำนาจหน้าที่ของเทศบาลมีแค่ไหนอย่างไร</w:t>
      </w:r>
      <w:r w:rsidR="009C311A"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A0D7C" w:rsidRDefault="009C311A" w:rsidP="009C311A">
      <w:pPr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2A0D7C">
        <w:rPr>
          <w:rFonts w:ascii="TH SarabunIT๙" w:hAnsi="TH SarabunIT๙" w:cs="TH SarabunIT๙" w:hint="cs"/>
          <w:b/>
          <w:bCs/>
          <w:sz w:val="32"/>
          <w:cs/>
        </w:rPr>
        <w:t>ที่ปรึกษานาย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/>
          <w:sz w:val="32"/>
        </w:rPr>
        <w:tab/>
      </w:r>
      <w:r w:rsidR="002A0D7C">
        <w:rPr>
          <w:rFonts w:ascii="TH SarabunIT๙" w:hAnsi="TH SarabunIT๙" w:cs="TH SarabunIT๙" w:hint="cs"/>
          <w:sz w:val="32"/>
          <w:cs/>
        </w:rPr>
        <w:t>และหาทางช่วยเหลือประชาชนกัน</w:t>
      </w:r>
    </w:p>
    <w:p w:rsidR="009C311A" w:rsidRDefault="00606A6E" w:rsidP="00013E26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606A6E">
        <w:rPr>
          <w:rFonts w:ascii="TH SarabunIT๙" w:hAnsi="TH SarabunIT๙" w:cs="TH SarabunIT๙"/>
          <w:sz w:val="32"/>
        </w:rPr>
        <w:t>/</w:t>
      </w:r>
      <w:r w:rsidRPr="00606A6E">
        <w:rPr>
          <w:rFonts w:ascii="TH SarabunIT๙" w:hAnsi="TH SarabunIT๙" w:cs="TH SarabunIT๙" w:hint="cs"/>
          <w:sz w:val="32"/>
          <w:cs/>
        </w:rPr>
        <w:t>นาย</w:t>
      </w:r>
      <w:proofErr w:type="spellStart"/>
      <w:r w:rsidRPr="00606A6E">
        <w:rPr>
          <w:rFonts w:ascii="TH SarabunIT๙" w:hAnsi="TH SarabunIT๙" w:cs="TH SarabunIT๙" w:hint="cs"/>
          <w:sz w:val="32"/>
          <w:cs/>
        </w:rPr>
        <w:t>สัม</w:t>
      </w:r>
      <w:proofErr w:type="spellEnd"/>
      <w:r w:rsidRPr="00606A6E">
        <w:rPr>
          <w:rFonts w:ascii="TH SarabunIT๙" w:hAnsi="TH SarabunIT๙" w:cs="TH SarabunIT๙" w:hint="cs"/>
          <w:sz w:val="32"/>
          <w:cs/>
        </w:rPr>
        <w:t>ภาส........</w:t>
      </w:r>
    </w:p>
    <w:p w:rsidR="00606A6E" w:rsidRDefault="00BE6F5D" w:rsidP="0003452A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 xml:space="preserve">- 8 </w:t>
      </w:r>
      <w:r w:rsidR="0003452A">
        <w:rPr>
          <w:rFonts w:ascii="TH SarabunIT๙" w:hAnsi="TH SarabunIT๙" w:cs="TH SarabunIT๙"/>
          <w:sz w:val="32"/>
          <w:cs/>
        </w:rPr>
        <w:t>–</w:t>
      </w:r>
    </w:p>
    <w:p w:rsidR="0003452A" w:rsidRPr="0003452A" w:rsidRDefault="0003452A" w:rsidP="0003452A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4F1231" w:rsidRPr="00CB76EF" w:rsidRDefault="004F1231" w:rsidP="004F1231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CB76EF"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 w:rsidRPr="00CB76EF">
        <w:rPr>
          <w:rFonts w:ascii="TH SarabunIT๙" w:hAnsi="TH SarabunIT๙" w:cs="TH SarabunIT๙" w:hint="cs"/>
          <w:b/>
          <w:bCs/>
          <w:sz w:val="32"/>
          <w:cs/>
        </w:rPr>
        <w:t>ภาส มากค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 w:rsidR="005618E0">
        <w:rPr>
          <w:rFonts w:ascii="TH SarabunIT๙" w:hAnsi="TH SarabunIT๙" w:cs="TH SarabunIT๙" w:hint="cs"/>
          <w:sz w:val="32"/>
          <w:cs/>
        </w:rPr>
        <w:t>ปัญหาเรื่องโรคระบาด ปากและเท้าเปื่อยในสัตว์นั้นเป็นปัญหาระดับประเทศ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856055" w:rsidRDefault="004F1231" w:rsidP="004F1231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="005618E0">
        <w:rPr>
          <w:rFonts w:ascii="TH SarabunIT๙" w:hAnsi="TH SarabunIT๙" w:cs="TH SarabunIT๙"/>
          <w:sz w:val="32"/>
        </w:rPr>
        <w:tab/>
      </w:r>
      <w:r w:rsidR="005618E0">
        <w:rPr>
          <w:rFonts w:ascii="TH SarabunIT๙" w:hAnsi="TH SarabunIT๙" w:cs="TH SarabunIT๙"/>
          <w:sz w:val="32"/>
        </w:rPr>
        <w:tab/>
      </w:r>
      <w:r w:rsidR="005618E0">
        <w:rPr>
          <w:rFonts w:ascii="TH SarabunIT๙" w:hAnsi="TH SarabunIT๙" w:cs="TH SarabunIT๙" w:hint="cs"/>
          <w:sz w:val="32"/>
          <w:cs/>
        </w:rPr>
        <w:t>ทางทีมบริหารได้คุยกับปศุสัตว์แล้วในการจัดหาวัคซีนมาฉีดให้กับประชาชนในพื้นที่</w:t>
      </w:r>
    </w:p>
    <w:p w:rsidR="000C614F" w:rsidRPr="0003452A" w:rsidRDefault="000C614F" w:rsidP="004F1231">
      <w:pPr>
        <w:rPr>
          <w:rFonts w:ascii="TH SarabunIT๙" w:hAnsi="TH SarabunIT๙" w:cs="TH SarabunIT๙"/>
          <w:sz w:val="16"/>
          <w:szCs w:val="16"/>
        </w:rPr>
      </w:pPr>
    </w:p>
    <w:p w:rsidR="000C614F" w:rsidRPr="00235043" w:rsidRDefault="000C614F" w:rsidP="000C614F">
      <w:pPr>
        <w:rPr>
          <w:rFonts w:ascii="TH SarabunIT๙" w:hAnsi="TH SarabunIT๙" w:cs="TH SarabunIT๙"/>
          <w:b/>
          <w:bCs/>
          <w:sz w:val="32"/>
        </w:rPr>
      </w:pPr>
      <w:r w:rsidRPr="00E70550">
        <w:rPr>
          <w:rFonts w:ascii="TH SarabunIT๙" w:hAnsi="TH SarabunIT๙" w:cs="TH SarabunIT๙"/>
          <w:b/>
          <w:bCs/>
          <w:sz w:val="32"/>
          <w:cs/>
        </w:rPr>
        <w:t>นายวิรัช   บุญยัง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อยากให้การหารือกับหน่วยงานต่างๆ เป็นการหารือกันโดยทำเป็นเอกสาร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0C614F" w:rsidRDefault="000C614F" w:rsidP="000C614F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ที่ปรึกษานาย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เพื่อจะได้รับการตอบกลับที่ชัดเจน</w:t>
      </w:r>
    </w:p>
    <w:p w:rsidR="00E51749" w:rsidRPr="0003452A" w:rsidRDefault="00E51749" w:rsidP="000C614F">
      <w:pPr>
        <w:rPr>
          <w:rFonts w:ascii="TH SarabunIT๙" w:hAnsi="TH SarabunIT๙" w:cs="TH SarabunIT๙"/>
          <w:sz w:val="16"/>
          <w:szCs w:val="16"/>
        </w:rPr>
      </w:pPr>
    </w:p>
    <w:p w:rsidR="00E51749" w:rsidRDefault="00E51749" w:rsidP="00E51749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ทราบข่าวจากทางอำเภอ ทางอำเภอมีข้อมูลในส่วนนี้แล้วของตำบลชุมพล</w:t>
      </w:r>
    </w:p>
    <w:p w:rsidR="00E51749" w:rsidRDefault="00E51749" w:rsidP="00E51749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F613B6">
        <w:rPr>
          <w:rFonts w:ascii="TH SarabunIT๙" w:hAnsi="TH SarabunIT๙" w:cs="TH SarabunIT๙"/>
          <w:sz w:val="32"/>
        </w:rPr>
        <w:tab/>
      </w:r>
      <w:r w:rsidR="00F613B6">
        <w:rPr>
          <w:rFonts w:ascii="TH SarabunIT๙" w:hAnsi="TH SarabunIT๙" w:cs="TH SarabunIT๙" w:hint="cs"/>
          <w:sz w:val="32"/>
          <w:cs/>
        </w:rPr>
        <w:t>ขอฝากให้ทีมบริหารเข้าไปกระตุ้นในส่วนของการประสานงานกับ</w:t>
      </w:r>
      <w:r w:rsidR="001A0DC0">
        <w:rPr>
          <w:rFonts w:ascii="TH SarabunIT๙" w:hAnsi="TH SarabunIT๙" w:cs="TH SarabunIT๙" w:hint="cs"/>
          <w:sz w:val="32"/>
          <w:cs/>
        </w:rPr>
        <w:t>หน่วยงานต่างๆด้วย</w:t>
      </w:r>
    </w:p>
    <w:p w:rsidR="00E51749" w:rsidRPr="0003452A" w:rsidRDefault="00E51749" w:rsidP="000C614F">
      <w:pPr>
        <w:rPr>
          <w:rFonts w:ascii="TH SarabunIT๙" w:hAnsi="TH SarabunIT๙" w:cs="TH SarabunIT๙"/>
          <w:sz w:val="16"/>
          <w:szCs w:val="16"/>
          <w:cs/>
        </w:rPr>
      </w:pPr>
    </w:p>
    <w:p w:rsidR="00AB4453" w:rsidRDefault="00B066EC" w:rsidP="00B066E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ีชา  จันมาก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ในส่วนของปีที่ผ่านมานั้น มีการเข้ามาฉีดวัคซีนในวันที่ 23 ตุลาคม คือตอนนั้นได้เกิด</w:t>
      </w:r>
    </w:p>
    <w:p w:rsidR="00AB4453" w:rsidRDefault="00AB4453" w:rsidP="00B066EC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B066EC">
        <w:rPr>
          <w:rFonts w:ascii="TH SarabunIT๙" w:hAnsi="TH SarabunIT๙" w:cs="TH SarabunIT๙" w:hint="cs"/>
          <w:sz w:val="32"/>
          <w:cs/>
        </w:rPr>
        <w:t>โรคระบาดกันไปแล้ว คือวัวหายแล้วล้อมคอก</w:t>
      </w:r>
      <w:r>
        <w:rPr>
          <w:rFonts w:ascii="TH SarabunIT๙" w:hAnsi="TH SarabunIT๙" w:cs="TH SarabunIT๙" w:hint="cs"/>
          <w:sz w:val="32"/>
          <w:cs/>
        </w:rPr>
        <w:t xml:space="preserve">  ที่ผมขอปรึกษาคือ อยากจะให้เราได้หาวิธี</w:t>
      </w:r>
    </w:p>
    <w:p w:rsidR="00B066EC" w:rsidRDefault="00AB4453" w:rsidP="00B066EC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ป้องกัน ก่อนที่จะเกิดโรคบาดขึ้น </w:t>
      </w:r>
      <w:r w:rsidR="00B066EC"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25551F" w:rsidRDefault="0025551F" w:rsidP="0025551F">
      <w:pPr>
        <w:rPr>
          <w:rFonts w:ascii="TH SarabunIT๙" w:hAnsi="TH SarabunIT๙" w:cs="TH SarabunIT๙"/>
          <w:sz w:val="32"/>
        </w:rPr>
      </w:pPr>
      <w:r>
        <w:tab/>
      </w:r>
      <w:r>
        <w:tab/>
      </w:r>
      <w:r>
        <w:tab/>
      </w:r>
      <w:r w:rsidRPr="0025551F">
        <w:rPr>
          <w:rFonts w:ascii="TH SarabunIT๙" w:hAnsi="TH SarabunIT๙" w:cs="TH SarabunIT๙"/>
          <w:sz w:val="32"/>
        </w:rPr>
        <w:t>-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อยากให้มีแ</w:t>
      </w:r>
      <w:r w:rsidR="00D02449">
        <w:rPr>
          <w:rFonts w:ascii="TH SarabunIT๙" w:hAnsi="TH SarabunIT๙" w:cs="TH SarabunIT๙" w:hint="cs"/>
          <w:sz w:val="32"/>
          <w:cs/>
        </w:rPr>
        <w:t>นวคิดในการประสานให้ทางอำเภอมาฉีด</w:t>
      </w:r>
      <w:r>
        <w:rPr>
          <w:rFonts w:ascii="TH SarabunIT๙" w:hAnsi="TH SarabunIT๙" w:cs="TH SarabunIT๙" w:hint="cs"/>
          <w:sz w:val="32"/>
          <w:cs/>
        </w:rPr>
        <w:t>วัคซีนให้ในเดือนกันยายน เพราะ</w:t>
      </w:r>
    </w:p>
    <w:p w:rsidR="0025551F" w:rsidRDefault="0025551F" w:rsidP="0025551F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เป็นเดือนที่ยังไม่มีโรคระบาด </w:t>
      </w:r>
    </w:p>
    <w:p w:rsidR="00753B09" w:rsidRPr="00235043" w:rsidRDefault="00753B09" w:rsidP="00753B09">
      <w:pPr>
        <w:rPr>
          <w:rFonts w:ascii="TH SarabunIT๙" w:hAnsi="TH SarabunIT๙" w:cs="TH SarabunIT๙"/>
          <w:b/>
          <w:bCs/>
          <w:sz w:val="32"/>
        </w:rPr>
      </w:pPr>
      <w:r w:rsidRPr="00E70550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DC750E">
        <w:rPr>
          <w:rFonts w:ascii="TH SarabunIT๙" w:hAnsi="TH SarabunIT๙" w:cs="TH SarabunIT๙" w:hint="cs"/>
          <w:b/>
          <w:bCs/>
          <w:sz w:val="32"/>
          <w:cs/>
        </w:rPr>
        <w:t xml:space="preserve">ช่วง  </w:t>
      </w:r>
      <w:proofErr w:type="spellStart"/>
      <w:r w:rsidR="00DC750E">
        <w:rPr>
          <w:rFonts w:ascii="TH SarabunIT๙" w:hAnsi="TH SarabunIT๙" w:cs="TH SarabunIT๙" w:hint="cs"/>
          <w:b/>
          <w:bCs/>
          <w:sz w:val="32"/>
          <w:cs/>
        </w:rPr>
        <w:t>อินท</w:t>
      </w:r>
      <w:proofErr w:type="spellEnd"/>
      <w:r w:rsidR="00DC750E">
        <w:rPr>
          <w:rFonts w:ascii="TH SarabunIT๙" w:hAnsi="TH SarabunIT๙" w:cs="TH SarabunIT๙" w:hint="cs"/>
          <w:b/>
          <w:bCs/>
          <w:sz w:val="32"/>
          <w:cs/>
        </w:rPr>
        <w:t>นะนก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D02449">
        <w:rPr>
          <w:rFonts w:ascii="TH SarabunIT๙" w:hAnsi="TH SarabunIT๙" w:cs="TH SarabunIT๙" w:hint="cs"/>
          <w:sz w:val="32"/>
          <w:cs/>
        </w:rPr>
        <w:t>เมื่อวันที่ 3 กุมภาพันธ์ 2563 ได้เข้าประชุมกับปศุสัตว์ ทางปลัดอาวุโสได้ให้ปศุสัตว์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923B34" w:rsidRDefault="00753B09" w:rsidP="00753B09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DC750E"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="00DC750E" w:rsidRPr="00235043">
        <w:rPr>
          <w:rFonts w:ascii="TH SarabunIT๙" w:hAnsi="TH SarabunIT๙" w:cs="TH SarabunIT๙" w:hint="cs"/>
          <w:b/>
          <w:bCs/>
          <w:sz w:val="32"/>
          <w:cs/>
        </w:rPr>
        <w:t>สภา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ฯ)</w:t>
      </w:r>
      <w:r w:rsidRPr="00235043">
        <w:rPr>
          <w:rFonts w:ascii="TH SarabunIT๙" w:hAnsi="TH SarabunIT๙" w:cs="TH SarabunIT๙"/>
          <w:sz w:val="32"/>
        </w:rPr>
        <w:tab/>
      </w:r>
      <w:r w:rsidR="00D02449">
        <w:rPr>
          <w:rFonts w:ascii="TH SarabunIT๙" w:hAnsi="TH SarabunIT๙" w:cs="TH SarabunIT๙" w:hint="cs"/>
          <w:sz w:val="32"/>
          <w:cs/>
        </w:rPr>
        <w:tab/>
        <w:t>ชี้แจงเกี่ยวกับโรคระบาดและการจ่ายชดเชย</w:t>
      </w:r>
      <w:r w:rsidR="0021668B">
        <w:rPr>
          <w:rFonts w:ascii="TH SarabunIT๙" w:hAnsi="TH SarabunIT๙" w:cs="TH SarabunIT๙" w:hint="cs"/>
          <w:sz w:val="32"/>
          <w:cs/>
        </w:rPr>
        <w:t xml:space="preserve"> ซึ่งทางปศุสัตว์อำเภอได้มีรายชื่อทั้งหมดแล้ว</w:t>
      </w:r>
    </w:p>
    <w:p w:rsidR="00753B09" w:rsidRPr="0025551F" w:rsidRDefault="0021668B" w:rsidP="00923B34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ทางปศุสัตว์ได้ชี้แจงแล้วถึงจำนวนเงินที่จะชดเชย</w:t>
      </w:r>
    </w:p>
    <w:p w:rsidR="008B017C" w:rsidRPr="00235043" w:rsidRDefault="008B017C" w:rsidP="0003452A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ตอนนี้กำลังเพิ่มเติมแผน เรามีหน้าที่ในการรณรงค์ซึ่งก็จะได้มอบหมายให้ฝ่ายปกครอง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0C614F" w:rsidRPr="00235043" w:rsidRDefault="008B017C" w:rsidP="008B017C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หน.สำนักงานปลัด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B066EC" w:rsidRPr="0023504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ในการจัดทำแผนเพิ่มเติม</w:t>
      </w:r>
    </w:p>
    <w:p w:rsidR="008948D1" w:rsidRPr="0003452A" w:rsidRDefault="000810AF" w:rsidP="000F44DE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</w:p>
    <w:p w:rsidR="008948D1" w:rsidRPr="00235043" w:rsidRDefault="008948D1" w:rsidP="008948D1">
      <w:pPr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ิภาส  นวลพุฒ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2123FF">
        <w:rPr>
          <w:rFonts w:ascii="TH SarabunIT๙" w:hAnsi="TH SarabunIT๙" w:cs="TH SarabunIT๙" w:hint="cs"/>
          <w:sz w:val="32"/>
          <w:cs/>
        </w:rPr>
        <w:t>กระผมมีความห่วงใยในเรื่องนี้และได้กำกับรองนายกในการเข้าไปกำกับดูแลอย่างใกล้ชิด</w:t>
      </w:r>
    </w:p>
    <w:p w:rsidR="00BE077A" w:rsidRDefault="008948D1" w:rsidP="008948D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2123FF">
        <w:rPr>
          <w:rFonts w:ascii="TH SarabunIT๙" w:hAnsi="TH SarabunIT๙" w:cs="TH SarabunIT๙" w:hint="cs"/>
          <w:b/>
          <w:bCs/>
          <w:sz w:val="32"/>
          <w:cs/>
        </w:rPr>
        <w:t>นายกเทศมนตรี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  <w:r w:rsidR="009E50B5" w:rsidRPr="009E50B5">
        <w:rPr>
          <w:rFonts w:ascii="TH SarabunIT๙" w:hAnsi="TH SarabunIT๙" w:cs="TH SarabunIT๙" w:hint="cs"/>
          <w:sz w:val="32"/>
          <w:cs/>
        </w:rPr>
        <w:t>ซึ่งพื้นที่ของเราจังหวัดได้ประกาศให้เป็นเขตพื้นที่ภัยพิบัติ</w:t>
      </w:r>
      <w:r w:rsidR="00A60BCF">
        <w:rPr>
          <w:rFonts w:ascii="TH SarabunIT๙" w:hAnsi="TH SarabunIT๙" w:cs="TH SarabunIT๙"/>
          <w:b/>
          <w:bCs/>
          <w:sz w:val="32"/>
        </w:rPr>
        <w:t xml:space="preserve"> </w:t>
      </w:r>
      <w:r w:rsidR="00A60BCF">
        <w:rPr>
          <w:rFonts w:ascii="TH SarabunIT๙" w:hAnsi="TH SarabunIT๙" w:cs="TH SarabunIT๙" w:hint="cs"/>
          <w:sz w:val="32"/>
          <w:cs/>
        </w:rPr>
        <w:t>ในเรื่องนี้ประชาชนจะต้อง</w:t>
      </w:r>
    </w:p>
    <w:p w:rsidR="00BE077A" w:rsidRDefault="00A60BCF" w:rsidP="00BE077A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ำการขึ้นทะเบียนเกษตรกรด้วย เพื่อจะได้รับการช่วยเหลือจากภาครัฐ</w:t>
      </w:r>
      <w:r w:rsidR="00AE63FE">
        <w:rPr>
          <w:rFonts w:ascii="TH SarabunIT๙" w:hAnsi="TH SarabunIT๙" w:cs="TH SarabunIT๙" w:hint="cs"/>
          <w:sz w:val="32"/>
          <w:cs/>
        </w:rPr>
        <w:t>ได้</w:t>
      </w:r>
      <w:r w:rsidR="00654875">
        <w:rPr>
          <w:rFonts w:ascii="TH SarabunIT๙" w:hAnsi="TH SarabunIT๙" w:cs="TH SarabunIT๙" w:hint="cs"/>
          <w:sz w:val="32"/>
          <w:cs/>
        </w:rPr>
        <w:t>อย่างถูกต้อง</w:t>
      </w:r>
    </w:p>
    <w:p w:rsidR="007147E6" w:rsidRDefault="00654875" w:rsidP="00BE077A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ามขั้นตอน</w:t>
      </w:r>
      <w:r w:rsidR="000810AF">
        <w:rPr>
          <w:rFonts w:ascii="TH SarabunIT๙" w:hAnsi="TH SarabunIT๙" w:cs="TH SarabunIT๙"/>
          <w:b/>
          <w:bCs/>
          <w:sz w:val="32"/>
        </w:rPr>
        <w:tab/>
      </w:r>
    </w:p>
    <w:p w:rsidR="003A4252" w:rsidRDefault="007147E6" w:rsidP="00BE077A">
      <w:pPr>
        <w:ind w:left="1440" w:firstLine="720"/>
        <w:rPr>
          <w:rFonts w:ascii="TH SarabunIT๙" w:hAnsi="TH SarabunIT๙" w:cs="TH SarabunIT๙"/>
          <w:sz w:val="32"/>
        </w:rPr>
      </w:pPr>
      <w:r w:rsidRPr="007147E6">
        <w:rPr>
          <w:rFonts w:ascii="TH SarabunIT๙" w:hAnsi="TH SarabunIT๙" w:cs="TH SarabunIT๙"/>
          <w:sz w:val="32"/>
        </w:rPr>
        <w:t xml:space="preserve">- </w:t>
      </w:r>
      <w:r w:rsidRPr="007147E6">
        <w:rPr>
          <w:rFonts w:ascii="TH SarabunIT๙" w:hAnsi="TH SarabunIT๙" w:cs="TH SarabunIT๙" w:hint="cs"/>
          <w:sz w:val="32"/>
          <w:cs/>
        </w:rPr>
        <w:t>ฝากให้สำนักงานปลัดเทศบาล ดูแลในเรื่องนี้ด้วยว่าจะดำเนินการ</w:t>
      </w:r>
      <w:r w:rsidR="003A4252">
        <w:rPr>
          <w:rFonts w:ascii="TH SarabunIT๙" w:hAnsi="TH SarabunIT๙" w:cs="TH SarabunIT๙" w:hint="cs"/>
          <w:sz w:val="32"/>
          <w:cs/>
        </w:rPr>
        <w:t>ช่วยเหลือประชาชน</w:t>
      </w:r>
    </w:p>
    <w:p w:rsidR="007F0700" w:rsidRDefault="007147E6" w:rsidP="00BE077A">
      <w:pPr>
        <w:ind w:left="1440" w:firstLine="720"/>
        <w:rPr>
          <w:rFonts w:ascii="TH SarabunIT๙" w:hAnsi="TH SarabunIT๙" w:cs="TH SarabunIT๙"/>
          <w:sz w:val="32"/>
        </w:rPr>
      </w:pPr>
      <w:r w:rsidRPr="007147E6">
        <w:rPr>
          <w:rFonts w:ascii="TH SarabunIT๙" w:hAnsi="TH SarabunIT๙" w:cs="TH SarabunIT๙" w:hint="cs"/>
          <w:sz w:val="32"/>
          <w:cs/>
        </w:rPr>
        <w:t>ได้มากน้อยแค่ไหน</w:t>
      </w:r>
    </w:p>
    <w:p w:rsidR="007F0700" w:rsidRDefault="007F0700" w:rsidP="007F0700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7147E6">
        <w:rPr>
          <w:rFonts w:ascii="TH SarabunIT๙" w:hAnsi="TH SarabunIT๙" w:cs="TH SarabunIT๙"/>
          <w:sz w:val="32"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ขอบคุณ คุณปรีชา ในการนำเรียนปรึกษาในเรื่องสำคัญเรื่องนี้ด้วย</w:t>
      </w:r>
    </w:p>
    <w:p w:rsidR="00CA7A40" w:rsidRPr="0003452A" w:rsidRDefault="00CA7A40" w:rsidP="00CA7A40">
      <w:pPr>
        <w:rPr>
          <w:rFonts w:ascii="TH SarabunIT๙" w:hAnsi="TH SarabunIT๙" w:cs="TH SarabunIT๙"/>
          <w:sz w:val="16"/>
          <w:szCs w:val="16"/>
        </w:rPr>
      </w:pPr>
    </w:p>
    <w:p w:rsidR="00CA7A40" w:rsidRDefault="00CA7A40" w:rsidP="00CA7A40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ฝากให้ทุกฝ่ายช่วยกันแก้ไขปัญหาอย่างเต็มที่ตามอำนาจหน้าที่ด้วยครับ</w:t>
      </w:r>
    </w:p>
    <w:p w:rsidR="00CA7A40" w:rsidRDefault="00CA7A40" w:rsidP="00CA7A40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สภาฯ)</w:t>
      </w:r>
    </w:p>
    <w:p w:rsidR="00B31981" w:rsidRPr="00735D2A" w:rsidRDefault="00B31981" w:rsidP="00CA7A40">
      <w:pPr>
        <w:rPr>
          <w:rFonts w:ascii="TH SarabunIT๙" w:hAnsi="TH SarabunIT๙" w:cs="TH SarabunIT๙"/>
          <w:sz w:val="16"/>
          <w:szCs w:val="16"/>
        </w:rPr>
      </w:pPr>
    </w:p>
    <w:p w:rsidR="00B31981" w:rsidRPr="00CB76EF" w:rsidRDefault="00B31981" w:rsidP="00B31981">
      <w:pPr>
        <w:jc w:val="thaiDistribute"/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 w:rsidRPr="00CB76EF"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 w:rsidRPr="00CB76EF">
        <w:rPr>
          <w:rFonts w:ascii="TH SarabunIT๙" w:hAnsi="TH SarabunIT๙" w:cs="TH SarabunIT๙" w:hint="cs"/>
          <w:b/>
          <w:bCs/>
          <w:sz w:val="32"/>
          <w:cs/>
        </w:rPr>
        <w:t>ภาส มากคง</w:t>
      </w:r>
      <w:r w:rsidRPr="00CB76EF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CB76EF">
        <w:rPr>
          <w:rFonts w:ascii="TH SarabunIT๙" w:hAnsi="TH SarabunIT๙" w:cs="TH SarabunIT๙" w:hint="cs"/>
          <w:sz w:val="32"/>
          <w:cs/>
        </w:rPr>
        <w:t>-</w:t>
      </w:r>
      <w:r w:rsidRPr="00CB76EF">
        <w:rPr>
          <w:rFonts w:ascii="TH SarabunIT๙" w:hAnsi="TH SarabunIT๙" w:cs="TH SarabunIT๙"/>
          <w:sz w:val="32"/>
        </w:rPr>
        <w:t xml:space="preserve"> </w:t>
      </w:r>
      <w:r w:rsidR="00294A76">
        <w:rPr>
          <w:rFonts w:ascii="TH SarabunIT๙" w:hAnsi="TH SarabunIT๙" w:cs="TH SarabunIT๙" w:hint="cs"/>
          <w:sz w:val="32"/>
          <w:cs/>
        </w:rPr>
        <w:t>อยากนำเรียนผ่าน หัวหน้าสำนักงานปลัด ในส่วนของวัคซีนนั้นเราได้สำนักงานปศุสัตว์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735D2A" w:rsidRDefault="00B31981" w:rsidP="00B31981">
      <w:pPr>
        <w:rPr>
          <w:rFonts w:ascii="TH SarabunIT๙" w:hAnsi="TH SarabunIT๙" w:cs="TH SarabunIT๙"/>
          <w:sz w:val="32"/>
        </w:rPr>
      </w:pPr>
      <w:r w:rsidRPr="00CB76EF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>
        <w:rPr>
          <w:rFonts w:ascii="TH SarabunIT๙" w:hAnsi="TH SarabunIT๙" w:cs="TH SarabunIT๙"/>
          <w:sz w:val="32"/>
        </w:rPr>
        <w:tab/>
      </w:r>
      <w:r w:rsidR="000810AF" w:rsidRPr="007147E6">
        <w:rPr>
          <w:rFonts w:ascii="TH SarabunIT๙" w:hAnsi="TH SarabunIT๙" w:cs="TH SarabunIT๙"/>
          <w:sz w:val="32"/>
        </w:rPr>
        <w:tab/>
      </w:r>
      <w:r w:rsidR="00294A76">
        <w:rPr>
          <w:rFonts w:ascii="TH SarabunIT๙" w:hAnsi="TH SarabunIT๙" w:cs="TH SarabunIT๙" w:hint="cs"/>
          <w:sz w:val="32"/>
          <w:cs/>
        </w:rPr>
        <w:t>และในส่วนของค่าชดเชย เราได้จากงบจังหวัด จึงอยากให้ดูในเรื่องของการรักษาในส่วน</w:t>
      </w:r>
    </w:p>
    <w:p w:rsidR="00735D2A" w:rsidRDefault="00735D2A" w:rsidP="00B31981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94A76" w:rsidRPr="00F11BFF">
        <w:rPr>
          <w:rFonts w:ascii="TH SarabunIT๙" w:hAnsi="TH SarabunIT๙" w:cs="TH SarabunIT๙"/>
          <w:sz w:val="32"/>
          <w:cs/>
        </w:rPr>
        <w:t>ของ</w:t>
      </w:r>
      <w:r w:rsidR="00F11BFF" w:rsidRPr="00F11BFF">
        <w:rPr>
          <w:rStyle w:val="ab"/>
          <w:rFonts w:ascii="TH SarabunIT๙" w:hAnsi="TH SarabunIT๙" w:cs="TH SarabunIT๙"/>
          <w:i w:val="0"/>
          <w:iCs w:val="0"/>
          <w:sz w:val="32"/>
          <w:shd w:val="clear" w:color="auto" w:fill="FFFFFF"/>
          <w:cs/>
        </w:rPr>
        <w:t>ยาปฏิชีวนะ</w:t>
      </w:r>
      <w:r>
        <w:rPr>
          <w:rFonts w:ascii="TH SarabunIT๙" w:hAnsi="TH SarabunIT๙" w:cs="TH SarabunIT๙"/>
          <w:sz w:val="32"/>
        </w:rPr>
        <w:t xml:space="preserve"> </w:t>
      </w:r>
      <w:r w:rsidR="000810AF" w:rsidRPr="00F11BFF">
        <w:rPr>
          <w:rFonts w:ascii="TH SarabunIT๙" w:hAnsi="TH SarabunIT๙" w:cs="TH SarabunIT๙"/>
          <w:sz w:val="32"/>
        </w:rPr>
        <w:tab/>
      </w:r>
    </w:p>
    <w:p w:rsidR="00116306" w:rsidRDefault="000676DE" w:rsidP="0003452A">
      <w:pPr>
        <w:spacing w:before="24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เรามีระเบียบช่วยเหลือประชาชนตามอำนาจหน้าที่ แต่เบื้องต้นประชาชนจะต้องขึ้น</w:t>
      </w:r>
    </w:p>
    <w:p w:rsidR="00116306" w:rsidRDefault="00116306" w:rsidP="000676D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หน.สำนักงานปลัด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0676DE">
        <w:rPr>
          <w:rFonts w:ascii="TH SarabunIT๙" w:hAnsi="TH SarabunIT๙" w:cs="TH SarabunIT๙" w:hint="cs"/>
          <w:sz w:val="32"/>
          <w:cs/>
        </w:rPr>
        <w:t>ทะเบียนเกษตรกร แล้วมาแจ้งที่เทศบาล เทศบาลจะได้ให้การช่วยเหลือได้ แต่ทั้งนี้ทั้งนั้น</w:t>
      </w:r>
    </w:p>
    <w:p w:rsidR="00F61B7A" w:rsidRDefault="00116306" w:rsidP="000676DE">
      <w:pPr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676DE">
        <w:rPr>
          <w:rFonts w:ascii="TH SarabunIT๙" w:hAnsi="TH SarabunIT๙" w:cs="TH SarabunIT๙" w:hint="cs"/>
          <w:sz w:val="32"/>
          <w:cs/>
        </w:rPr>
        <w:t>การช่วยเหลือจะต้องไม่ซ้ำซ้อนกับทางอำเภอและจังหวัด</w:t>
      </w:r>
      <w:r w:rsidR="000676DE" w:rsidRPr="00235043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F61B7A" w:rsidRDefault="00F61B7A" w:rsidP="0003452A">
      <w:pPr>
        <w:spacing w:before="240"/>
        <w:rPr>
          <w:rFonts w:ascii="TH SarabunIT๙" w:hAnsi="TH SarabunIT๙" w:cs="TH SarabunIT๙"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ปรีชา  จันมาก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86440E">
        <w:rPr>
          <w:rFonts w:ascii="TH SarabunIT๙" w:hAnsi="TH SarabunIT๙" w:cs="TH SarabunIT๙" w:hint="cs"/>
          <w:sz w:val="32"/>
          <w:cs/>
        </w:rPr>
        <w:t>ในการนำเรียนปรึกษา อยากให้มีการคิดหาวิธีในการที่จะป้องกันหรือหาทางรับมือ</w:t>
      </w:r>
    </w:p>
    <w:p w:rsidR="00C75C30" w:rsidRDefault="00F61B7A" w:rsidP="00F61B7A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cs/>
        </w:rPr>
        <w:t>สมาชิก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86440E" w:rsidRPr="00AE7319">
        <w:rPr>
          <w:rFonts w:ascii="TH SarabunIT๙" w:hAnsi="TH SarabunIT๙" w:cs="TH SarabunIT๙" w:hint="cs"/>
          <w:sz w:val="32"/>
          <w:cs/>
        </w:rPr>
        <w:t>ในเรื่องโรคระบาดที่กำลังจะมาถึงในช่วงเดือนกันยายนนี้</w:t>
      </w:r>
      <w:r w:rsidR="00AE7319">
        <w:rPr>
          <w:rFonts w:ascii="TH SarabunIT๙" w:hAnsi="TH SarabunIT๙" w:cs="TH SarabunIT๙"/>
          <w:b/>
          <w:bCs/>
          <w:sz w:val="32"/>
        </w:rPr>
        <w:t xml:space="preserve"> </w:t>
      </w:r>
      <w:r w:rsidR="00AE7319" w:rsidRPr="00C75C30">
        <w:rPr>
          <w:rFonts w:ascii="TH SarabunIT๙" w:hAnsi="TH SarabunIT๙" w:cs="TH SarabunIT๙" w:hint="cs"/>
          <w:sz w:val="32"/>
          <w:cs/>
        </w:rPr>
        <w:t>เช่น ถ้าเกษตรกรต้องมีการ</w:t>
      </w:r>
    </w:p>
    <w:p w:rsidR="0003452A" w:rsidRDefault="00AE7319" w:rsidP="00C75C30">
      <w:pPr>
        <w:ind w:left="1440" w:firstLine="720"/>
        <w:rPr>
          <w:rFonts w:ascii="TH SarabunIT๙" w:hAnsi="TH SarabunIT๙" w:cs="TH SarabunIT๙"/>
          <w:sz w:val="32"/>
        </w:rPr>
      </w:pPr>
      <w:r w:rsidRPr="00C75C30">
        <w:rPr>
          <w:rFonts w:ascii="TH SarabunIT๙" w:hAnsi="TH SarabunIT๙" w:cs="TH SarabunIT๙" w:hint="cs"/>
          <w:sz w:val="32"/>
          <w:cs/>
        </w:rPr>
        <w:t>ขึ้นทะเบียนเกษตรกรก่อนเพื่อที่จะได้รับการช่วยเหลือจาก</w:t>
      </w:r>
      <w:r w:rsidR="00C34394" w:rsidRPr="00C75C30">
        <w:rPr>
          <w:rFonts w:ascii="TH SarabunIT๙" w:hAnsi="TH SarabunIT๙" w:cs="TH SarabunIT๙" w:hint="cs"/>
          <w:sz w:val="32"/>
          <w:cs/>
        </w:rPr>
        <w:t>ทางภาครัฐได้ อยากให้</w:t>
      </w:r>
    </w:p>
    <w:p w:rsidR="0003452A" w:rsidRDefault="0003452A" w:rsidP="00C75C30">
      <w:pPr>
        <w:ind w:left="1440" w:firstLine="720"/>
        <w:rPr>
          <w:rFonts w:ascii="TH SarabunIT๙" w:hAnsi="TH SarabunIT๙" w:cs="TH SarabunIT๙"/>
          <w:sz w:val="32"/>
        </w:rPr>
      </w:pPr>
    </w:p>
    <w:p w:rsidR="0003452A" w:rsidRDefault="0003452A" w:rsidP="00C75C30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 w:rsidRPr="00C75C30">
        <w:rPr>
          <w:rFonts w:ascii="TH SarabunIT๙" w:hAnsi="TH SarabunIT๙" w:cs="TH SarabunIT๙" w:hint="cs"/>
          <w:sz w:val="32"/>
          <w:cs/>
        </w:rPr>
        <w:t>ทางเทศบาล</w:t>
      </w:r>
      <w:r>
        <w:rPr>
          <w:rFonts w:ascii="TH SarabunIT๙" w:hAnsi="TH SarabunIT๙" w:cs="TH SarabunIT๙"/>
          <w:sz w:val="32"/>
        </w:rPr>
        <w:t>…….</w:t>
      </w:r>
    </w:p>
    <w:p w:rsidR="0003452A" w:rsidRDefault="00042EE9" w:rsidP="00042EE9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9 -</w:t>
      </w:r>
    </w:p>
    <w:p w:rsidR="0003452A" w:rsidRDefault="0003452A" w:rsidP="00C75C30">
      <w:pPr>
        <w:ind w:left="1440" w:firstLine="720"/>
        <w:rPr>
          <w:rFonts w:ascii="TH SarabunIT๙" w:hAnsi="TH SarabunIT๙" w:cs="TH SarabunIT๙"/>
          <w:sz w:val="32"/>
        </w:rPr>
      </w:pPr>
    </w:p>
    <w:p w:rsidR="00C75C30" w:rsidRDefault="00C34394" w:rsidP="00C75C30">
      <w:pPr>
        <w:ind w:left="1440" w:firstLine="720"/>
        <w:rPr>
          <w:rFonts w:ascii="TH SarabunIT๙" w:hAnsi="TH SarabunIT๙" w:cs="TH SarabunIT๙"/>
          <w:sz w:val="32"/>
        </w:rPr>
      </w:pPr>
      <w:r w:rsidRPr="00C75C30">
        <w:rPr>
          <w:rFonts w:ascii="TH SarabunIT๙" w:hAnsi="TH SarabunIT๙" w:cs="TH SarabunIT๙" w:hint="cs"/>
          <w:sz w:val="32"/>
          <w:cs/>
        </w:rPr>
        <w:t>ทางเทศบาลมีหนังสือประชาสัมพันธ์ไปทางหมู่บ้านเลย เพื่อที่จะกระตุ้นให้กับประชาชน</w:t>
      </w:r>
      <w:r w:rsidR="00C75C30">
        <w:rPr>
          <w:rFonts w:ascii="TH SarabunIT๙" w:hAnsi="TH SarabunIT๙" w:cs="TH SarabunIT๙" w:hint="cs"/>
          <w:sz w:val="32"/>
          <w:cs/>
        </w:rPr>
        <w:t xml:space="preserve">  </w:t>
      </w:r>
    </w:p>
    <w:p w:rsidR="00F61B7A" w:rsidRDefault="00C34394" w:rsidP="00C75C30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C75C30">
        <w:rPr>
          <w:rFonts w:ascii="TH SarabunIT๙" w:hAnsi="TH SarabunIT๙" w:cs="TH SarabunIT๙" w:hint="cs"/>
          <w:sz w:val="32"/>
          <w:cs/>
        </w:rPr>
        <w:t>ได้ออกไปขึ้นทะเบียนเกษตรกรกัน</w:t>
      </w:r>
    </w:p>
    <w:p w:rsidR="009632D8" w:rsidRPr="009632D8" w:rsidRDefault="009632D8" w:rsidP="00C75C30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9632D8">
        <w:rPr>
          <w:rFonts w:ascii="TH SarabunIT๙" w:hAnsi="TH SarabunIT๙" w:cs="TH SarabunIT๙" w:hint="cs"/>
          <w:sz w:val="32"/>
          <w:cs/>
        </w:rPr>
        <w:t xml:space="preserve">- </w:t>
      </w:r>
      <w:r w:rsidR="001A3188">
        <w:rPr>
          <w:rFonts w:ascii="TH SarabunIT๙" w:hAnsi="TH SarabunIT๙" w:cs="TH SarabunIT๙" w:hint="cs"/>
          <w:sz w:val="32"/>
          <w:cs/>
        </w:rPr>
        <w:t>อยากสอบถามว่า เรามีงบประมาณส่วนไหนที่ได้ตั้งไว้สำหรับการช่วยเหลือบ้าง</w:t>
      </w:r>
    </w:p>
    <w:p w:rsidR="00B96CB7" w:rsidRDefault="009632D8" w:rsidP="00042EE9">
      <w:pPr>
        <w:spacing w:before="24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272446" w:rsidRPr="00B96CB7">
        <w:rPr>
          <w:rFonts w:ascii="TH SarabunIT๙" w:hAnsi="TH SarabunIT๙" w:cs="TH SarabunIT๙" w:hint="cs"/>
          <w:sz w:val="32"/>
          <w:cs/>
        </w:rPr>
        <w:t>ที่ได้พูดไปแล้วครับว่าตอนนี้กำลังเพิ่มเติมแผนเพื่อจะได้นำโครงการที่เพิ่มเติม</w:t>
      </w:r>
    </w:p>
    <w:p w:rsidR="00B96CB7" w:rsidRDefault="00552C92" w:rsidP="00552C9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หน.สำนักงานปลัด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ab/>
      </w:r>
      <w:r w:rsidR="00272446" w:rsidRPr="00B96CB7">
        <w:rPr>
          <w:rFonts w:ascii="TH SarabunIT๙" w:hAnsi="TH SarabunIT๙" w:cs="TH SarabunIT๙" w:hint="cs"/>
          <w:sz w:val="32"/>
          <w:cs/>
        </w:rPr>
        <w:t>มาช่วยเหลือประชาชน เพราะในการลงทำแผนปีที่แล้วเพื่อจะเอามาทำเทศบัญญัตินั้น</w:t>
      </w:r>
    </w:p>
    <w:p w:rsidR="00272446" w:rsidRPr="00235043" w:rsidRDefault="00272446" w:rsidP="00B96CB7">
      <w:pPr>
        <w:ind w:left="1440" w:firstLine="720"/>
        <w:rPr>
          <w:rFonts w:ascii="TH SarabunIT๙" w:hAnsi="TH SarabunIT๙" w:cs="TH SarabunIT๙"/>
          <w:b/>
          <w:bCs/>
          <w:sz w:val="32"/>
          <w:cs/>
        </w:rPr>
      </w:pPr>
      <w:r w:rsidRPr="00B96CB7">
        <w:rPr>
          <w:rFonts w:ascii="TH SarabunIT๙" w:hAnsi="TH SarabunIT๙" w:cs="TH SarabunIT๙" w:hint="cs"/>
          <w:sz w:val="32"/>
          <w:cs/>
        </w:rPr>
        <w:t>ไม่ได้มีโครงการเกี่ยวกับโรคระบาดเลย  ในปีเลยต้องมีการเพิ่มเติมแผนก่อน</w:t>
      </w:r>
    </w:p>
    <w:p w:rsidR="00F93C32" w:rsidRPr="00EC47E9" w:rsidRDefault="00F93C32" w:rsidP="00042EE9">
      <w:pPr>
        <w:pStyle w:val="a5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B5706" w:rsidRPr="00EC47E9">
        <w:rPr>
          <w:rFonts w:ascii="TH SarabunIT๙" w:hAnsi="TH SarabunIT๙" w:cs="TH SarabunIT๙" w:hint="cs"/>
          <w:sz w:val="32"/>
          <w:szCs w:val="32"/>
          <w:cs/>
        </w:rPr>
        <w:t>ในปีต่อไปจะต้องให้ความสำคัญกับการจัดทำแผนเพื่อจะได้นำมา</w:t>
      </w:r>
      <w:r w:rsidR="005C402D" w:rsidRPr="00EC47E9">
        <w:rPr>
          <w:rFonts w:ascii="TH SarabunIT๙" w:hAnsi="TH SarabunIT๙" w:cs="TH SarabunIT๙" w:hint="cs"/>
          <w:sz w:val="32"/>
          <w:szCs w:val="32"/>
          <w:cs/>
        </w:rPr>
        <w:t>โครงการสำคัญๆ</w:t>
      </w:r>
    </w:p>
    <w:p w:rsidR="00F61B7A" w:rsidRPr="00235043" w:rsidRDefault="00F93C32" w:rsidP="00F93C32">
      <w:pPr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cs/>
        </w:rPr>
        <w:t>สภาฯ)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="005C402D">
        <w:rPr>
          <w:rFonts w:ascii="TH SarabunIT๙" w:hAnsi="TH SarabunIT๙" w:cs="TH SarabunIT๙"/>
          <w:b/>
          <w:bCs/>
          <w:sz w:val="32"/>
        </w:rPr>
        <w:tab/>
      </w:r>
      <w:r w:rsidR="005C402D" w:rsidRPr="00EC47E9">
        <w:rPr>
          <w:rFonts w:ascii="TH SarabunIT๙" w:hAnsi="TH SarabunIT๙" w:cs="TH SarabunIT๙" w:hint="cs"/>
          <w:sz w:val="32"/>
          <w:cs/>
        </w:rPr>
        <w:t>ที่มีผลกับประชาชนมากที่สุดมาจัดทำเป็นเทศบัญญัติต่อไป</w:t>
      </w:r>
    </w:p>
    <w:p w:rsidR="00EC47E9" w:rsidRPr="004F25A0" w:rsidRDefault="00EC47E9" w:rsidP="000676DE">
      <w:pPr>
        <w:rPr>
          <w:rFonts w:ascii="TH SarabunIT๙" w:hAnsi="TH SarabunIT๙" w:cs="TH SarabunIT๙"/>
          <w:sz w:val="16"/>
          <w:szCs w:val="16"/>
        </w:rPr>
      </w:pPr>
    </w:p>
    <w:p w:rsidR="00F17B24" w:rsidRPr="00235043" w:rsidRDefault="00F17B24" w:rsidP="00F17B24">
      <w:pPr>
        <w:pStyle w:val="a5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</w:t>
      </w:r>
      <w:proofErr w:type="spellStart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</w:t>
      </w:r>
      <w:proofErr w:type="spellEnd"/>
      <w:r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นก</w:t>
      </w:r>
      <w:r w:rsidRPr="00235043">
        <w:rPr>
          <w:rFonts w:ascii="TH SarabunIT๙" w:hAnsi="TH SarabunIT๙" w:cs="TH SarabunIT๙"/>
          <w:sz w:val="32"/>
          <w:szCs w:val="32"/>
        </w:rPr>
        <w:tab/>
      </w:r>
      <w:r w:rsidRPr="00235043">
        <w:rPr>
          <w:rFonts w:ascii="TH SarabunIT๙" w:hAnsi="TH SarabunIT๙" w:cs="TH SarabunIT๙"/>
          <w:sz w:val="32"/>
          <w:szCs w:val="32"/>
        </w:rPr>
        <w:tab/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เงินผู้สูงอายุ ตอนนี้ผู้สูงอายุบางคนที่รับเงินโดยการโอนเข้าบัญชี</w:t>
      </w:r>
    </w:p>
    <w:p w:rsidR="00F17B24" w:rsidRDefault="00F17B24" w:rsidP="00F17B24">
      <w:pPr>
        <w:ind w:left="2160" w:hanging="216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กำลังเจอกับปัญหาที่ลูกหรือญาติพี่น้องที่ให้ไปเบิกเงินให้จากธนา</w:t>
      </w:r>
      <w:r w:rsidR="005659CE">
        <w:rPr>
          <w:rFonts w:ascii="TH SarabunIT๙" w:hAnsi="TH SarabunIT๙" w:cs="TH SarabunIT๙" w:hint="cs"/>
          <w:sz w:val="32"/>
          <w:cs/>
        </w:rPr>
        <w:t>คารนำเงิน                ที่เบิกมาให้ไม่ครบ</w:t>
      </w:r>
      <w:r w:rsidR="00AA1BB1">
        <w:rPr>
          <w:rFonts w:ascii="TH SarabunIT๙" w:hAnsi="TH SarabunIT๙" w:cs="TH SarabunIT๙" w:hint="cs"/>
          <w:sz w:val="32"/>
          <w:cs/>
        </w:rPr>
        <w:t xml:space="preserve"> </w:t>
      </w:r>
    </w:p>
    <w:p w:rsidR="00AA1BB1" w:rsidRPr="00AA1BB1" w:rsidRDefault="00AA1BB1" w:rsidP="00F17B24">
      <w:pPr>
        <w:ind w:left="2160" w:hanging="216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AA1BB1">
        <w:rPr>
          <w:rFonts w:ascii="TH SarabunIT๙" w:hAnsi="TH SarabunIT๙" w:cs="TH SarabunIT๙" w:hint="cs"/>
          <w:sz w:val="32"/>
          <w:cs/>
        </w:rPr>
        <w:t xml:space="preserve">- </w:t>
      </w:r>
      <w:r w:rsidR="005647CA">
        <w:rPr>
          <w:rFonts w:ascii="TH SarabunIT๙" w:hAnsi="TH SarabunIT๙" w:cs="TH SarabunIT๙" w:hint="cs"/>
          <w:sz w:val="32"/>
          <w:cs/>
        </w:rPr>
        <w:t>ตอนนี้โครงการจังหวัดกำลังรณรงค์ให้ทุกหมู่บ้านทำโครงการเกี่ยวกับการอยู่ดีมีสุขของประชาชนเป็นหลัก หรือหมู่บ้านแผ่นดินธรรมแผ่นดินทอง</w:t>
      </w:r>
    </w:p>
    <w:p w:rsidR="00D02B55" w:rsidRDefault="00AB4C9B" w:rsidP="00D02B55">
      <w:pPr>
        <w:spacing w:before="240"/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 w:rsidR="00D02B55" w:rsidRPr="00D02B55">
        <w:rPr>
          <w:rFonts w:ascii="TH SarabunIT๙" w:hAnsi="TH SarabunIT๙" w:cs="TH SarabunIT๙" w:hint="cs"/>
          <w:sz w:val="32"/>
          <w:cs/>
        </w:rPr>
        <w:t>ในเรื่องของการรับเงินผู้สูงอายุนั้น อยากให้รับในแบบที่แจ้งไว้กับเจ้าหน้าที่เป็นหลัก</w:t>
      </w:r>
    </w:p>
    <w:p w:rsidR="00DC3DE2" w:rsidRDefault="00AB4C9B" w:rsidP="00AB4C9B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หน.สำนักงานปลัด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D02B55">
        <w:rPr>
          <w:rFonts w:ascii="TH SarabunIT๙" w:hAnsi="TH SarabunIT๙" w:cs="TH SarabunIT๙"/>
          <w:sz w:val="32"/>
        </w:rPr>
        <w:tab/>
      </w:r>
      <w:r w:rsidR="00D02B55">
        <w:rPr>
          <w:rFonts w:ascii="TH SarabunIT๙" w:hAnsi="TH SarabunIT๙" w:cs="TH SarabunIT๙" w:hint="cs"/>
          <w:sz w:val="32"/>
          <w:cs/>
        </w:rPr>
        <w:t>แต่ในรายที่มีปัญหาจริงๆก็อยากให้มาปรึกษากับทางเทศบาล เพื่อจะได้หาทางแก้ไขต่อไป</w:t>
      </w:r>
    </w:p>
    <w:p w:rsidR="000D4F7D" w:rsidRDefault="000D4F7D" w:rsidP="00AB4C9B">
      <w:pPr>
        <w:rPr>
          <w:rFonts w:ascii="TH SarabunIT๙" w:hAnsi="TH SarabunIT๙" w:cs="TH SarabunIT๙"/>
          <w:sz w:val="32"/>
        </w:rPr>
      </w:pPr>
    </w:p>
    <w:p w:rsidR="000D4F7D" w:rsidRDefault="000D4F7D" w:rsidP="000D4F7D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นายสุ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รกฤษฎิ์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 xml:space="preserve"> </w:t>
      </w:r>
      <w:proofErr w:type="spellStart"/>
      <w:r w:rsidRPr="00D546D2">
        <w:rPr>
          <w:rFonts w:ascii="TH SarabunIT๙" w:hAnsi="TH SarabunIT๙" w:cs="TH SarabunIT๙"/>
          <w:b/>
          <w:bCs/>
          <w:cs/>
        </w:rPr>
        <w:t>บุญญา</w:t>
      </w:r>
      <w:proofErr w:type="spellEnd"/>
      <w:r w:rsidRPr="00D546D2">
        <w:rPr>
          <w:rFonts w:ascii="TH SarabunIT๙" w:hAnsi="TH SarabunIT๙" w:cs="TH SarabunIT๙"/>
          <w:b/>
          <w:bCs/>
          <w:cs/>
        </w:rPr>
        <w:t>พิทักษ์</w:t>
      </w:r>
      <w:r w:rsidRPr="0083180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 w:rsidRPr="000B47BB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มื่อก่อนเรื่องนี้เกิดจากรัฐบาลจ่ายเงินผู้สูงอายุผ่านมายังท้องถิ่น แล้วให้ผู้บริหาร</w:t>
      </w:r>
    </w:p>
    <w:p w:rsidR="005C7A53" w:rsidRDefault="000D4F7D" w:rsidP="000D4F7D">
      <w:pPr>
        <w:rPr>
          <w:rFonts w:ascii="TH SarabunIT๙" w:hAnsi="TH SarabunIT๙" w:cs="TH SarabunIT๙"/>
          <w:sz w:val="32"/>
        </w:rPr>
      </w:pPr>
      <w:r w:rsidRPr="00D546D2">
        <w:rPr>
          <w:rFonts w:ascii="TH SarabunIT๙" w:hAnsi="TH SarabunIT๙" w:cs="TH SarabunIT๙"/>
          <w:b/>
          <w:bCs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cs/>
        </w:rPr>
        <w:tab/>
      </w:r>
      <w:r w:rsidR="007E0E02">
        <w:rPr>
          <w:rFonts w:ascii="TH SarabunIT๙" w:hAnsi="TH SarabunIT๙" w:cs="TH SarabunIT๙" w:hint="cs"/>
          <w:sz w:val="32"/>
          <w:cs/>
        </w:rPr>
        <w:t>สามารถรับเงินแทนได้เพื่อ</w:t>
      </w:r>
      <w:r>
        <w:rPr>
          <w:rFonts w:ascii="TH SarabunIT๙" w:hAnsi="TH SarabunIT๙" w:cs="TH SarabunIT๙" w:hint="cs"/>
          <w:sz w:val="32"/>
          <w:cs/>
        </w:rPr>
        <w:t xml:space="preserve">นำเงินมาให้กับผู้สูงอายุ </w:t>
      </w:r>
      <w:r w:rsidR="007E0E02">
        <w:rPr>
          <w:rFonts w:ascii="TH SarabunIT๙" w:hAnsi="TH SarabunIT๙" w:cs="TH SarabunIT๙" w:hint="cs"/>
          <w:sz w:val="32"/>
          <w:cs/>
        </w:rPr>
        <w:t xml:space="preserve"> แต่ผู้บริหารบางคน</w:t>
      </w:r>
      <w:r w:rsidR="005C7A53">
        <w:rPr>
          <w:rFonts w:ascii="TH SarabunIT๙" w:hAnsi="TH SarabunIT๙" w:cs="TH SarabunIT๙" w:hint="cs"/>
          <w:sz w:val="32"/>
          <w:cs/>
        </w:rPr>
        <w:t>ได้เก็บเงินนั้นไว้</w:t>
      </w:r>
    </w:p>
    <w:p w:rsidR="00B4659C" w:rsidRDefault="005C7A53" w:rsidP="005C7A5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ไม่นำให้กับผู้สูงอายุ จนเกิดมีการร้องเรียนเรื่องนี้ผ่านช่องทาง</w:t>
      </w:r>
      <w:r w:rsidR="00B4659C">
        <w:rPr>
          <w:rFonts w:ascii="TH SarabunIT๙" w:hAnsi="TH SarabunIT๙" w:cs="TH SarabunIT๙" w:hint="cs"/>
          <w:sz w:val="32"/>
          <w:cs/>
        </w:rPr>
        <w:t xml:space="preserve">ร้องเรียนของรัฐบาล </w:t>
      </w:r>
    </w:p>
    <w:p w:rsidR="00B4659C" w:rsidRDefault="00B4659C" w:rsidP="005C7A5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ที่โทรเข้า</w:t>
      </w:r>
      <w:r w:rsidR="005C7A53">
        <w:rPr>
          <w:rFonts w:ascii="TH SarabunIT๙" w:hAnsi="TH SarabunIT๙" w:cs="TH SarabunIT๙" w:hint="cs"/>
          <w:sz w:val="32"/>
          <w:cs/>
        </w:rPr>
        <w:t xml:space="preserve"> 1111 จนนำมาถึงการจ่ายเงินยังชีพของผู้สูงอายุผ่านช่องทางการโอนเข้าบัญชี </w:t>
      </w:r>
    </w:p>
    <w:p w:rsidR="000D4F7D" w:rsidRDefault="005C7A53" w:rsidP="005C7A53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ที่สุด จะเห็นได้ว่าเรื่องนี้ทำให้ท้องถิ่นเรา</w:t>
      </w:r>
      <w:r w:rsidR="00AF5D65">
        <w:rPr>
          <w:rFonts w:ascii="TH SarabunIT๙" w:hAnsi="TH SarabunIT๙" w:cs="TH SarabunIT๙" w:hint="cs"/>
          <w:sz w:val="32"/>
          <w:cs/>
        </w:rPr>
        <w:t>ได้รับความ</w:t>
      </w:r>
      <w:r>
        <w:rPr>
          <w:rFonts w:ascii="TH SarabunIT๙" w:hAnsi="TH SarabunIT๙" w:cs="TH SarabunIT๙" w:hint="cs"/>
          <w:sz w:val="32"/>
          <w:cs/>
        </w:rPr>
        <w:t>เสียหายมาก</w:t>
      </w:r>
      <w:r w:rsidR="00B4659C">
        <w:rPr>
          <w:rFonts w:ascii="TH SarabunIT๙" w:hAnsi="TH SarabunIT๙" w:cs="TH SarabunIT๙" w:hint="cs"/>
          <w:sz w:val="32"/>
          <w:cs/>
        </w:rPr>
        <w:t>ในตอนนั้น</w:t>
      </w:r>
    </w:p>
    <w:p w:rsidR="00EA2764" w:rsidRPr="004F25A0" w:rsidRDefault="00EA2764" w:rsidP="00EA2764">
      <w:pPr>
        <w:rPr>
          <w:rFonts w:ascii="TH SarabunIT๙" w:hAnsi="TH SarabunIT๙" w:cs="TH SarabunIT๙"/>
          <w:sz w:val="16"/>
          <w:szCs w:val="16"/>
        </w:rPr>
      </w:pPr>
    </w:p>
    <w:p w:rsidR="00EA2764" w:rsidRPr="00235043" w:rsidRDefault="00EA2764" w:rsidP="00EA2764">
      <w:pPr>
        <w:rPr>
          <w:rFonts w:ascii="TH SarabunIT๙" w:hAnsi="TH SarabunIT๙" w:cs="TH SarabunIT๙"/>
          <w:b/>
          <w:bCs/>
          <w:sz w:val="32"/>
          <w:cs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วิภาส  นวลพุฒ</w:t>
      </w:r>
      <w:r w:rsidRPr="00235043">
        <w:rPr>
          <w:rFonts w:ascii="TH SarabunIT๙" w:hAnsi="TH SarabunIT๙" w:cs="TH SarabunIT๙"/>
          <w:b/>
          <w:bCs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ขอพูดถึงอาคารอเนกประสงค์ จุดประสงค์หลักที่เราสร้างอาคารขึ้นมาเพื่อต้องการให้</w:t>
      </w:r>
    </w:p>
    <w:p w:rsidR="00671BA6" w:rsidRDefault="00EA2764" w:rsidP="00EA276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(นายกเทศมนตรี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E11366">
        <w:rPr>
          <w:rFonts w:ascii="TH SarabunIT๙" w:hAnsi="TH SarabunIT๙" w:cs="TH SarabunIT๙" w:hint="cs"/>
          <w:sz w:val="32"/>
          <w:cs/>
        </w:rPr>
        <w:tab/>
      </w:r>
      <w:r w:rsidR="0019661B">
        <w:rPr>
          <w:rFonts w:ascii="TH SarabunIT๙" w:hAnsi="TH SarabunIT๙" w:cs="TH SarabunIT๙" w:hint="cs"/>
          <w:sz w:val="32"/>
          <w:cs/>
        </w:rPr>
        <w:t>เด็กและเยาวชนได้มีพื้</w:t>
      </w:r>
      <w:r w:rsidR="000D3073">
        <w:rPr>
          <w:rFonts w:ascii="TH SarabunIT๙" w:hAnsi="TH SarabunIT๙" w:cs="TH SarabunIT๙" w:hint="cs"/>
          <w:sz w:val="32"/>
          <w:cs/>
        </w:rPr>
        <w:t>นที่ในการทำกิจกรรมเพิ่มขึ้น จะเห็นว่าอาคารเปิดโล่งเพราะ</w:t>
      </w:r>
    </w:p>
    <w:p w:rsidR="00671BA6" w:rsidRDefault="00671BA6" w:rsidP="00EA276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D3073">
        <w:rPr>
          <w:rFonts w:ascii="TH SarabunIT๙" w:hAnsi="TH SarabunIT๙" w:cs="TH SarabunIT๙" w:hint="cs"/>
          <w:sz w:val="32"/>
          <w:cs/>
        </w:rPr>
        <w:t>ต้องการให้</w:t>
      </w:r>
      <w:r w:rsidR="000D17BA">
        <w:rPr>
          <w:rFonts w:ascii="TH SarabunIT๙" w:hAnsi="TH SarabunIT๙" w:cs="TH SarabunIT๙" w:hint="cs"/>
          <w:sz w:val="32"/>
          <w:cs/>
        </w:rPr>
        <w:t>มีการจัดกิจกรรมที่หลากหลาย หลังคาสูงเพราะอยากให้จัดกีฬาได้หลายหลาย</w:t>
      </w:r>
    </w:p>
    <w:p w:rsidR="00671BA6" w:rsidRDefault="00671BA6" w:rsidP="00EA276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D17BA">
        <w:rPr>
          <w:rFonts w:ascii="TH SarabunIT๙" w:hAnsi="TH SarabunIT๙" w:cs="TH SarabunIT๙" w:hint="cs"/>
          <w:sz w:val="32"/>
          <w:cs/>
        </w:rPr>
        <w:t xml:space="preserve">ไม่ว่าจะเป็นฟุตบอล วอลเลย์บอล ฯลฯ </w:t>
      </w:r>
      <w:r w:rsidR="00EE76E7">
        <w:rPr>
          <w:rFonts w:ascii="TH SarabunIT๙" w:hAnsi="TH SarabunIT๙" w:cs="TH SarabunIT๙" w:hint="cs"/>
          <w:sz w:val="32"/>
          <w:cs/>
        </w:rPr>
        <w:t>ในส่วนของการจัดกิจกรรมอาจจะเจอแดด หรือ</w:t>
      </w:r>
    </w:p>
    <w:p w:rsidR="00671BA6" w:rsidRDefault="00671BA6" w:rsidP="00EA276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E76E7">
        <w:rPr>
          <w:rFonts w:ascii="TH SarabunIT๙" w:hAnsi="TH SarabunIT๙" w:cs="TH SarabunIT๙" w:hint="cs"/>
          <w:sz w:val="32"/>
          <w:cs/>
        </w:rPr>
        <w:t>ฝนสาดบ้าง จึงอยากจะทางเราแจ้งผู้มาขอใช้อาคารอเนกประสงค์เรื่องทิศทางของ</w:t>
      </w:r>
    </w:p>
    <w:p w:rsidR="00671BA6" w:rsidRDefault="00671BA6" w:rsidP="00EA2764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EE76E7">
        <w:rPr>
          <w:rFonts w:ascii="TH SarabunIT๙" w:hAnsi="TH SarabunIT๙" w:cs="TH SarabunIT๙" w:hint="cs"/>
          <w:sz w:val="32"/>
          <w:cs/>
        </w:rPr>
        <w:t>แสงแดด เพื่อผู้มาขอใช้ได้จัดกำหนดการได้อย่างถูกต้องว่ากิจกรรมไหนควรจัดช่วงเช้า</w:t>
      </w:r>
    </w:p>
    <w:p w:rsidR="00EA2764" w:rsidRDefault="00EE76E7" w:rsidP="00671BA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หรือช่วงบ่าย</w:t>
      </w:r>
    </w:p>
    <w:p w:rsidR="00227701" w:rsidRDefault="00772A92" w:rsidP="00671BA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- บริเวณบ้านปากหาร ตรงที่มีน้ำท่วมบ่อยๆได้ทำหนังสือไปทาง </w:t>
      </w:r>
      <w:proofErr w:type="spellStart"/>
      <w:r>
        <w:rPr>
          <w:rFonts w:ascii="TH SarabunIT๙" w:hAnsi="TH SarabunIT๙" w:cs="TH SarabunIT๙" w:hint="cs"/>
          <w:sz w:val="32"/>
          <w:cs/>
        </w:rPr>
        <w:t>สนง.</w:t>
      </w:r>
      <w:proofErr w:type="spellEnd"/>
      <w:r>
        <w:rPr>
          <w:rFonts w:ascii="TH SarabunIT๙" w:hAnsi="TH SarabunIT๙" w:cs="TH SarabunIT๙" w:hint="cs"/>
          <w:sz w:val="32"/>
          <w:cs/>
        </w:rPr>
        <w:t>ทางหลวงชนบท</w:t>
      </w:r>
    </w:p>
    <w:p w:rsidR="00227701" w:rsidRDefault="00772A92" w:rsidP="00671BA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จังหวัดพัทลุง เพื่อขอคู่ระบายน้ำ แต่ทางหลวงชนบทพิจารณาให้มาเป็นท่อเหลี่ยม</w:t>
      </w:r>
    </w:p>
    <w:p w:rsidR="00DD41D5" w:rsidRDefault="00772A92" w:rsidP="00671BA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ระบายน้ำ</w:t>
      </w:r>
    </w:p>
    <w:p w:rsidR="00F763FE" w:rsidRDefault="00FC280C" w:rsidP="00671BA6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-</w:t>
      </w:r>
      <w:r w:rsidR="009423B4">
        <w:rPr>
          <w:rFonts w:ascii="TH SarabunIT๙" w:hAnsi="TH SarabunIT๙" w:cs="TH SarabunIT๙" w:hint="cs"/>
          <w:sz w:val="32"/>
          <w:cs/>
        </w:rPr>
        <w:t xml:space="preserve"> </w:t>
      </w:r>
      <w:r w:rsidR="001917E9">
        <w:rPr>
          <w:rFonts w:ascii="TH SarabunIT๙" w:hAnsi="TH SarabunIT๙" w:cs="TH SarabunIT๙" w:hint="cs"/>
          <w:sz w:val="32"/>
          <w:cs/>
        </w:rPr>
        <w:t xml:space="preserve">งบประมาณเงินอุดหนุนเฉพาะกิจที่ให้แก่องค์กรปกครองส่วนท้องถิ่น ในปีงบประมาณ </w:t>
      </w:r>
    </w:p>
    <w:p w:rsidR="00F763FE" w:rsidRDefault="001917E9" w:rsidP="00F763FE">
      <w:pPr>
        <w:ind w:left="1440" w:right="-283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563 นี้ เทศบาลตำบลชุมพลได้รับงบประมาณเงินอุดหนุนเฉพาะกิจ จำนวน 2  โครงการ</w:t>
      </w:r>
    </w:p>
    <w:p w:rsidR="005A653A" w:rsidRDefault="001917E9" w:rsidP="00F763FE">
      <w:pPr>
        <w:ind w:left="1440" w:right="-283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ือ</w:t>
      </w:r>
      <w:r w:rsidR="005A653A">
        <w:rPr>
          <w:rFonts w:ascii="TH SarabunIT๙" w:hAnsi="TH SarabunIT๙" w:cs="TH SarabunIT๙" w:hint="cs"/>
          <w:sz w:val="32"/>
          <w:cs/>
        </w:rPr>
        <w:t xml:space="preserve">  </w:t>
      </w:r>
    </w:p>
    <w:p w:rsidR="00042EE9" w:rsidRDefault="00042EE9" w:rsidP="00F763FE">
      <w:pPr>
        <w:ind w:left="1440" w:right="-283" w:firstLine="720"/>
        <w:rPr>
          <w:rFonts w:ascii="TH SarabunIT๙" w:hAnsi="TH SarabunIT๙" w:cs="TH SarabunIT๙"/>
          <w:sz w:val="32"/>
        </w:rPr>
      </w:pPr>
    </w:p>
    <w:p w:rsidR="004F25A0" w:rsidRDefault="004F25A0" w:rsidP="00F763FE">
      <w:pPr>
        <w:ind w:left="1440" w:right="-283" w:firstLine="720"/>
        <w:rPr>
          <w:rFonts w:ascii="TH SarabunIT๙" w:hAnsi="TH SarabunIT๙" w:cs="TH SarabunIT๙"/>
          <w:sz w:val="32"/>
        </w:rPr>
      </w:pPr>
    </w:p>
    <w:p w:rsidR="00042EE9" w:rsidRDefault="00042EE9" w:rsidP="00F763FE">
      <w:pPr>
        <w:ind w:left="1440" w:right="-283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>1.โครงการซ่อมสร้าง</w:t>
      </w:r>
      <w:r>
        <w:rPr>
          <w:rFonts w:ascii="TH SarabunIT๙" w:hAnsi="TH SarabunIT๙" w:cs="TH SarabunIT๙"/>
          <w:sz w:val="32"/>
        </w:rPr>
        <w:t>…..</w:t>
      </w:r>
    </w:p>
    <w:p w:rsidR="00366BC7" w:rsidRDefault="00366BC7" w:rsidP="00366BC7">
      <w:pPr>
        <w:ind w:right="-283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10 -</w:t>
      </w:r>
    </w:p>
    <w:p w:rsidR="00042EE9" w:rsidRDefault="00042EE9" w:rsidP="00F763FE">
      <w:pPr>
        <w:ind w:left="1440" w:right="-283" w:firstLine="720"/>
        <w:rPr>
          <w:rFonts w:ascii="TH SarabunIT๙" w:hAnsi="TH SarabunIT๙" w:cs="TH SarabunIT๙"/>
          <w:sz w:val="32"/>
        </w:rPr>
      </w:pPr>
    </w:p>
    <w:p w:rsidR="005A653A" w:rsidRDefault="005A653A" w:rsidP="00F763FE">
      <w:pPr>
        <w:ind w:left="1440" w:right="-283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1.โครงการซ่อมสร้างผิวจราจรพารา</w:t>
      </w:r>
      <w:proofErr w:type="spellStart"/>
      <w:r>
        <w:rPr>
          <w:rFonts w:ascii="TH SarabunIT๙" w:hAnsi="TH SarabunIT๙" w:cs="TH SarabunIT๙" w:hint="cs"/>
          <w:sz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คอนกรีตถนนสายห้วยบ่วง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ชุมพล  </w:t>
      </w:r>
    </w:p>
    <w:p w:rsidR="00FC280C" w:rsidRDefault="005A653A" w:rsidP="00F763FE">
      <w:pPr>
        <w:ind w:left="1440" w:right="-283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ำบลชุมพล</w:t>
      </w:r>
      <w:r w:rsidR="00CD1040">
        <w:rPr>
          <w:rFonts w:ascii="TH SarabunIT๙" w:hAnsi="TH SarabunIT๙" w:cs="TH SarabunIT๙" w:hint="cs"/>
          <w:sz w:val="32"/>
          <w:cs/>
        </w:rPr>
        <w:t xml:space="preserve"> กว้าง 6 เมตร ยาว 1,850 เมตร </w:t>
      </w:r>
    </w:p>
    <w:p w:rsidR="00110BCA" w:rsidRDefault="00110BCA" w:rsidP="00F763FE">
      <w:pPr>
        <w:ind w:left="1440" w:right="-283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2.โครงการซ่อมสร้างผิวจราจรพารา</w:t>
      </w:r>
      <w:proofErr w:type="spellStart"/>
      <w:r>
        <w:rPr>
          <w:rFonts w:ascii="TH SarabunIT๙" w:hAnsi="TH SarabunIT๙" w:cs="TH SarabunIT๙" w:hint="cs"/>
          <w:sz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คอนกรีตถนนสายทุ่งหนองบัว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ไสหญ้าคา </w:t>
      </w:r>
    </w:p>
    <w:p w:rsidR="00110BCA" w:rsidRPr="007147E6" w:rsidRDefault="00110BCA" w:rsidP="00F763FE">
      <w:pPr>
        <w:ind w:left="1440" w:right="-283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ตำบลชุมพล กว้าง 6 เมตร ยาว 1,275 เมตร </w:t>
      </w:r>
    </w:p>
    <w:p w:rsidR="005B2216" w:rsidRPr="00235043" w:rsidRDefault="00A47FD9" w:rsidP="00A06802">
      <w:pPr>
        <w:pStyle w:val="a5"/>
        <w:ind w:left="2160" w:hanging="720"/>
        <w:jc w:val="thaiDistribute"/>
        <w:rPr>
          <w:rFonts w:ascii="TH SarabunIT๙" w:hAnsi="TH SarabunIT๙" w:cs="TH SarabunIT๙"/>
          <w:sz w:val="16"/>
          <w:szCs w:val="16"/>
        </w:rPr>
      </w:pP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  <w:r w:rsidRPr="00235043">
        <w:rPr>
          <w:rFonts w:ascii="TH SarabunIT๙" w:hAnsi="TH SarabunIT๙" w:cs="TH SarabunIT๙"/>
          <w:sz w:val="16"/>
          <w:szCs w:val="16"/>
        </w:rPr>
        <w:tab/>
      </w:r>
    </w:p>
    <w:p w:rsidR="000810AF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5043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235043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35043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มีความเห็นเพิ่มเติม </w:t>
      </w:r>
      <w:r w:rsidRPr="00235043">
        <w:rPr>
          <w:rFonts w:ascii="TH SarabunIT๙" w:hAnsi="TH SarabunIT๙" w:cs="TH SarabunIT๙" w:hint="cs"/>
          <w:sz w:val="32"/>
          <w:szCs w:val="32"/>
          <w:cs/>
        </w:rPr>
        <w:t>อีกไหมครับ ถ้าไม่มี</w:t>
      </w:r>
    </w:p>
    <w:p w:rsidR="00FF6029" w:rsidRPr="00235043" w:rsidRDefault="000810AF" w:rsidP="00034987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32FF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ฯ)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699B"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976377" w:rsidRPr="00235043" w:rsidRDefault="00976377" w:rsidP="00FF602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>ขอขอบคุณสมาชิกทุก</w:t>
      </w:r>
      <w:r w:rsidR="006B7378" w:rsidRPr="00235043">
        <w:rPr>
          <w:rFonts w:ascii="TH SarabunIT๙" w:hAnsi="TH SarabunIT๙" w:cs="TH SarabunIT๙"/>
          <w:sz w:val="32"/>
          <w:szCs w:val="32"/>
          <w:cs/>
        </w:rPr>
        <w:t>ท่าน</w:t>
      </w:r>
      <w:r w:rsidR="00436E78" w:rsidRPr="00235043">
        <w:rPr>
          <w:rFonts w:ascii="TH SarabunIT๙" w:hAnsi="TH SarabunIT๙" w:cs="TH SarabunIT๙"/>
          <w:sz w:val="32"/>
          <w:szCs w:val="32"/>
        </w:rPr>
        <w:t xml:space="preserve"> </w:t>
      </w:r>
      <w:r w:rsidRPr="00235043">
        <w:rPr>
          <w:rFonts w:ascii="TH SarabunIT๙" w:hAnsi="TH SarabunIT๙" w:cs="TH SarabunIT๙"/>
          <w:sz w:val="32"/>
          <w:szCs w:val="32"/>
          <w:cs/>
        </w:rPr>
        <w:t>และขอปิดประชุม</w:t>
      </w:r>
    </w:p>
    <w:p w:rsidR="00392111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</w:p>
    <w:p w:rsidR="00436E78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Pr="00235043">
        <w:rPr>
          <w:rFonts w:ascii="TH SarabunIT๙" w:hAnsi="TH SarabunIT๙" w:cs="TH SarabunIT๙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</w:r>
      <w:r w:rsidR="00332FF7" w:rsidRPr="0023504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436E78" w:rsidRPr="00235043" w:rsidRDefault="00332FF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23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7BF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1.</w:t>
      </w:r>
      <w:r w:rsidR="00392111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277BF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976377" w:rsidRPr="002350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2817" w:rsidRPr="0023504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  <w:r w:rsidR="00976377" w:rsidRPr="00235043">
        <w:rPr>
          <w:rFonts w:ascii="TH SarabunIT๙" w:hAnsi="TH SarabunIT๙" w:cs="TH SarabunIT๙"/>
          <w:b/>
          <w:bCs/>
          <w:sz w:val="32"/>
          <w:cs/>
        </w:rPr>
        <w:tab/>
      </w:r>
    </w:p>
    <w:p w:rsidR="00436E78" w:rsidRPr="00235043" w:rsidRDefault="00436E78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</w:rPr>
      </w:pPr>
    </w:p>
    <w:p w:rsidR="006B1586" w:rsidRPr="00235043" w:rsidRDefault="00976377" w:rsidP="00872817">
      <w:pPr>
        <w:pStyle w:val="a5"/>
        <w:autoSpaceDE w:val="0"/>
        <w:autoSpaceDN w:val="0"/>
        <w:adjustRightInd w:val="0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/>
          <w:sz w:val="32"/>
          <w:cs/>
        </w:rPr>
        <w:tab/>
      </w:r>
      <w:r w:rsidR="00872817" w:rsidRPr="0023504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1586" w:rsidRPr="00235043">
        <w:rPr>
          <w:rFonts w:ascii="TH SarabunIT๙" w:hAnsi="TH SarabunIT๙" w:cs="TH SarabunIT๙"/>
          <w:sz w:val="32"/>
          <w:szCs w:val="32"/>
          <w:cs/>
        </w:rPr>
        <w:t>ลงชื่อ                                          ผู้จดรายงานการประชุม</w:t>
      </w:r>
    </w:p>
    <w:p w:rsidR="006B1586" w:rsidRPr="00235043" w:rsidRDefault="00872817" w:rsidP="00872817">
      <w:pPr>
        <w:tabs>
          <w:tab w:val="left" w:pos="3960"/>
        </w:tabs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="00BB4598" w:rsidRPr="00235043">
        <w:rPr>
          <w:rFonts w:ascii="TH SarabunIT๙" w:hAnsi="TH SarabunIT๙" w:cs="TH SarabunIT๙" w:hint="cs"/>
          <w:sz w:val="32"/>
          <w:cs/>
        </w:rPr>
        <w:t xml:space="preserve">   </w:t>
      </w:r>
      <w:r w:rsidR="006B1586" w:rsidRPr="00235043">
        <w:rPr>
          <w:rFonts w:ascii="TH SarabunIT๙" w:hAnsi="TH SarabunIT๙" w:cs="TH SarabunIT๙"/>
          <w:sz w:val="32"/>
          <w:cs/>
        </w:rPr>
        <w:t>( นายสุ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รกฤษฎิ์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 xml:space="preserve">    </w:t>
      </w:r>
      <w:proofErr w:type="spellStart"/>
      <w:r w:rsidR="006B1586" w:rsidRPr="00235043">
        <w:rPr>
          <w:rFonts w:ascii="TH SarabunIT๙" w:hAnsi="TH SarabunIT๙" w:cs="TH SarabunIT๙"/>
          <w:sz w:val="32"/>
          <w:cs/>
        </w:rPr>
        <w:t>บุญญา</w:t>
      </w:r>
      <w:proofErr w:type="spellEnd"/>
      <w:r w:rsidR="006B1586" w:rsidRPr="00235043">
        <w:rPr>
          <w:rFonts w:ascii="TH SarabunIT๙" w:hAnsi="TH SarabunIT๙" w:cs="TH SarabunIT๙"/>
          <w:sz w:val="32"/>
          <w:cs/>
        </w:rPr>
        <w:t>พิทักษ์ )</w:t>
      </w:r>
    </w:p>
    <w:p w:rsidR="00D44C10" w:rsidRPr="00235043" w:rsidRDefault="009A099A" w:rsidP="00D44C10">
      <w:pPr>
        <w:jc w:val="center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  <w:cs/>
        </w:rPr>
        <w:tab/>
      </w:r>
      <w:r w:rsidRPr="00235043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6B1586" w:rsidRPr="00235043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</w:p>
    <w:p w:rsidR="00436E78" w:rsidRPr="00235043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392111" w:rsidRPr="00235043" w:rsidRDefault="00392111" w:rsidP="00D44C10">
      <w:pPr>
        <w:jc w:val="center"/>
        <w:rPr>
          <w:rFonts w:ascii="TH SarabunIT๙" w:hAnsi="TH SarabunIT๙" w:cs="TH SarabunIT๙"/>
          <w:sz w:val="32"/>
        </w:rPr>
      </w:pPr>
    </w:p>
    <w:p w:rsidR="00436E78" w:rsidRPr="00235043" w:rsidRDefault="00436E78" w:rsidP="00D44C10">
      <w:pPr>
        <w:jc w:val="center"/>
        <w:rPr>
          <w:rFonts w:ascii="TH SarabunIT๙" w:hAnsi="TH SarabunIT๙" w:cs="TH SarabunIT๙"/>
          <w:sz w:val="32"/>
        </w:rPr>
      </w:pP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>ลงชื่อ</w:t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/>
          <w:sz w:val="32"/>
          <w:cs/>
        </w:rPr>
        <w:t>ลงชื่อ</w:t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885967">
        <w:rPr>
          <w:rFonts w:ascii="TH SarabunIT๙" w:hAnsi="TH SarabunIT๙" w:cs="TH SarabunIT๙"/>
          <w:sz w:val="32"/>
          <w:cs/>
        </w:rPr>
        <w:t>ลงชื่อ</w:t>
      </w: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     </w:t>
      </w:r>
      <w:r w:rsidRPr="00885967">
        <w:rPr>
          <w:rFonts w:ascii="TH SarabunIT๙" w:hAnsi="TH SarabunIT๙" w:cs="TH SarabunIT๙"/>
          <w:sz w:val="32"/>
          <w:cs/>
        </w:rPr>
        <w:t xml:space="preserve">( นายช่วง      </w:t>
      </w:r>
      <w:proofErr w:type="spellStart"/>
      <w:r w:rsidRPr="00885967">
        <w:rPr>
          <w:rFonts w:ascii="TH SarabunIT๙" w:hAnsi="TH SarabunIT๙" w:cs="TH SarabunIT๙"/>
          <w:sz w:val="32"/>
          <w:cs/>
        </w:rPr>
        <w:t>อินท</w:t>
      </w:r>
      <w:proofErr w:type="spellEnd"/>
      <w:r w:rsidRPr="00885967">
        <w:rPr>
          <w:rFonts w:ascii="TH SarabunIT๙" w:hAnsi="TH SarabunIT๙" w:cs="TH SarabunIT๙"/>
          <w:sz w:val="32"/>
          <w:cs/>
        </w:rPr>
        <w:t xml:space="preserve">นะนก ) </w:t>
      </w:r>
      <w:r w:rsidRPr="00885967">
        <w:rPr>
          <w:rFonts w:ascii="TH SarabunIT๙" w:hAnsi="TH SarabunIT๙" w:cs="TH SarabunIT๙"/>
          <w:sz w:val="32"/>
          <w:cs/>
        </w:rPr>
        <w:tab/>
        <w:t xml:space="preserve">      </w:t>
      </w:r>
      <w:r w:rsidRPr="00885967">
        <w:rPr>
          <w:rFonts w:ascii="TH SarabunIT๙" w:hAnsi="TH SarabunIT๙" w:cs="TH SarabunIT๙" w:hint="cs"/>
          <w:sz w:val="32"/>
          <w:cs/>
        </w:rPr>
        <w:t xml:space="preserve">           </w:t>
      </w:r>
      <w:r w:rsidRPr="00885967">
        <w:rPr>
          <w:rFonts w:ascii="TH SarabunIT๙" w:hAnsi="TH SarabunIT๙" w:cs="TH SarabunIT๙"/>
          <w:sz w:val="32"/>
          <w:cs/>
        </w:rPr>
        <w:t xml:space="preserve">( นายถาวร      ฤทธิ์นิ่ม )      </w:t>
      </w:r>
      <w:r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Pr="00885967">
        <w:rPr>
          <w:rFonts w:ascii="TH SarabunIT๙" w:hAnsi="TH SarabunIT๙" w:cs="TH SarabunIT๙"/>
          <w:sz w:val="32"/>
          <w:cs/>
        </w:rPr>
        <w:t xml:space="preserve"> ( นายสุนทร </w:t>
      </w:r>
      <w:r w:rsidRPr="00885967">
        <w:rPr>
          <w:rFonts w:ascii="TH SarabunIT๙" w:hAnsi="TH SarabunIT๙" w:cs="TH SarabunIT๙" w:hint="cs"/>
          <w:sz w:val="32"/>
          <w:cs/>
        </w:rPr>
        <w:t xml:space="preserve">   </w:t>
      </w:r>
      <w:r w:rsidRPr="00885967">
        <w:rPr>
          <w:rFonts w:ascii="TH SarabunIT๙" w:hAnsi="TH SarabunIT๙" w:cs="TH SarabunIT๙"/>
          <w:sz w:val="32"/>
          <w:cs/>
        </w:rPr>
        <w:t xml:space="preserve">  ขุนรักษ์ )</w:t>
      </w: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885967">
        <w:rPr>
          <w:rFonts w:ascii="TH SarabunIT๙" w:hAnsi="TH SarabunIT๙" w:cs="TH SarabunIT๙"/>
          <w:sz w:val="32"/>
        </w:rPr>
        <w:t xml:space="preserve">         </w:t>
      </w:r>
      <w:r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Pr="00885967">
        <w:rPr>
          <w:rFonts w:ascii="TH SarabunIT๙" w:hAnsi="TH SarabunIT๙" w:cs="TH SarabunIT๙" w:hint="cs"/>
          <w:sz w:val="32"/>
          <w:cs/>
        </w:rPr>
        <w:t xml:space="preserve">     </w:t>
      </w:r>
      <w:r w:rsidRPr="00885967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</w:p>
    <w:p w:rsidR="0097227A" w:rsidRPr="00885967" w:rsidRDefault="0097227A" w:rsidP="0097227A">
      <w:pPr>
        <w:spacing w:before="120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  <w:t xml:space="preserve">         </w:t>
      </w: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</w:r>
      <w:r w:rsidRPr="00885967">
        <w:rPr>
          <w:rFonts w:ascii="TH SarabunIT๙" w:hAnsi="TH SarabunIT๙" w:cs="TH SarabunIT๙"/>
          <w:sz w:val="32"/>
        </w:rPr>
        <w:tab/>
        <w:t xml:space="preserve"> </w:t>
      </w:r>
      <w:r w:rsidRPr="00885967">
        <w:rPr>
          <w:rFonts w:ascii="TH SarabunIT๙" w:hAnsi="TH SarabunIT๙" w:cs="TH SarabunIT๙"/>
          <w:sz w:val="32"/>
          <w:cs/>
        </w:rPr>
        <w:t>ลงชื่อ</w:t>
      </w: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 xml:space="preserve"> </w:t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885967">
        <w:rPr>
          <w:rFonts w:ascii="TH SarabunIT๙" w:hAnsi="TH SarabunIT๙" w:cs="TH SarabunIT๙"/>
          <w:sz w:val="32"/>
          <w:cs/>
        </w:rPr>
        <w:t xml:space="preserve">( </w:t>
      </w:r>
      <w:r w:rsidRPr="00885967">
        <w:rPr>
          <w:rFonts w:ascii="TH SarabunIT๙" w:hAnsi="TH SarabunIT๙" w:cs="TH SarabunIT๙" w:hint="cs"/>
          <w:sz w:val="32"/>
          <w:cs/>
        </w:rPr>
        <w:t>นายสุชาติ</w:t>
      </w:r>
      <w:r w:rsidRPr="00885967">
        <w:rPr>
          <w:rFonts w:ascii="TH SarabunIT๙" w:hAnsi="TH SarabunIT๙" w:cs="TH SarabunIT๙"/>
          <w:sz w:val="32"/>
          <w:cs/>
        </w:rPr>
        <w:t xml:space="preserve">       </w:t>
      </w:r>
      <w:r w:rsidRPr="00885967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885967">
        <w:rPr>
          <w:rFonts w:ascii="TH SarabunIT๙" w:hAnsi="TH SarabunIT๙" w:cs="TH SarabunIT๙"/>
          <w:sz w:val="32"/>
          <w:cs/>
        </w:rPr>
        <w:t>)</w:t>
      </w:r>
    </w:p>
    <w:p w:rsidR="0097227A" w:rsidRPr="00885967" w:rsidRDefault="0097227A" w:rsidP="0097227A">
      <w:pPr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  <w:t xml:space="preserve"> ประธานสภาเทศบาลตำบลชุมพล</w:t>
      </w:r>
      <w:r w:rsidRPr="00885967">
        <w:rPr>
          <w:rFonts w:ascii="TH SarabunIT๙" w:hAnsi="TH SarabunIT๙" w:cs="TH SarabunIT๙" w:hint="cs"/>
          <w:sz w:val="32"/>
          <w:cs/>
        </w:rPr>
        <w:tab/>
      </w:r>
      <w:r w:rsidRPr="00885967">
        <w:rPr>
          <w:rFonts w:ascii="TH SarabunIT๙" w:hAnsi="TH SarabunIT๙" w:cs="TH SarabunIT๙" w:hint="cs"/>
          <w:sz w:val="32"/>
          <w:cs/>
        </w:rPr>
        <w:tab/>
      </w:r>
    </w:p>
    <w:p w:rsidR="0097227A" w:rsidRPr="00885967" w:rsidRDefault="0097227A" w:rsidP="0097227A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 w:rsidRPr="00885967">
        <w:rPr>
          <w:rFonts w:ascii="TH SarabunIT๙" w:hAnsi="TH SarabunIT๙" w:cs="TH SarabunIT๙" w:hint="cs"/>
          <w:sz w:val="32"/>
          <w:cs/>
        </w:rPr>
        <w:tab/>
      </w:r>
    </w:p>
    <w:p w:rsidR="008C4087" w:rsidRPr="00235043" w:rsidRDefault="00C638FA" w:rsidP="008C4087">
      <w:pPr>
        <w:tabs>
          <w:tab w:val="left" w:pos="2552"/>
        </w:tabs>
        <w:spacing w:before="120"/>
        <w:ind w:left="720" w:hanging="720"/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 w:hint="cs"/>
          <w:sz w:val="32"/>
          <w:cs/>
        </w:rPr>
        <w:tab/>
      </w:r>
    </w:p>
    <w:p w:rsidR="006B1586" w:rsidRPr="00235043" w:rsidRDefault="00C638FA" w:rsidP="008C4087">
      <w:pPr>
        <w:rPr>
          <w:rFonts w:ascii="TH SarabunIT๙" w:hAnsi="TH SarabunIT๙" w:cs="TH SarabunIT๙"/>
          <w:sz w:val="32"/>
        </w:rPr>
      </w:pPr>
      <w:r w:rsidRPr="00235043">
        <w:rPr>
          <w:rFonts w:ascii="TH SarabunIT๙" w:hAnsi="TH SarabunIT๙" w:cs="TH SarabunIT๙"/>
          <w:sz w:val="32"/>
        </w:rPr>
        <w:tab/>
      </w:r>
      <w:r w:rsidRPr="00235043">
        <w:rPr>
          <w:rFonts w:ascii="TH SarabunIT๙" w:hAnsi="TH SarabunIT๙" w:cs="TH SarabunIT๙"/>
          <w:sz w:val="32"/>
        </w:rPr>
        <w:tab/>
      </w:r>
    </w:p>
    <w:p w:rsidR="00B80EBC" w:rsidRPr="0097227A" w:rsidRDefault="00B80EBC">
      <w:pPr>
        <w:rPr>
          <w:rFonts w:ascii="TH SarabunIT๙" w:hAnsi="TH SarabunIT๙" w:cs="TH SarabunIT๙" w:hint="cs"/>
          <w:sz w:val="32"/>
        </w:rPr>
      </w:pPr>
    </w:p>
    <w:sectPr w:rsidR="00B80EBC" w:rsidRPr="0097227A" w:rsidSect="00AE3432">
      <w:pgSz w:w="11906" w:h="16838"/>
      <w:pgMar w:top="851" w:right="707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5FD1CC1"/>
    <w:multiLevelType w:val="multilevel"/>
    <w:tmpl w:val="ADD0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B243AA"/>
    <w:multiLevelType w:val="hybridMultilevel"/>
    <w:tmpl w:val="752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4A3E25"/>
    <w:multiLevelType w:val="hybridMultilevel"/>
    <w:tmpl w:val="CA549CF4"/>
    <w:lvl w:ilvl="0" w:tplc="0352B9A0">
      <w:start w:val="7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63EF"/>
    <w:rsid w:val="00012A3C"/>
    <w:rsid w:val="00013E26"/>
    <w:rsid w:val="0002750A"/>
    <w:rsid w:val="00032AF1"/>
    <w:rsid w:val="000339E8"/>
    <w:rsid w:val="0003452A"/>
    <w:rsid w:val="00034987"/>
    <w:rsid w:val="000375DF"/>
    <w:rsid w:val="00041723"/>
    <w:rsid w:val="00042EE9"/>
    <w:rsid w:val="00044148"/>
    <w:rsid w:val="00045F93"/>
    <w:rsid w:val="00046066"/>
    <w:rsid w:val="00047CFB"/>
    <w:rsid w:val="00050D14"/>
    <w:rsid w:val="0005314B"/>
    <w:rsid w:val="0005699B"/>
    <w:rsid w:val="00063861"/>
    <w:rsid w:val="00064B69"/>
    <w:rsid w:val="000676DE"/>
    <w:rsid w:val="00070B88"/>
    <w:rsid w:val="00071201"/>
    <w:rsid w:val="00073203"/>
    <w:rsid w:val="000735B7"/>
    <w:rsid w:val="000745E8"/>
    <w:rsid w:val="000810AF"/>
    <w:rsid w:val="00083C54"/>
    <w:rsid w:val="00086821"/>
    <w:rsid w:val="00093E8D"/>
    <w:rsid w:val="00094FBF"/>
    <w:rsid w:val="00096C2A"/>
    <w:rsid w:val="000A2731"/>
    <w:rsid w:val="000A6D82"/>
    <w:rsid w:val="000B04F6"/>
    <w:rsid w:val="000B0EAE"/>
    <w:rsid w:val="000B47BB"/>
    <w:rsid w:val="000B5D85"/>
    <w:rsid w:val="000C614F"/>
    <w:rsid w:val="000C6C49"/>
    <w:rsid w:val="000D17BA"/>
    <w:rsid w:val="000D3073"/>
    <w:rsid w:val="000D4F7D"/>
    <w:rsid w:val="000D52AC"/>
    <w:rsid w:val="000E0FB8"/>
    <w:rsid w:val="000E16E8"/>
    <w:rsid w:val="000E5098"/>
    <w:rsid w:val="000E7F13"/>
    <w:rsid w:val="000F3BCF"/>
    <w:rsid w:val="000F44DE"/>
    <w:rsid w:val="000F7D8B"/>
    <w:rsid w:val="001007D1"/>
    <w:rsid w:val="00110862"/>
    <w:rsid w:val="00110BCA"/>
    <w:rsid w:val="001122A9"/>
    <w:rsid w:val="00116306"/>
    <w:rsid w:val="001166F5"/>
    <w:rsid w:val="0011688D"/>
    <w:rsid w:val="0011692E"/>
    <w:rsid w:val="0012241D"/>
    <w:rsid w:val="00122A3E"/>
    <w:rsid w:val="00126524"/>
    <w:rsid w:val="00127FB5"/>
    <w:rsid w:val="00132E03"/>
    <w:rsid w:val="00135878"/>
    <w:rsid w:val="00135A18"/>
    <w:rsid w:val="00137528"/>
    <w:rsid w:val="00141A2B"/>
    <w:rsid w:val="00142B5F"/>
    <w:rsid w:val="00157389"/>
    <w:rsid w:val="001609C7"/>
    <w:rsid w:val="0016122C"/>
    <w:rsid w:val="00162F28"/>
    <w:rsid w:val="00163352"/>
    <w:rsid w:val="00163A28"/>
    <w:rsid w:val="00164809"/>
    <w:rsid w:val="001651DD"/>
    <w:rsid w:val="00170452"/>
    <w:rsid w:val="001707ED"/>
    <w:rsid w:val="00170AC7"/>
    <w:rsid w:val="001715F1"/>
    <w:rsid w:val="00171645"/>
    <w:rsid w:val="0017246F"/>
    <w:rsid w:val="00172FEF"/>
    <w:rsid w:val="0017361E"/>
    <w:rsid w:val="0018019D"/>
    <w:rsid w:val="001811F6"/>
    <w:rsid w:val="00181AD1"/>
    <w:rsid w:val="00183B7A"/>
    <w:rsid w:val="00183D47"/>
    <w:rsid w:val="0018417A"/>
    <w:rsid w:val="001848A4"/>
    <w:rsid w:val="00185FE9"/>
    <w:rsid w:val="001917E9"/>
    <w:rsid w:val="0019305D"/>
    <w:rsid w:val="001932D4"/>
    <w:rsid w:val="001939F5"/>
    <w:rsid w:val="0019661B"/>
    <w:rsid w:val="00196F5B"/>
    <w:rsid w:val="001A02AF"/>
    <w:rsid w:val="001A0DC0"/>
    <w:rsid w:val="001A1EA4"/>
    <w:rsid w:val="001A2821"/>
    <w:rsid w:val="001A3188"/>
    <w:rsid w:val="001A3522"/>
    <w:rsid w:val="001B0F33"/>
    <w:rsid w:val="001B59E6"/>
    <w:rsid w:val="001B5FC3"/>
    <w:rsid w:val="001C2301"/>
    <w:rsid w:val="001C2D17"/>
    <w:rsid w:val="001C3105"/>
    <w:rsid w:val="001C5F21"/>
    <w:rsid w:val="001D07DF"/>
    <w:rsid w:val="001D07F0"/>
    <w:rsid w:val="001D3959"/>
    <w:rsid w:val="001D3C9D"/>
    <w:rsid w:val="001D426D"/>
    <w:rsid w:val="001D503B"/>
    <w:rsid w:val="001D5B88"/>
    <w:rsid w:val="001D6EF8"/>
    <w:rsid w:val="001D7985"/>
    <w:rsid w:val="001D7B0A"/>
    <w:rsid w:val="001E0E85"/>
    <w:rsid w:val="001E5CE6"/>
    <w:rsid w:val="001E68B3"/>
    <w:rsid w:val="001E7640"/>
    <w:rsid w:val="001F0446"/>
    <w:rsid w:val="001F09BF"/>
    <w:rsid w:val="001F2BCF"/>
    <w:rsid w:val="001F5CBD"/>
    <w:rsid w:val="00207B3A"/>
    <w:rsid w:val="00207DE2"/>
    <w:rsid w:val="002123FF"/>
    <w:rsid w:val="0021668B"/>
    <w:rsid w:val="0021679A"/>
    <w:rsid w:val="002176D2"/>
    <w:rsid w:val="00226143"/>
    <w:rsid w:val="00226621"/>
    <w:rsid w:val="00227701"/>
    <w:rsid w:val="00235043"/>
    <w:rsid w:val="00235663"/>
    <w:rsid w:val="00240EEE"/>
    <w:rsid w:val="00241D57"/>
    <w:rsid w:val="0024249A"/>
    <w:rsid w:val="00243C2A"/>
    <w:rsid w:val="00244167"/>
    <w:rsid w:val="0024754C"/>
    <w:rsid w:val="00252CAC"/>
    <w:rsid w:val="00252F6C"/>
    <w:rsid w:val="00254636"/>
    <w:rsid w:val="0025551F"/>
    <w:rsid w:val="00255FD2"/>
    <w:rsid w:val="002577EA"/>
    <w:rsid w:val="00261500"/>
    <w:rsid w:val="0026300B"/>
    <w:rsid w:val="00265F92"/>
    <w:rsid w:val="0026623F"/>
    <w:rsid w:val="0026668F"/>
    <w:rsid w:val="00267E03"/>
    <w:rsid w:val="00267E7D"/>
    <w:rsid w:val="00272446"/>
    <w:rsid w:val="002738D3"/>
    <w:rsid w:val="00273D20"/>
    <w:rsid w:val="00281F62"/>
    <w:rsid w:val="002873E5"/>
    <w:rsid w:val="002879C5"/>
    <w:rsid w:val="00290BD8"/>
    <w:rsid w:val="00292A05"/>
    <w:rsid w:val="002946C3"/>
    <w:rsid w:val="00294A76"/>
    <w:rsid w:val="00296BE3"/>
    <w:rsid w:val="002A0D7C"/>
    <w:rsid w:val="002A1290"/>
    <w:rsid w:val="002A1E03"/>
    <w:rsid w:val="002A2087"/>
    <w:rsid w:val="002A47A6"/>
    <w:rsid w:val="002A5983"/>
    <w:rsid w:val="002A5B3E"/>
    <w:rsid w:val="002A734A"/>
    <w:rsid w:val="002B0E7C"/>
    <w:rsid w:val="002B1876"/>
    <w:rsid w:val="002B314A"/>
    <w:rsid w:val="002C256C"/>
    <w:rsid w:val="002C2843"/>
    <w:rsid w:val="002D5F34"/>
    <w:rsid w:val="002D65B9"/>
    <w:rsid w:val="002D6FE1"/>
    <w:rsid w:val="002E393C"/>
    <w:rsid w:val="002E44DB"/>
    <w:rsid w:val="002E5CDD"/>
    <w:rsid w:val="002E6F80"/>
    <w:rsid w:val="002F1765"/>
    <w:rsid w:val="002F2EBD"/>
    <w:rsid w:val="002F3DC4"/>
    <w:rsid w:val="002F43A8"/>
    <w:rsid w:val="00303475"/>
    <w:rsid w:val="00303B71"/>
    <w:rsid w:val="00310551"/>
    <w:rsid w:val="00311076"/>
    <w:rsid w:val="0031184E"/>
    <w:rsid w:val="0031586D"/>
    <w:rsid w:val="00315AFB"/>
    <w:rsid w:val="00317240"/>
    <w:rsid w:val="00320F3E"/>
    <w:rsid w:val="00325180"/>
    <w:rsid w:val="003304C7"/>
    <w:rsid w:val="003306BF"/>
    <w:rsid w:val="00332FF7"/>
    <w:rsid w:val="003344E0"/>
    <w:rsid w:val="003356F6"/>
    <w:rsid w:val="003367CF"/>
    <w:rsid w:val="003415AE"/>
    <w:rsid w:val="00342162"/>
    <w:rsid w:val="003423BF"/>
    <w:rsid w:val="0034406A"/>
    <w:rsid w:val="003521A6"/>
    <w:rsid w:val="003645CA"/>
    <w:rsid w:val="003652D9"/>
    <w:rsid w:val="00366BC7"/>
    <w:rsid w:val="003723E9"/>
    <w:rsid w:val="00372D17"/>
    <w:rsid w:val="00381A39"/>
    <w:rsid w:val="00392111"/>
    <w:rsid w:val="003924A8"/>
    <w:rsid w:val="003941DC"/>
    <w:rsid w:val="0039466E"/>
    <w:rsid w:val="003A0555"/>
    <w:rsid w:val="003A2988"/>
    <w:rsid w:val="003A4252"/>
    <w:rsid w:val="003B052F"/>
    <w:rsid w:val="003B2866"/>
    <w:rsid w:val="003B3586"/>
    <w:rsid w:val="003C18C7"/>
    <w:rsid w:val="003C1E4F"/>
    <w:rsid w:val="003C2D09"/>
    <w:rsid w:val="003C4029"/>
    <w:rsid w:val="003C54A2"/>
    <w:rsid w:val="003C5617"/>
    <w:rsid w:val="003C57DF"/>
    <w:rsid w:val="003D1270"/>
    <w:rsid w:val="003E1689"/>
    <w:rsid w:val="003E2C7C"/>
    <w:rsid w:val="003E34D2"/>
    <w:rsid w:val="003E4F70"/>
    <w:rsid w:val="003E7570"/>
    <w:rsid w:val="003F3B9F"/>
    <w:rsid w:val="003F4A20"/>
    <w:rsid w:val="003F6F99"/>
    <w:rsid w:val="003F7717"/>
    <w:rsid w:val="004014E8"/>
    <w:rsid w:val="004104DC"/>
    <w:rsid w:val="00417919"/>
    <w:rsid w:val="004202F3"/>
    <w:rsid w:val="00422657"/>
    <w:rsid w:val="004246E4"/>
    <w:rsid w:val="00424830"/>
    <w:rsid w:val="004263FE"/>
    <w:rsid w:val="00427920"/>
    <w:rsid w:val="00427C20"/>
    <w:rsid w:val="00432CC1"/>
    <w:rsid w:val="00433A27"/>
    <w:rsid w:val="004356E7"/>
    <w:rsid w:val="00436202"/>
    <w:rsid w:val="00436E78"/>
    <w:rsid w:val="0044086C"/>
    <w:rsid w:val="00441487"/>
    <w:rsid w:val="00442367"/>
    <w:rsid w:val="00442B10"/>
    <w:rsid w:val="004448C3"/>
    <w:rsid w:val="0044490F"/>
    <w:rsid w:val="00445BCD"/>
    <w:rsid w:val="00446BFD"/>
    <w:rsid w:val="00447C5A"/>
    <w:rsid w:val="00447D30"/>
    <w:rsid w:val="00450E6F"/>
    <w:rsid w:val="00453AE7"/>
    <w:rsid w:val="004578A0"/>
    <w:rsid w:val="004614E6"/>
    <w:rsid w:val="00461B41"/>
    <w:rsid w:val="00463412"/>
    <w:rsid w:val="00464AE0"/>
    <w:rsid w:val="004711D5"/>
    <w:rsid w:val="00476294"/>
    <w:rsid w:val="00480AF0"/>
    <w:rsid w:val="00480DFE"/>
    <w:rsid w:val="00483404"/>
    <w:rsid w:val="00487C60"/>
    <w:rsid w:val="004900DC"/>
    <w:rsid w:val="00490D7C"/>
    <w:rsid w:val="0049221E"/>
    <w:rsid w:val="00493889"/>
    <w:rsid w:val="00497F13"/>
    <w:rsid w:val="004A6222"/>
    <w:rsid w:val="004B0909"/>
    <w:rsid w:val="004B2EE6"/>
    <w:rsid w:val="004B7E37"/>
    <w:rsid w:val="004C3BE7"/>
    <w:rsid w:val="004C479F"/>
    <w:rsid w:val="004D1BC1"/>
    <w:rsid w:val="004D71A2"/>
    <w:rsid w:val="004E2ADD"/>
    <w:rsid w:val="004E328E"/>
    <w:rsid w:val="004E3453"/>
    <w:rsid w:val="004F03A2"/>
    <w:rsid w:val="004F1231"/>
    <w:rsid w:val="004F25A0"/>
    <w:rsid w:val="004F25D7"/>
    <w:rsid w:val="004F2CB1"/>
    <w:rsid w:val="00500041"/>
    <w:rsid w:val="00500B2E"/>
    <w:rsid w:val="005036BC"/>
    <w:rsid w:val="00506A94"/>
    <w:rsid w:val="005130B2"/>
    <w:rsid w:val="00513D26"/>
    <w:rsid w:val="00515994"/>
    <w:rsid w:val="00517AD4"/>
    <w:rsid w:val="00532072"/>
    <w:rsid w:val="00532815"/>
    <w:rsid w:val="00537FB3"/>
    <w:rsid w:val="0054063E"/>
    <w:rsid w:val="00541467"/>
    <w:rsid w:val="00541E4E"/>
    <w:rsid w:val="005455DE"/>
    <w:rsid w:val="00546A29"/>
    <w:rsid w:val="00552C92"/>
    <w:rsid w:val="005562EC"/>
    <w:rsid w:val="00557B2F"/>
    <w:rsid w:val="005618E0"/>
    <w:rsid w:val="00561B6B"/>
    <w:rsid w:val="005647CA"/>
    <w:rsid w:val="005659CE"/>
    <w:rsid w:val="00570A32"/>
    <w:rsid w:val="005725AA"/>
    <w:rsid w:val="0057302B"/>
    <w:rsid w:val="00573B79"/>
    <w:rsid w:val="00577396"/>
    <w:rsid w:val="00585213"/>
    <w:rsid w:val="00585934"/>
    <w:rsid w:val="00591CAD"/>
    <w:rsid w:val="005940E3"/>
    <w:rsid w:val="00595213"/>
    <w:rsid w:val="00596AAA"/>
    <w:rsid w:val="005A1080"/>
    <w:rsid w:val="005A448B"/>
    <w:rsid w:val="005A653A"/>
    <w:rsid w:val="005A6BA6"/>
    <w:rsid w:val="005B11B0"/>
    <w:rsid w:val="005B2216"/>
    <w:rsid w:val="005B613F"/>
    <w:rsid w:val="005C0FB7"/>
    <w:rsid w:val="005C402D"/>
    <w:rsid w:val="005C4418"/>
    <w:rsid w:val="005C7A53"/>
    <w:rsid w:val="005D13B4"/>
    <w:rsid w:val="005D1845"/>
    <w:rsid w:val="005D2B03"/>
    <w:rsid w:val="005D2B6F"/>
    <w:rsid w:val="005D7B8B"/>
    <w:rsid w:val="005E38FB"/>
    <w:rsid w:val="005E7644"/>
    <w:rsid w:val="005F0036"/>
    <w:rsid w:val="005F1A9F"/>
    <w:rsid w:val="005F34F6"/>
    <w:rsid w:val="005F57B3"/>
    <w:rsid w:val="00600257"/>
    <w:rsid w:val="00606A6E"/>
    <w:rsid w:val="00607CC0"/>
    <w:rsid w:val="00610EB0"/>
    <w:rsid w:val="00614C56"/>
    <w:rsid w:val="006155CA"/>
    <w:rsid w:val="00616E72"/>
    <w:rsid w:val="0061776B"/>
    <w:rsid w:val="006178CD"/>
    <w:rsid w:val="00620716"/>
    <w:rsid w:val="00620C93"/>
    <w:rsid w:val="00620CC9"/>
    <w:rsid w:val="006253D2"/>
    <w:rsid w:val="00625F8C"/>
    <w:rsid w:val="00633335"/>
    <w:rsid w:val="0063478F"/>
    <w:rsid w:val="00636CB9"/>
    <w:rsid w:val="006442DD"/>
    <w:rsid w:val="00645254"/>
    <w:rsid w:val="00646944"/>
    <w:rsid w:val="00647623"/>
    <w:rsid w:val="00650918"/>
    <w:rsid w:val="00652C80"/>
    <w:rsid w:val="00654875"/>
    <w:rsid w:val="006556D0"/>
    <w:rsid w:val="00655EF3"/>
    <w:rsid w:val="00656A8E"/>
    <w:rsid w:val="00662358"/>
    <w:rsid w:val="00667F3A"/>
    <w:rsid w:val="006707E4"/>
    <w:rsid w:val="00671BA6"/>
    <w:rsid w:val="00672AC4"/>
    <w:rsid w:val="00672EDB"/>
    <w:rsid w:val="00675A2F"/>
    <w:rsid w:val="00675BBC"/>
    <w:rsid w:val="00677CB6"/>
    <w:rsid w:val="00681FD2"/>
    <w:rsid w:val="0068219E"/>
    <w:rsid w:val="0069381C"/>
    <w:rsid w:val="006A1BBF"/>
    <w:rsid w:val="006B03EE"/>
    <w:rsid w:val="006B0538"/>
    <w:rsid w:val="006B1586"/>
    <w:rsid w:val="006B1FD3"/>
    <w:rsid w:val="006B236A"/>
    <w:rsid w:val="006B35D0"/>
    <w:rsid w:val="006B6385"/>
    <w:rsid w:val="006B6433"/>
    <w:rsid w:val="006B7378"/>
    <w:rsid w:val="006B7BCB"/>
    <w:rsid w:val="006C02ED"/>
    <w:rsid w:val="006C1DE0"/>
    <w:rsid w:val="006C276D"/>
    <w:rsid w:val="006C3131"/>
    <w:rsid w:val="006C4A94"/>
    <w:rsid w:val="006C6D73"/>
    <w:rsid w:val="006C7F0D"/>
    <w:rsid w:val="006D7C22"/>
    <w:rsid w:val="006E3DD3"/>
    <w:rsid w:val="006E4417"/>
    <w:rsid w:val="006E5008"/>
    <w:rsid w:val="006E6993"/>
    <w:rsid w:val="00701356"/>
    <w:rsid w:val="007054A0"/>
    <w:rsid w:val="00706C7B"/>
    <w:rsid w:val="00710C2A"/>
    <w:rsid w:val="00710D3F"/>
    <w:rsid w:val="007147E6"/>
    <w:rsid w:val="00714BEC"/>
    <w:rsid w:val="00714ECC"/>
    <w:rsid w:val="00716558"/>
    <w:rsid w:val="00721D58"/>
    <w:rsid w:val="00722E46"/>
    <w:rsid w:val="00723C3E"/>
    <w:rsid w:val="00726514"/>
    <w:rsid w:val="007275DF"/>
    <w:rsid w:val="007277BF"/>
    <w:rsid w:val="00727922"/>
    <w:rsid w:val="007311AC"/>
    <w:rsid w:val="00733B7C"/>
    <w:rsid w:val="00735D2A"/>
    <w:rsid w:val="00736628"/>
    <w:rsid w:val="007417A5"/>
    <w:rsid w:val="00745E48"/>
    <w:rsid w:val="00753557"/>
    <w:rsid w:val="00753B09"/>
    <w:rsid w:val="00753C62"/>
    <w:rsid w:val="00755A21"/>
    <w:rsid w:val="007621EE"/>
    <w:rsid w:val="00762841"/>
    <w:rsid w:val="00770ECC"/>
    <w:rsid w:val="00772A92"/>
    <w:rsid w:val="0077620F"/>
    <w:rsid w:val="0077671D"/>
    <w:rsid w:val="00780C1B"/>
    <w:rsid w:val="0078200E"/>
    <w:rsid w:val="00791750"/>
    <w:rsid w:val="007919B0"/>
    <w:rsid w:val="00792CA1"/>
    <w:rsid w:val="00797EA9"/>
    <w:rsid w:val="007A0CDB"/>
    <w:rsid w:val="007A1168"/>
    <w:rsid w:val="007A5CC7"/>
    <w:rsid w:val="007A5D67"/>
    <w:rsid w:val="007A7CFB"/>
    <w:rsid w:val="007B07AF"/>
    <w:rsid w:val="007B0B0D"/>
    <w:rsid w:val="007B1F20"/>
    <w:rsid w:val="007B37D4"/>
    <w:rsid w:val="007B65D0"/>
    <w:rsid w:val="007B77F6"/>
    <w:rsid w:val="007C4F79"/>
    <w:rsid w:val="007D1551"/>
    <w:rsid w:val="007D22B2"/>
    <w:rsid w:val="007D588A"/>
    <w:rsid w:val="007E0E02"/>
    <w:rsid w:val="007E4B20"/>
    <w:rsid w:val="007E4BDD"/>
    <w:rsid w:val="007E66F6"/>
    <w:rsid w:val="007E7F05"/>
    <w:rsid w:val="007F0700"/>
    <w:rsid w:val="007F0B71"/>
    <w:rsid w:val="007F0C1C"/>
    <w:rsid w:val="007F0F53"/>
    <w:rsid w:val="007F114E"/>
    <w:rsid w:val="007F3B25"/>
    <w:rsid w:val="00801BA7"/>
    <w:rsid w:val="008042DA"/>
    <w:rsid w:val="00807B40"/>
    <w:rsid w:val="00811E5E"/>
    <w:rsid w:val="00815DD7"/>
    <w:rsid w:val="0081733A"/>
    <w:rsid w:val="00825CD3"/>
    <w:rsid w:val="0083180A"/>
    <w:rsid w:val="008319D5"/>
    <w:rsid w:val="00837196"/>
    <w:rsid w:val="00837B44"/>
    <w:rsid w:val="008406CA"/>
    <w:rsid w:val="00840C61"/>
    <w:rsid w:val="00842676"/>
    <w:rsid w:val="008558D2"/>
    <w:rsid w:val="00856055"/>
    <w:rsid w:val="00856391"/>
    <w:rsid w:val="00862208"/>
    <w:rsid w:val="0086267D"/>
    <w:rsid w:val="0086440E"/>
    <w:rsid w:val="0086785E"/>
    <w:rsid w:val="00872817"/>
    <w:rsid w:val="00873784"/>
    <w:rsid w:val="008754E7"/>
    <w:rsid w:val="00876784"/>
    <w:rsid w:val="008773E1"/>
    <w:rsid w:val="00877C01"/>
    <w:rsid w:val="0088017B"/>
    <w:rsid w:val="00883E39"/>
    <w:rsid w:val="0088570D"/>
    <w:rsid w:val="008923D3"/>
    <w:rsid w:val="00893CEF"/>
    <w:rsid w:val="008948D1"/>
    <w:rsid w:val="008A0BDE"/>
    <w:rsid w:val="008A3C9B"/>
    <w:rsid w:val="008A690A"/>
    <w:rsid w:val="008B017C"/>
    <w:rsid w:val="008B33A6"/>
    <w:rsid w:val="008B62D7"/>
    <w:rsid w:val="008C11F3"/>
    <w:rsid w:val="008C3682"/>
    <w:rsid w:val="008C37A5"/>
    <w:rsid w:val="008C4087"/>
    <w:rsid w:val="008C428A"/>
    <w:rsid w:val="008D1338"/>
    <w:rsid w:val="008D1B65"/>
    <w:rsid w:val="008D1BEC"/>
    <w:rsid w:val="008D1E67"/>
    <w:rsid w:val="008D3C98"/>
    <w:rsid w:val="008E61FC"/>
    <w:rsid w:val="008F4697"/>
    <w:rsid w:val="008F4A30"/>
    <w:rsid w:val="008F7104"/>
    <w:rsid w:val="00903F96"/>
    <w:rsid w:val="0090658D"/>
    <w:rsid w:val="00907EC7"/>
    <w:rsid w:val="00912525"/>
    <w:rsid w:val="00912B53"/>
    <w:rsid w:val="0091439B"/>
    <w:rsid w:val="00914E1B"/>
    <w:rsid w:val="0091515F"/>
    <w:rsid w:val="00915C91"/>
    <w:rsid w:val="00921E9E"/>
    <w:rsid w:val="00921EBB"/>
    <w:rsid w:val="00923B34"/>
    <w:rsid w:val="009250DE"/>
    <w:rsid w:val="0092654E"/>
    <w:rsid w:val="00927114"/>
    <w:rsid w:val="009331EE"/>
    <w:rsid w:val="00934C68"/>
    <w:rsid w:val="00935E8E"/>
    <w:rsid w:val="009423B4"/>
    <w:rsid w:val="00942C94"/>
    <w:rsid w:val="00943773"/>
    <w:rsid w:val="00950982"/>
    <w:rsid w:val="00955444"/>
    <w:rsid w:val="009564E7"/>
    <w:rsid w:val="009608E7"/>
    <w:rsid w:val="009632D8"/>
    <w:rsid w:val="009709ED"/>
    <w:rsid w:val="0097227A"/>
    <w:rsid w:val="00973487"/>
    <w:rsid w:val="0097386E"/>
    <w:rsid w:val="009744A9"/>
    <w:rsid w:val="00976377"/>
    <w:rsid w:val="009818DD"/>
    <w:rsid w:val="00983002"/>
    <w:rsid w:val="0098519F"/>
    <w:rsid w:val="0098630A"/>
    <w:rsid w:val="00986842"/>
    <w:rsid w:val="009A099A"/>
    <w:rsid w:val="009A1836"/>
    <w:rsid w:val="009A2733"/>
    <w:rsid w:val="009B27B8"/>
    <w:rsid w:val="009B3311"/>
    <w:rsid w:val="009B332E"/>
    <w:rsid w:val="009C311A"/>
    <w:rsid w:val="009C39CA"/>
    <w:rsid w:val="009D046F"/>
    <w:rsid w:val="009D18E1"/>
    <w:rsid w:val="009D4DEF"/>
    <w:rsid w:val="009D5FC8"/>
    <w:rsid w:val="009E0B3B"/>
    <w:rsid w:val="009E366A"/>
    <w:rsid w:val="009E50B5"/>
    <w:rsid w:val="009E7B1A"/>
    <w:rsid w:val="009E7D13"/>
    <w:rsid w:val="009F0019"/>
    <w:rsid w:val="009F0D4C"/>
    <w:rsid w:val="009F3B70"/>
    <w:rsid w:val="009F601E"/>
    <w:rsid w:val="009F6EEA"/>
    <w:rsid w:val="009F7A9D"/>
    <w:rsid w:val="00A0029B"/>
    <w:rsid w:val="00A00B6E"/>
    <w:rsid w:val="00A00F48"/>
    <w:rsid w:val="00A01AFE"/>
    <w:rsid w:val="00A022DD"/>
    <w:rsid w:val="00A0257D"/>
    <w:rsid w:val="00A027EE"/>
    <w:rsid w:val="00A03B60"/>
    <w:rsid w:val="00A05503"/>
    <w:rsid w:val="00A06802"/>
    <w:rsid w:val="00A1275D"/>
    <w:rsid w:val="00A12846"/>
    <w:rsid w:val="00A13A1F"/>
    <w:rsid w:val="00A178B7"/>
    <w:rsid w:val="00A216E8"/>
    <w:rsid w:val="00A26060"/>
    <w:rsid w:val="00A27AD7"/>
    <w:rsid w:val="00A30B12"/>
    <w:rsid w:val="00A33DB7"/>
    <w:rsid w:val="00A3413C"/>
    <w:rsid w:val="00A408F2"/>
    <w:rsid w:val="00A41E86"/>
    <w:rsid w:val="00A42300"/>
    <w:rsid w:val="00A43E5A"/>
    <w:rsid w:val="00A44EA3"/>
    <w:rsid w:val="00A47FD9"/>
    <w:rsid w:val="00A51B6D"/>
    <w:rsid w:val="00A53E25"/>
    <w:rsid w:val="00A60BCF"/>
    <w:rsid w:val="00A6311E"/>
    <w:rsid w:val="00A65580"/>
    <w:rsid w:val="00A709E8"/>
    <w:rsid w:val="00A733AD"/>
    <w:rsid w:val="00A7568C"/>
    <w:rsid w:val="00A82F6C"/>
    <w:rsid w:val="00A848FE"/>
    <w:rsid w:val="00A849AA"/>
    <w:rsid w:val="00A853E6"/>
    <w:rsid w:val="00A90F08"/>
    <w:rsid w:val="00A95178"/>
    <w:rsid w:val="00AA0F14"/>
    <w:rsid w:val="00AA1BB1"/>
    <w:rsid w:val="00AA28C0"/>
    <w:rsid w:val="00AA2C7F"/>
    <w:rsid w:val="00AA483D"/>
    <w:rsid w:val="00AA5397"/>
    <w:rsid w:val="00AB4453"/>
    <w:rsid w:val="00AB4C9B"/>
    <w:rsid w:val="00AB53A3"/>
    <w:rsid w:val="00AB5B79"/>
    <w:rsid w:val="00AB6D71"/>
    <w:rsid w:val="00AB6FD8"/>
    <w:rsid w:val="00AC2AD0"/>
    <w:rsid w:val="00AC2CB5"/>
    <w:rsid w:val="00AC5A00"/>
    <w:rsid w:val="00AC603B"/>
    <w:rsid w:val="00AD006C"/>
    <w:rsid w:val="00AE311F"/>
    <w:rsid w:val="00AE3432"/>
    <w:rsid w:val="00AE63FE"/>
    <w:rsid w:val="00AE7319"/>
    <w:rsid w:val="00AE7992"/>
    <w:rsid w:val="00AF03BE"/>
    <w:rsid w:val="00AF17ED"/>
    <w:rsid w:val="00AF5D65"/>
    <w:rsid w:val="00AF7106"/>
    <w:rsid w:val="00B00A12"/>
    <w:rsid w:val="00B0159D"/>
    <w:rsid w:val="00B05A97"/>
    <w:rsid w:val="00B062DF"/>
    <w:rsid w:val="00B066EC"/>
    <w:rsid w:val="00B12396"/>
    <w:rsid w:val="00B1269F"/>
    <w:rsid w:val="00B143AF"/>
    <w:rsid w:val="00B14AC6"/>
    <w:rsid w:val="00B212E6"/>
    <w:rsid w:val="00B23E34"/>
    <w:rsid w:val="00B243C5"/>
    <w:rsid w:val="00B24A6C"/>
    <w:rsid w:val="00B24D71"/>
    <w:rsid w:val="00B25933"/>
    <w:rsid w:val="00B31981"/>
    <w:rsid w:val="00B31AF0"/>
    <w:rsid w:val="00B32D8C"/>
    <w:rsid w:val="00B36DDB"/>
    <w:rsid w:val="00B36F33"/>
    <w:rsid w:val="00B3700C"/>
    <w:rsid w:val="00B41FA0"/>
    <w:rsid w:val="00B455A5"/>
    <w:rsid w:val="00B4659C"/>
    <w:rsid w:val="00B4706E"/>
    <w:rsid w:val="00B47D4F"/>
    <w:rsid w:val="00B56C87"/>
    <w:rsid w:val="00B57345"/>
    <w:rsid w:val="00B64EE4"/>
    <w:rsid w:val="00B65EFF"/>
    <w:rsid w:val="00B70024"/>
    <w:rsid w:val="00B7237D"/>
    <w:rsid w:val="00B80EBC"/>
    <w:rsid w:val="00B82C24"/>
    <w:rsid w:val="00B87649"/>
    <w:rsid w:val="00B941A9"/>
    <w:rsid w:val="00B95418"/>
    <w:rsid w:val="00B95637"/>
    <w:rsid w:val="00B968C2"/>
    <w:rsid w:val="00B96CB7"/>
    <w:rsid w:val="00BA06BF"/>
    <w:rsid w:val="00BA0EDB"/>
    <w:rsid w:val="00BA3B28"/>
    <w:rsid w:val="00BB1C6B"/>
    <w:rsid w:val="00BB2CBF"/>
    <w:rsid w:val="00BB4598"/>
    <w:rsid w:val="00BB4D30"/>
    <w:rsid w:val="00BB54AF"/>
    <w:rsid w:val="00BC3239"/>
    <w:rsid w:val="00BC66DE"/>
    <w:rsid w:val="00BD078F"/>
    <w:rsid w:val="00BD1E9E"/>
    <w:rsid w:val="00BD216D"/>
    <w:rsid w:val="00BD2F17"/>
    <w:rsid w:val="00BD35D3"/>
    <w:rsid w:val="00BD5064"/>
    <w:rsid w:val="00BD6AE2"/>
    <w:rsid w:val="00BD7DC1"/>
    <w:rsid w:val="00BE077A"/>
    <w:rsid w:val="00BE096F"/>
    <w:rsid w:val="00BE4BE0"/>
    <w:rsid w:val="00BE5AD3"/>
    <w:rsid w:val="00BE6F5D"/>
    <w:rsid w:val="00BE7BE7"/>
    <w:rsid w:val="00BF14A7"/>
    <w:rsid w:val="00BF499B"/>
    <w:rsid w:val="00BF66E3"/>
    <w:rsid w:val="00C117A6"/>
    <w:rsid w:val="00C12CC0"/>
    <w:rsid w:val="00C132AD"/>
    <w:rsid w:val="00C14B8A"/>
    <w:rsid w:val="00C15F83"/>
    <w:rsid w:val="00C20002"/>
    <w:rsid w:val="00C2364F"/>
    <w:rsid w:val="00C25B6A"/>
    <w:rsid w:val="00C26DA8"/>
    <w:rsid w:val="00C31DD0"/>
    <w:rsid w:val="00C32871"/>
    <w:rsid w:val="00C3298B"/>
    <w:rsid w:val="00C34394"/>
    <w:rsid w:val="00C3579B"/>
    <w:rsid w:val="00C35FC5"/>
    <w:rsid w:val="00C36E24"/>
    <w:rsid w:val="00C405EA"/>
    <w:rsid w:val="00C40F2C"/>
    <w:rsid w:val="00C430AA"/>
    <w:rsid w:val="00C43E46"/>
    <w:rsid w:val="00C443F2"/>
    <w:rsid w:val="00C47B3F"/>
    <w:rsid w:val="00C55BBE"/>
    <w:rsid w:val="00C56AD5"/>
    <w:rsid w:val="00C6160A"/>
    <w:rsid w:val="00C638FA"/>
    <w:rsid w:val="00C6511D"/>
    <w:rsid w:val="00C715BD"/>
    <w:rsid w:val="00C727D3"/>
    <w:rsid w:val="00C731AC"/>
    <w:rsid w:val="00C73B67"/>
    <w:rsid w:val="00C74158"/>
    <w:rsid w:val="00C75C30"/>
    <w:rsid w:val="00C767D2"/>
    <w:rsid w:val="00C77B3B"/>
    <w:rsid w:val="00C86C04"/>
    <w:rsid w:val="00C924A0"/>
    <w:rsid w:val="00C92D25"/>
    <w:rsid w:val="00C9344D"/>
    <w:rsid w:val="00C960D5"/>
    <w:rsid w:val="00CA217E"/>
    <w:rsid w:val="00CA5053"/>
    <w:rsid w:val="00CA6A35"/>
    <w:rsid w:val="00CA7A40"/>
    <w:rsid w:val="00CA7C2D"/>
    <w:rsid w:val="00CB0889"/>
    <w:rsid w:val="00CB0DCB"/>
    <w:rsid w:val="00CB2840"/>
    <w:rsid w:val="00CB2D12"/>
    <w:rsid w:val="00CB54F0"/>
    <w:rsid w:val="00CC20AE"/>
    <w:rsid w:val="00CC290C"/>
    <w:rsid w:val="00CC4E6D"/>
    <w:rsid w:val="00CC517C"/>
    <w:rsid w:val="00CC6421"/>
    <w:rsid w:val="00CC6517"/>
    <w:rsid w:val="00CD1040"/>
    <w:rsid w:val="00CD2414"/>
    <w:rsid w:val="00CD3B53"/>
    <w:rsid w:val="00CD4B56"/>
    <w:rsid w:val="00CD552E"/>
    <w:rsid w:val="00CE29E0"/>
    <w:rsid w:val="00CE3DCB"/>
    <w:rsid w:val="00CE44A1"/>
    <w:rsid w:val="00CE6D46"/>
    <w:rsid w:val="00CE6F84"/>
    <w:rsid w:val="00CE7F0E"/>
    <w:rsid w:val="00CF1678"/>
    <w:rsid w:val="00CF17E8"/>
    <w:rsid w:val="00CF31D6"/>
    <w:rsid w:val="00CF377F"/>
    <w:rsid w:val="00CF526A"/>
    <w:rsid w:val="00CF6268"/>
    <w:rsid w:val="00CF63D1"/>
    <w:rsid w:val="00D00C84"/>
    <w:rsid w:val="00D01D4E"/>
    <w:rsid w:val="00D02449"/>
    <w:rsid w:val="00D028E6"/>
    <w:rsid w:val="00D02B55"/>
    <w:rsid w:val="00D04908"/>
    <w:rsid w:val="00D1122A"/>
    <w:rsid w:val="00D11B06"/>
    <w:rsid w:val="00D1551A"/>
    <w:rsid w:val="00D21475"/>
    <w:rsid w:val="00D2164A"/>
    <w:rsid w:val="00D23E31"/>
    <w:rsid w:val="00D2634E"/>
    <w:rsid w:val="00D27A88"/>
    <w:rsid w:val="00D27BC2"/>
    <w:rsid w:val="00D33DB9"/>
    <w:rsid w:val="00D35838"/>
    <w:rsid w:val="00D36CA6"/>
    <w:rsid w:val="00D4108A"/>
    <w:rsid w:val="00D44C10"/>
    <w:rsid w:val="00D4702F"/>
    <w:rsid w:val="00D54482"/>
    <w:rsid w:val="00D546D2"/>
    <w:rsid w:val="00D55E2A"/>
    <w:rsid w:val="00D56D13"/>
    <w:rsid w:val="00D61BA1"/>
    <w:rsid w:val="00D73220"/>
    <w:rsid w:val="00D742D9"/>
    <w:rsid w:val="00D80AF5"/>
    <w:rsid w:val="00D8707A"/>
    <w:rsid w:val="00D87A87"/>
    <w:rsid w:val="00D906E2"/>
    <w:rsid w:val="00D93810"/>
    <w:rsid w:val="00D9448D"/>
    <w:rsid w:val="00DA3BB3"/>
    <w:rsid w:val="00DB2966"/>
    <w:rsid w:val="00DB2B7C"/>
    <w:rsid w:val="00DB65E2"/>
    <w:rsid w:val="00DC2B62"/>
    <w:rsid w:val="00DC2E5E"/>
    <w:rsid w:val="00DC3DE2"/>
    <w:rsid w:val="00DC750E"/>
    <w:rsid w:val="00DD0272"/>
    <w:rsid w:val="00DD143A"/>
    <w:rsid w:val="00DD41D5"/>
    <w:rsid w:val="00DD5BFC"/>
    <w:rsid w:val="00DD5F40"/>
    <w:rsid w:val="00DE058A"/>
    <w:rsid w:val="00DE0BAE"/>
    <w:rsid w:val="00DE210B"/>
    <w:rsid w:val="00DE2737"/>
    <w:rsid w:val="00DE4810"/>
    <w:rsid w:val="00DE4EFB"/>
    <w:rsid w:val="00DE6655"/>
    <w:rsid w:val="00DE73BF"/>
    <w:rsid w:val="00DF2FD3"/>
    <w:rsid w:val="00DF561C"/>
    <w:rsid w:val="00DF56A2"/>
    <w:rsid w:val="00DF7CFC"/>
    <w:rsid w:val="00E03DA0"/>
    <w:rsid w:val="00E04267"/>
    <w:rsid w:val="00E076D5"/>
    <w:rsid w:val="00E11366"/>
    <w:rsid w:val="00E20232"/>
    <w:rsid w:val="00E2555A"/>
    <w:rsid w:val="00E25EA8"/>
    <w:rsid w:val="00E26A59"/>
    <w:rsid w:val="00E41C4C"/>
    <w:rsid w:val="00E51749"/>
    <w:rsid w:val="00E51944"/>
    <w:rsid w:val="00E528DB"/>
    <w:rsid w:val="00E52BB9"/>
    <w:rsid w:val="00E55B73"/>
    <w:rsid w:val="00E6235D"/>
    <w:rsid w:val="00E63DC6"/>
    <w:rsid w:val="00E64451"/>
    <w:rsid w:val="00E70550"/>
    <w:rsid w:val="00E71DB6"/>
    <w:rsid w:val="00E75E27"/>
    <w:rsid w:val="00E771AE"/>
    <w:rsid w:val="00E8139A"/>
    <w:rsid w:val="00E81FA7"/>
    <w:rsid w:val="00E847A1"/>
    <w:rsid w:val="00E84B6F"/>
    <w:rsid w:val="00E862FE"/>
    <w:rsid w:val="00E90069"/>
    <w:rsid w:val="00EA2764"/>
    <w:rsid w:val="00EA5748"/>
    <w:rsid w:val="00EA58CB"/>
    <w:rsid w:val="00EA6840"/>
    <w:rsid w:val="00EA6EF1"/>
    <w:rsid w:val="00EB343A"/>
    <w:rsid w:val="00EB6CCB"/>
    <w:rsid w:val="00EC06C6"/>
    <w:rsid w:val="00EC220C"/>
    <w:rsid w:val="00EC47E9"/>
    <w:rsid w:val="00EC53FA"/>
    <w:rsid w:val="00ED0899"/>
    <w:rsid w:val="00ED1BC5"/>
    <w:rsid w:val="00ED271A"/>
    <w:rsid w:val="00ED2AD8"/>
    <w:rsid w:val="00ED2C95"/>
    <w:rsid w:val="00ED2D76"/>
    <w:rsid w:val="00ED33AF"/>
    <w:rsid w:val="00ED36AF"/>
    <w:rsid w:val="00ED7407"/>
    <w:rsid w:val="00ED782E"/>
    <w:rsid w:val="00ED7FEA"/>
    <w:rsid w:val="00EE2948"/>
    <w:rsid w:val="00EE3787"/>
    <w:rsid w:val="00EE3C71"/>
    <w:rsid w:val="00EE47EE"/>
    <w:rsid w:val="00EE5AAF"/>
    <w:rsid w:val="00EE76E7"/>
    <w:rsid w:val="00EE7BF2"/>
    <w:rsid w:val="00EF039A"/>
    <w:rsid w:val="00EF0819"/>
    <w:rsid w:val="00EF38CF"/>
    <w:rsid w:val="00EF438A"/>
    <w:rsid w:val="00EF58A4"/>
    <w:rsid w:val="00EF650E"/>
    <w:rsid w:val="00EF728C"/>
    <w:rsid w:val="00F11BFF"/>
    <w:rsid w:val="00F1432C"/>
    <w:rsid w:val="00F15E6E"/>
    <w:rsid w:val="00F179A2"/>
    <w:rsid w:val="00F17B24"/>
    <w:rsid w:val="00F17B93"/>
    <w:rsid w:val="00F22CEF"/>
    <w:rsid w:val="00F23773"/>
    <w:rsid w:val="00F25A8C"/>
    <w:rsid w:val="00F34021"/>
    <w:rsid w:val="00F34607"/>
    <w:rsid w:val="00F376A4"/>
    <w:rsid w:val="00F400FB"/>
    <w:rsid w:val="00F4093C"/>
    <w:rsid w:val="00F42C51"/>
    <w:rsid w:val="00F46D5C"/>
    <w:rsid w:val="00F47D3D"/>
    <w:rsid w:val="00F47EEA"/>
    <w:rsid w:val="00F5354E"/>
    <w:rsid w:val="00F53A1F"/>
    <w:rsid w:val="00F55899"/>
    <w:rsid w:val="00F55920"/>
    <w:rsid w:val="00F55C1E"/>
    <w:rsid w:val="00F5704E"/>
    <w:rsid w:val="00F613B6"/>
    <w:rsid w:val="00F61B7A"/>
    <w:rsid w:val="00F63F65"/>
    <w:rsid w:val="00F7093C"/>
    <w:rsid w:val="00F70AEC"/>
    <w:rsid w:val="00F70C43"/>
    <w:rsid w:val="00F72B5C"/>
    <w:rsid w:val="00F750D5"/>
    <w:rsid w:val="00F763FE"/>
    <w:rsid w:val="00F8052F"/>
    <w:rsid w:val="00F8636D"/>
    <w:rsid w:val="00F866A3"/>
    <w:rsid w:val="00F87D06"/>
    <w:rsid w:val="00F91007"/>
    <w:rsid w:val="00F93ABC"/>
    <w:rsid w:val="00F93C32"/>
    <w:rsid w:val="00FA477F"/>
    <w:rsid w:val="00FB5198"/>
    <w:rsid w:val="00FB5706"/>
    <w:rsid w:val="00FB7A4A"/>
    <w:rsid w:val="00FC280C"/>
    <w:rsid w:val="00FC3E05"/>
    <w:rsid w:val="00FC52A1"/>
    <w:rsid w:val="00FC60F4"/>
    <w:rsid w:val="00FC72DA"/>
    <w:rsid w:val="00FC7443"/>
    <w:rsid w:val="00FC7E4E"/>
    <w:rsid w:val="00FD037E"/>
    <w:rsid w:val="00FD67E5"/>
    <w:rsid w:val="00FD6C65"/>
    <w:rsid w:val="00FE0C11"/>
    <w:rsid w:val="00FE45E5"/>
    <w:rsid w:val="00FE4EEC"/>
    <w:rsid w:val="00FF40CB"/>
    <w:rsid w:val="00FF5B39"/>
    <w:rsid w:val="00FF6029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0B47B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a">
    <w:name w:val="No Spacing"/>
    <w:uiPriority w:val="1"/>
    <w:qFormat/>
    <w:rsid w:val="00EF0819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C4E6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5yl5">
    <w:name w:val="_5yl5"/>
    <w:basedOn w:val="a0"/>
    <w:rsid w:val="00ED271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271A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Cordia New"/>
      <w:vanish/>
      <w:kern w:val="0"/>
      <w:sz w:val="16"/>
      <w:szCs w:val="20"/>
      <w:lang w:eastAsia="en-US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D271A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271A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Cordia New"/>
      <w:vanish/>
      <w:kern w:val="0"/>
      <w:sz w:val="16"/>
      <w:szCs w:val="20"/>
      <w:lang w:eastAsia="en-US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D271A"/>
    <w:rPr>
      <w:rFonts w:ascii="Arial" w:eastAsia="Times New Roman" w:hAnsi="Arial"/>
      <w:vanish/>
      <w:sz w:val="16"/>
    </w:rPr>
  </w:style>
  <w:style w:type="character" w:styleId="ab">
    <w:name w:val="Emphasis"/>
    <w:basedOn w:val="a0"/>
    <w:uiPriority w:val="20"/>
    <w:qFormat/>
    <w:rsid w:val="00F11B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2206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2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2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56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5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45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7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7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2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518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3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6672-1C69-4CD8-AAE1-318B017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Se7en V1</cp:lastModifiedBy>
  <cp:revision>204</cp:revision>
  <cp:lastPrinted>2020-02-19T02:53:00Z</cp:lastPrinted>
  <dcterms:created xsi:type="dcterms:W3CDTF">2020-02-14T02:31:00Z</dcterms:created>
  <dcterms:modified xsi:type="dcterms:W3CDTF">2020-03-25T06:14:00Z</dcterms:modified>
</cp:coreProperties>
</file>